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608F1" w14:textId="77777777" w:rsidR="007219FE" w:rsidRDefault="007219FE" w:rsidP="00683C4C">
      <w:pPr>
        <w:rPr>
          <w:sz w:val="20"/>
        </w:rPr>
      </w:pPr>
      <w:bookmarkStart w:id="0" w:name="_Hlk165621281"/>
    </w:p>
    <w:bookmarkEnd w:id="0"/>
    <w:p w14:paraId="20F49F1B" w14:textId="77777777" w:rsidR="00611075" w:rsidRDefault="00611075" w:rsidP="0047249F">
      <w:pPr>
        <w:pStyle w:val="Heading5"/>
        <w:keepNext w:val="0"/>
        <w:widowControl w:val="0"/>
        <w:pBdr>
          <w:bottom w:val="single" w:sz="12" w:space="0" w:color="auto"/>
        </w:pBdr>
        <w:tabs>
          <w:tab w:val="left" w:pos="4564"/>
        </w:tabs>
        <w:rPr>
          <w:sz w:val="20"/>
        </w:rPr>
      </w:pPr>
    </w:p>
    <w:p w14:paraId="0236DBB0" w14:textId="61A290B2" w:rsidR="001213FE" w:rsidRPr="00D23408" w:rsidRDefault="00716F3A" w:rsidP="0047249F">
      <w:pPr>
        <w:pStyle w:val="Heading5"/>
        <w:keepNext w:val="0"/>
        <w:widowControl w:val="0"/>
        <w:pBdr>
          <w:bottom w:val="single" w:sz="12" w:space="0" w:color="auto"/>
        </w:pBdr>
        <w:tabs>
          <w:tab w:val="left" w:pos="4564"/>
        </w:tabs>
      </w:pPr>
      <w:r>
        <w:rPr>
          <w:sz w:val="20"/>
        </w:rPr>
        <w:t>9</w:t>
      </w:r>
      <w:r w:rsidR="00CD0CA5">
        <w:rPr>
          <w:sz w:val="20"/>
        </w:rPr>
        <w:t xml:space="preserve"> November </w:t>
      </w:r>
      <w:r w:rsidR="00445ED4">
        <w:rPr>
          <w:sz w:val="20"/>
        </w:rPr>
        <w:t>2025</w:t>
      </w:r>
    </w:p>
    <w:p w14:paraId="0D9696F4" w14:textId="77777777" w:rsidR="001213FE" w:rsidRPr="00073044" w:rsidRDefault="001213FE" w:rsidP="001213FE">
      <w:pPr>
        <w:pStyle w:val="Heading2"/>
        <w:keepNext w:val="0"/>
        <w:widowControl w:val="0"/>
        <w:rPr>
          <w:b w:val="0"/>
          <w:bCs w:val="0"/>
          <w:sz w:val="20"/>
        </w:rPr>
      </w:pPr>
      <w:r w:rsidRPr="005B5C07">
        <w:rPr>
          <w:sz w:val="20"/>
        </w:rPr>
        <w:t>PLEASE PRAY FOR</w:t>
      </w:r>
    </w:p>
    <w:p w14:paraId="6529C1F8" w14:textId="037CACD9" w:rsidR="001213FE" w:rsidRPr="000955E3" w:rsidRDefault="001213FE" w:rsidP="001213FE">
      <w:pPr>
        <w:widowControl w:val="0"/>
        <w:tabs>
          <w:tab w:val="left" w:pos="2700"/>
        </w:tabs>
        <w:rPr>
          <w:sz w:val="18"/>
          <w:szCs w:val="18"/>
        </w:rPr>
      </w:pPr>
      <w:r>
        <w:rPr>
          <w:b/>
          <w:bCs/>
          <w:sz w:val="18"/>
          <w:szCs w:val="18"/>
        </w:rPr>
        <w:t xml:space="preserve">The sick, among them:  </w:t>
      </w:r>
      <w:r>
        <w:rPr>
          <w:sz w:val="18"/>
          <w:szCs w:val="18"/>
        </w:rPr>
        <w:t>Colin Golland, Diane Kirkman, Bertie Eaton, Dennis Brannan, Rachel Sate, Bridget Smith, Janet Bailey, Joan Shore, Valerie Hollows, Kath Sherlock</w:t>
      </w:r>
      <w:r w:rsidR="007530EC">
        <w:rPr>
          <w:sz w:val="18"/>
          <w:szCs w:val="18"/>
        </w:rPr>
        <w:t xml:space="preserve">, </w:t>
      </w:r>
      <w:r w:rsidR="00325E5A">
        <w:rPr>
          <w:sz w:val="18"/>
          <w:szCs w:val="18"/>
        </w:rPr>
        <w:t>Sam Howard</w:t>
      </w:r>
      <w:r w:rsidR="00FD7578">
        <w:rPr>
          <w:sz w:val="18"/>
          <w:szCs w:val="18"/>
        </w:rPr>
        <w:t xml:space="preserve">, </w:t>
      </w:r>
      <w:r w:rsidR="00463EFD">
        <w:rPr>
          <w:sz w:val="18"/>
          <w:szCs w:val="18"/>
        </w:rPr>
        <w:t>Jonathan Liptrot</w:t>
      </w:r>
      <w:r w:rsidR="001F47DC">
        <w:rPr>
          <w:sz w:val="18"/>
          <w:szCs w:val="18"/>
        </w:rPr>
        <w:t xml:space="preserve">, </w:t>
      </w:r>
      <w:r w:rsidR="00E02629">
        <w:rPr>
          <w:sz w:val="18"/>
          <w:szCs w:val="18"/>
        </w:rPr>
        <w:t>Mary Clark</w:t>
      </w:r>
      <w:r w:rsidR="003C20EA">
        <w:rPr>
          <w:sz w:val="18"/>
          <w:szCs w:val="18"/>
        </w:rPr>
        <w:t xml:space="preserve">, </w:t>
      </w:r>
      <w:r w:rsidR="00337B1C">
        <w:rPr>
          <w:sz w:val="18"/>
          <w:szCs w:val="18"/>
        </w:rPr>
        <w:t>Shirley Davi</w:t>
      </w:r>
      <w:r w:rsidR="0091787F">
        <w:rPr>
          <w:sz w:val="18"/>
          <w:szCs w:val="18"/>
        </w:rPr>
        <w:t>e</w:t>
      </w:r>
      <w:r w:rsidR="00337B1C">
        <w:rPr>
          <w:sz w:val="18"/>
          <w:szCs w:val="18"/>
        </w:rPr>
        <w:t>s</w:t>
      </w:r>
      <w:r w:rsidR="008941DD">
        <w:rPr>
          <w:sz w:val="18"/>
          <w:szCs w:val="18"/>
        </w:rPr>
        <w:t>,</w:t>
      </w:r>
      <w:r w:rsidR="00BE2BC4">
        <w:rPr>
          <w:sz w:val="18"/>
          <w:szCs w:val="18"/>
        </w:rPr>
        <w:t xml:space="preserve"> </w:t>
      </w:r>
      <w:r w:rsidR="00E96EE1">
        <w:rPr>
          <w:sz w:val="18"/>
          <w:szCs w:val="18"/>
        </w:rPr>
        <w:t>Elaine Cooper</w:t>
      </w:r>
      <w:r w:rsidR="00E97E73">
        <w:rPr>
          <w:sz w:val="18"/>
          <w:szCs w:val="18"/>
        </w:rPr>
        <w:t xml:space="preserve">, </w:t>
      </w:r>
      <w:r w:rsidR="00B62261">
        <w:rPr>
          <w:sz w:val="18"/>
          <w:szCs w:val="18"/>
        </w:rPr>
        <w:t>James Worthington-Bre</w:t>
      </w:r>
      <w:r w:rsidR="00DD45E2">
        <w:rPr>
          <w:sz w:val="18"/>
          <w:szCs w:val="18"/>
        </w:rPr>
        <w:t>e</w:t>
      </w:r>
      <w:r w:rsidR="00B62261">
        <w:rPr>
          <w:sz w:val="18"/>
          <w:szCs w:val="18"/>
        </w:rPr>
        <w:t>n</w:t>
      </w:r>
      <w:r w:rsidR="004D60FD">
        <w:rPr>
          <w:sz w:val="18"/>
          <w:szCs w:val="18"/>
        </w:rPr>
        <w:t>, David Lowe</w:t>
      </w:r>
      <w:r w:rsidR="00D23EC6">
        <w:rPr>
          <w:sz w:val="18"/>
          <w:szCs w:val="18"/>
        </w:rPr>
        <w:t>,</w:t>
      </w:r>
      <w:r w:rsidR="009A0334">
        <w:rPr>
          <w:i/>
          <w:iCs/>
          <w:sz w:val="18"/>
          <w:szCs w:val="18"/>
        </w:rPr>
        <w:t xml:space="preserve"> </w:t>
      </w:r>
      <w:r w:rsidR="000955E3">
        <w:rPr>
          <w:sz w:val="18"/>
          <w:szCs w:val="18"/>
        </w:rPr>
        <w:t>Martin Gilbert</w:t>
      </w:r>
      <w:r w:rsidR="00DB0713">
        <w:rPr>
          <w:sz w:val="18"/>
          <w:szCs w:val="18"/>
        </w:rPr>
        <w:t>, Sarah Lever</w:t>
      </w:r>
      <w:r w:rsidR="00870E49">
        <w:rPr>
          <w:sz w:val="18"/>
          <w:szCs w:val="18"/>
        </w:rPr>
        <w:t>, Craig Swindells</w:t>
      </w:r>
      <w:r w:rsidR="00DB0713">
        <w:rPr>
          <w:sz w:val="18"/>
          <w:szCs w:val="18"/>
        </w:rPr>
        <w:t>.</w:t>
      </w:r>
    </w:p>
    <w:p w14:paraId="0E0321D6" w14:textId="77777777" w:rsidR="001213FE" w:rsidRDefault="001213FE" w:rsidP="001213FE">
      <w:pPr>
        <w:widowControl w:val="0"/>
        <w:tabs>
          <w:tab w:val="left" w:pos="2700"/>
        </w:tabs>
        <w:jc w:val="both"/>
        <w:rPr>
          <w:bCs/>
          <w:sz w:val="18"/>
          <w:szCs w:val="18"/>
        </w:rPr>
      </w:pPr>
      <w:r w:rsidRPr="003764DD">
        <w:rPr>
          <w:b/>
          <w:sz w:val="18"/>
          <w:szCs w:val="18"/>
        </w:rPr>
        <w:t>Those who have died recently, among them:</w:t>
      </w:r>
      <w:r w:rsidRPr="003764DD">
        <w:rPr>
          <w:sz w:val="18"/>
          <w:szCs w:val="18"/>
        </w:rPr>
        <w:t xml:space="preserve">  </w:t>
      </w:r>
      <w:r w:rsidRPr="003764DD">
        <w:rPr>
          <w:bCs/>
          <w:sz w:val="18"/>
          <w:szCs w:val="18"/>
        </w:rPr>
        <w:t xml:space="preserve">                                                  </w:t>
      </w:r>
      <w:r>
        <w:rPr>
          <w:bCs/>
          <w:sz w:val="18"/>
          <w:szCs w:val="18"/>
        </w:rPr>
        <w:t xml:space="preserve"> </w:t>
      </w:r>
      <w:r>
        <w:rPr>
          <w:sz w:val="18"/>
          <w:szCs w:val="18"/>
        </w:rPr>
        <w:t xml:space="preserve">                      </w:t>
      </w:r>
      <w:r>
        <w:rPr>
          <w:bCs/>
          <w:sz w:val="18"/>
          <w:szCs w:val="18"/>
        </w:rPr>
        <w:t xml:space="preserve">                     </w:t>
      </w:r>
    </w:p>
    <w:p w14:paraId="2B5E39C7" w14:textId="046D7A5B" w:rsidR="004861AE" w:rsidRPr="008B3719" w:rsidRDefault="003A4AAE" w:rsidP="004861AE">
      <w:pPr>
        <w:widowControl w:val="0"/>
        <w:tabs>
          <w:tab w:val="left" w:pos="2700"/>
        </w:tabs>
        <w:rPr>
          <w:bCs/>
          <w:iCs/>
          <w:sz w:val="18"/>
          <w:szCs w:val="18"/>
        </w:rPr>
      </w:pPr>
      <w:r>
        <w:rPr>
          <w:sz w:val="18"/>
          <w:szCs w:val="18"/>
        </w:rPr>
        <w:t>John Liwosz</w:t>
      </w:r>
      <w:r w:rsidR="00CD3CDA">
        <w:rPr>
          <w:sz w:val="18"/>
          <w:szCs w:val="18"/>
        </w:rPr>
        <w:t>, Iain Hodcroft</w:t>
      </w:r>
      <w:r w:rsidR="00D93A82">
        <w:rPr>
          <w:sz w:val="18"/>
          <w:szCs w:val="18"/>
        </w:rPr>
        <w:t>, Bill Seddon</w:t>
      </w:r>
      <w:r w:rsidR="00441023">
        <w:rPr>
          <w:sz w:val="18"/>
          <w:szCs w:val="18"/>
        </w:rPr>
        <w:t>, Barry Maxwell, Rosemary Brady</w:t>
      </w:r>
      <w:r w:rsidR="007F23B0">
        <w:rPr>
          <w:sz w:val="18"/>
          <w:szCs w:val="18"/>
        </w:rPr>
        <w:t>, Brian Roberts</w:t>
      </w:r>
      <w:r w:rsidR="00290970">
        <w:rPr>
          <w:sz w:val="18"/>
          <w:szCs w:val="18"/>
        </w:rPr>
        <w:t>.</w:t>
      </w:r>
    </w:p>
    <w:p w14:paraId="6C03E04E" w14:textId="7629D978" w:rsidR="000C76F2" w:rsidRDefault="001213FE" w:rsidP="00F93592">
      <w:pPr>
        <w:pStyle w:val="ListBullet"/>
        <w:rPr>
          <w:b w:val="0"/>
          <w:bCs/>
        </w:rPr>
      </w:pPr>
      <w:r w:rsidRPr="00F93592">
        <w:rPr>
          <w:bCs/>
        </w:rPr>
        <w:t>Those whose anniversaries fall now</w:t>
      </w:r>
      <w:r w:rsidR="00E541BF" w:rsidRPr="00F93592">
        <w:rPr>
          <w:bCs/>
        </w:rPr>
        <w:t>:</w:t>
      </w:r>
      <w:r w:rsidR="00E541BF" w:rsidRPr="00F93592">
        <w:t xml:space="preserve"> </w:t>
      </w:r>
      <w:r w:rsidR="0050489B">
        <w:rPr>
          <w:b w:val="0"/>
          <w:bCs/>
        </w:rPr>
        <w:t>Ken Brotherhood</w:t>
      </w:r>
      <w:r w:rsidR="00C3395D">
        <w:rPr>
          <w:b w:val="0"/>
          <w:bCs/>
        </w:rPr>
        <w:t xml:space="preserve"> (9), Doris Gettins (10), Arthur Jolly (11), Alice Fielding (</w:t>
      </w:r>
      <w:r w:rsidR="00947C6D">
        <w:rPr>
          <w:b w:val="0"/>
          <w:bCs/>
        </w:rPr>
        <w:t>12).</w:t>
      </w:r>
    </w:p>
    <w:p w14:paraId="28180083" w14:textId="77777777" w:rsidR="00F340CA" w:rsidRPr="00406C4D" w:rsidRDefault="00F340CA" w:rsidP="00F93592">
      <w:pPr>
        <w:pStyle w:val="ListBullet"/>
      </w:pPr>
    </w:p>
    <w:p w14:paraId="200C7340" w14:textId="77777777" w:rsidR="001213FE" w:rsidRPr="00EA6B2E" w:rsidRDefault="001213FE" w:rsidP="001213FE">
      <w:pPr>
        <w:pStyle w:val="Heading2"/>
        <w:keepNext w:val="0"/>
        <w:widowControl w:val="0"/>
        <w:rPr>
          <w:sz w:val="20"/>
          <w:u w:val="single"/>
        </w:rPr>
      </w:pPr>
      <w:r>
        <w:rPr>
          <w:sz w:val="20"/>
          <w:u w:val="single"/>
        </w:rPr>
        <w:t>DURING THE COMING WEEK</w:t>
      </w:r>
      <w:r>
        <w:rPr>
          <w:b w:val="0"/>
          <w:sz w:val="20"/>
        </w:rPr>
        <w:t xml:space="preserve">  </w:t>
      </w:r>
    </w:p>
    <w:p w14:paraId="18AE1925" w14:textId="77777777" w:rsidR="001213FE" w:rsidRDefault="001213FE" w:rsidP="001213FE">
      <w:pPr>
        <w:widowControl w:val="0"/>
        <w:tabs>
          <w:tab w:val="left" w:pos="1260"/>
          <w:tab w:val="decimal" w:pos="3240"/>
          <w:tab w:val="right" w:pos="4500"/>
        </w:tabs>
        <w:rPr>
          <w:b/>
          <w:bCs/>
          <w:sz w:val="20"/>
        </w:rPr>
      </w:pPr>
      <w:r>
        <w:rPr>
          <w:b/>
          <w:bCs/>
          <w:sz w:val="20"/>
        </w:rPr>
        <w:t>The Daily Mass throughout the Parish</w:t>
      </w:r>
    </w:p>
    <w:p w14:paraId="6E45C855" w14:textId="77777777" w:rsidR="008D011F" w:rsidRDefault="008D011F" w:rsidP="008D011F">
      <w:pPr>
        <w:widowControl w:val="0"/>
        <w:tabs>
          <w:tab w:val="left" w:pos="1260"/>
          <w:tab w:val="decimal" w:pos="3240"/>
          <w:tab w:val="right" w:pos="4500"/>
        </w:tabs>
        <w:rPr>
          <w:b/>
          <w:bCs/>
          <w:sz w:val="20"/>
        </w:rPr>
      </w:pPr>
      <w:r>
        <w:rPr>
          <w:b/>
          <w:bCs/>
          <w:sz w:val="20"/>
        </w:rPr>
        <w:t>10 Monday</w:t>
      </w:r>
      <w:r>
        <w:rPr>
          <w:b/>
          <w:bCs/>
          <w:sz w:val="20"/>
        </w:rPr>
        <w:tab/>
      </w:r>
      <w:r>
        <w:rPr>
          <w:sz w:val="16"/>
          <w:szCs w:val="16"/>
        </w:rPr>
        <w:t>Leo the Great</w:t>
      </w:r>
      <w:r>
        <w:rPr>
          <w:b/>
          <w:bCs/>
          <w:sz w:val="20"/>
        </w:rPr>
        <w:tab/>
      </w:r>
      <w:r w:rsidRPr="003C4F28">
        <w:rPr>
          <w:sz w:val="20"/>
        </w:rPr>
        <w:t>11.00am</w:t>
      </w:r>
      <w:r w:rsidRPr="003C4F28">
        <w:rPr>
          <w:sz w:val="20"/>
        </w:rPr>
        <w:tab/>
        <w:t>SP</w:t>
      </w:r>
    </w:p>
    <w:p w14:paraId="06235C2B" w14:textId="77777777" w:rsidR="008D011F" w:rsidRPr="008D011F" w:rsidRDefault="008D011F" w:rsidP="008D011F">
      <w:pPr>
        <w:widowControl w:val="0"/>
        <w:tabs>
          <w:tab w:val="left" w:pos="1260"/>
          <w:tab w:val="decimal" w:pos="3240"/>
          <w:tab w:val="right" w:pos="4500"/>
        </w:tabs>
        <w:rPr>
          <w:b/>
          <w:bCs/>
          <w:sz w:val="20"/>
        </w:rPr>
      </w:pPr>
      <w:r>
        <w:rPr>
          <w:b/>
          <w:bCs/>
          <w:sz w:val="20"/>
        </w:rPr>
        <w:tab/>
      </w:r>
      <w:r>
        <w:rPr>
          <w:b/>
          <w:bCs/>
          <w:sz w:val="20"/>
        </w:rPr>
        <w:tab/>
      </w:r>
      <w:r w:rsidRPr="008D011F">
        <w:rPr>
          <w:b/>
          <w:bCs/>
          <w:sz w:val="20"/>
        </w:rPr>
        <w:t>7.30pm</w:t>
      </w:r>
      <w:r w:rsidRPr="008D011F">
        <w:rPr>
          <w:b/>
          <w:bCs/>
          <w:sz w:val="20"/>
        </w:rPr>
        <w:tab/>
        <w:t>All Ss</w:t>
      </w:r>
    </w:p>
    <w:p w14:paraId="159397B2" w14:textId="77777777" w:rsidR="008D011F" w:rsidRPr="00A94D68" w:rsidRDefault="008D011F" w:rsidP="008D011F">
      <w:pPr>
        <w:widowControl w:val="0"/>
        <w:tabs>
          <w:tab w:val="left" w:pos="1260"/>
          <w:tab w:val="decimal" w:pos="3240"/>
          <w:tab w:val="right" w:pos="4500"/>
        </w:tabs>
        <w:rPr>
          <w:b/>
          <w:sz w:val="20"/>
        </w:rPr>
      </w:pPr>
      <w:r>
        <w:rPr>
          <w:b/>
          <w:sz w:val="20"/>
        </w:rPr>
        <w:t xml:space="preserve">11 </w:t>
      </w:r>
      <w:r w:rsidRPr="009E7C70">
        <w:rPr>
          <w:b/>
          <w:sz w:val="20"/>
        </w:rPr>
        <w:t>Tuesday</w:t>
      </w:r>
      <w:r>
        <w:rPr>
          <w:b/>
          <w:sz w:val="20"/>
        </w:rPr>
        <w:t xml:space="preserve"> </w:t>
      </w:r>
      <w:r>
        <w:rPr>
          <w:b/>
          <w:sz w:val="20"/>
        </w:rPr>
        <w:tab/>
      </w:r>
      <w:r>
        <w:rPr>
          <w:bCs/>
          <w:sz w:val="16"/>
          <w:szCs w:val="16"/>
        </w:rPr>
        <w:t>Martin of Tours</w:t>
      </w:r>
      <w:r>
        <w:rPr>
          <w:b/>
          <w:sz w:val="20"/>
        </w:rPr>
        <w:tab/>
      </w:r>
      <w:r w:rsidRPr="003C4F28">
        <w:rPr>
          <w:bCs/>
          <w:sz w:val="20"/>
        </w:rPr>
        <w:t>7.30pm</w:t>
      </w:r>
      <w:r w:rsidRPr="003C4F28">
        <w:rPr>
          <w:bCs/>
          <w:sz w:val="20"/>
        </w:rPr>
        <w:tab/>
        <w:t>SP</w:t>
      </w:r>
      <w:r w:rsidRPr="00A94D68">
        <w:rPr>
          <w:b/>
          <w:sz w:val="20"/>
        </w:rPr>
        <w:t xml:space="preserve">                                                      </w:t>
      </w:r>
    </w:p>
    <w:p w14:paraId="5A2F325F" w14:textId="77777777" w:rsidR="008D011F" w:rsidRDefault="008D011F" w:rsidP="008D011F">
      <w:pPr>
        <w:widowControl w:val="0"/>
        <w:tabs>
          <w:tab w:val="left" w:pos="1260"/>
          <w:tab w:val="decimal" w:pos="3240"/>
          <w:tab w:val="right" w:pos="4500"/>
        </w:tabs>
        <w:rPr>
          <w:sz w:val="20"/>
        </w:rPr>
      </w:pPr>
      <w:r>
        <w:rPr>
          <w:b/>
          <w:sz w:val="20"/>
        </w:rPr>
        <w:t xml:space="preserve">12 </w:t>
      </w:r>
      <w:proofErr w:type="gramStart"/>
      <w:r>
        <w:rPr>
          <w:b/>
          <w:bCs/>
          <w:sz w:val="20"/>
        </w:rPr>
        <w:t xml:space="preserve">Wednesday </w:t>
      </w:r>
      <w:r>
        <w:rPr>
          <w:sz w:val="20"/>
        </w:rPr>
        <w:t xml:space="preserve"> </w:t>
      </w:r>
      <w:r>
        <w:rPr>
          <w:sz w:val="16"/>
          <w:szCs w:val="16"/>
        </w:rPr>
        <w:t>Josaphat</w:t>
      </w:r>
      <w:proofErr w:type="gramEnd"/>
      <w:r>
        <w:rPr>
          <w:b/>
          <w:bCs/>
          <w:sz w:val="20"/>
        </w:rPr>
        <w:t xml:space="preserve">  </w:t>
      </w:r>
      <w:r>
        <w:rPr>
          <w:sz w:val="16"/>
          <w:szCs w:val="16"/>
        </w:rPr>
        <w:tab/>
      </w:r>
      <w:r w:rsidRPr="008D011F">
        <w:rPr>
          <w:b/>
          <w:bCs/>
          <w:sz w:val="20"/>
        </w:rPr>
        <w:t xml:space="preserve">10.00am </w:t>
      </w:r>
      <w:r w:rsidRPr="008D011F">
        <w:rPr>
          <w:b/>
          <w:bCs/>
          <w:sz w:val="20"/>
        </w:rPr>
        <w:tab/>
        <w:t>All Ss</w:t>
      </w:r>
    </w:p>
    <w:p w14:paraId="5FAC54E1" w14:textId="77777777" w:rsidR="008D011F" w:rsidRPr="002F7F66" w:rsidRDefault="008D011F" w:rsidP="008D011F">
      <w:pPr>
        <w:widowControl w:val="0"/>
        <w:tabs>
          <w:tab w:val="left" w:pos="1260"/>
          <w:tab w:val="decimal" w:pos="3240"/>
          <w:tab w:val="right" w:pos="4500"/>
        </w:tabs>
        <w:rPr>
          <w:sz w:val="20"/>
        </w:rPr>
      </w:pPr>
      <w:r>
        <w:rPr>
          <w:sz w:val="20"/>
        </w:rPr>
        <w:tab/>
      </w:r>
      <w:r>
        <w:rPr>
          <w:sz w:val="16"/>
          <w:szCs w:val="16"/>
        </w:rPr>
        <w:t xml:space="preserve">   </w:t>
      </w:r>
      <w:r>
        <w:rPr>
          <w:sz w:val="20"/>
        </w:rPr>
        <w:tab/>
      </w:r>
      <w:r w:rsidRPr="002F7F66">
        <w:rPr>
          <w:sz w:val="20"/>
        </w:rPr>
        <w:t>12.30pm</w:t>
      </w:r>
      <w:r w:rsidRPr="002F7F66">
        <w:rPr>
          <w:sz w:val="20"/>
        </w:rPr>
        <w:tab/>
        <w:t>SP</w:t>
      </w:r>
    </w:p>
    <w:p w14:paraId="71412AEE" w14:textId="77777777" w:rsidR="008D011F" w:rsidRPr="002F7F66" w:rsidRDefault="008D011F" w:rsidP="008D011F">
      <w:pPr>
        <w:widowControl w:val="0"/>
        <w:tabs>
          <w:tab w:val="left" w:pos="1260"/>
          <w:tab w:val="decimal" w:pos="3240"/>
          <w:tab w:val="right" w:pos="4500"/>
        </w:tabs>
        <w:rPr>
          <w:sz w:val="20"/>
        </w:rPr>
      </w:pPr>
      <w:r>
        <w:rPr>
          <w:b/>
          <w:bCs/>
          <w:sz w:val="20"/>
        </w:rPr>
        <w:tab/>
      </w:r>
      <w:r>
        <w:rPr>
          <w:b/>
          <w:bCs/>
          <w:sz w:val="20"/>
        </w:rPr>
        <w:tab/>
      </w:r>
      <w:r w:rsidRPr="002F7F66">
        <w:rPr>
          <w:sz w:val="20"/>
        </w:rPr>
        <w:t>7.30pm</w:t>
      </w:r>
      <w:r w:rsidRPr="002F7F66">
        <w:rPr>
          <w:sz w:val="20"/>
        </w:rPr>
        <w:tab/>
        <w:t>SP</w:t>
      </w:r>
    </w:p>
    <w:p w14:paraId="6C18DB94" w14:textId="77777777" w:rsidR="008D011F" w:rsidRDefault="008D011F" w:rsidP="008D011F">
      <w:pPr>
        <w:widowControl w:val="0"/>
        <w:tabs>
          <w:tab w:val="left" w:pos="1260"/>
          <w:tab w:val="decimal" w:pos="3240"/>
          <w:tab w:val="right" w:pos="4500"/>
        </w:tabs>
        <w:rPr>
          <w:b/>
          <w:bCs/>
          <w:sz w:val="20"/>
        </w:rPr>
      </w:pPr>
      <w:r>
        <w:rPr>
          <w:b/>
          <w:sz w:val="20"/>
        </w:rPr>
        <w:t>13 Thursday</w:t>
      </w:r>
      <w:r>
        <w:rPr>
          <w:b/>
          <w:sz w:val="20"/>
        </w:rPr>
        <w:tab/>
      </w:r>
      <w:r>
        <w:rPr>
          <w:b/>
          <w:sz w:val="16"/>
          <w:szCs w:val="16"/>
        </w:rPr>
        <w:tab/>
      </w:r>
      <w:r w:rsidRPr="002F7F66">
        <w:rPr>
          <w:sz w:val="20"/>
        </w:rPr>
        <w:t>10.00am</w:t>
      </w:r>
      <w:r w:rsidRPr="002F7F66">
        <w:rPr>
          <w:sz w:val="20"/>
        </w:rPr>
        <w:tab/>
        <w:t>SP</w:t>
      </w:r>
    </w:p>
    <w:p w14:paraId="10ACA4FE" w14:textId="77777777" w:rsidR="008D011F" w:rsidRPr="008D011F" w:rsidRDefault="008D011F" w:rsidP="008D011F">
      <w:pPr>
        <w:widowControl w:val="0"/>
        <w:tabs>
          <w:tab w:val="left" w:pos="1260"/>
          <w:tab w:val="decimal" w:pos="3240"/>
          <w:tab w:val="right" w:pos="4500"/>
        </w:tabs>
        <w:rPr>
          <w:sz w:val="20"/>
        </w:rPr>
      </w:pPr>
      <w:r>
        <w:rPr>
          <w:b/>
          <w:bCs/>
          <w:sz w:val="20"/>
        </w:rPr>
        <w:tab/>
      </w:r>
      <w:r>
        <w:rPr>
          <w:b/>
          <w:bCs/>
          <w:sz w:val="20"/>
        </w:rPr>
        <w:tab/>
      </w:r>
      <w:r w:rsidRPr="008D011F">
        <w:rPr>
          <w:sz w:val="20"/>
        </w:rPr>
        <w:t>12 noon</w:t>
      </w:r>
      <w:r w:rsidRPr="008D011F">
        <w:rPr>
          <w:sz w:val="20"/>
        </w:rPr>
        <w:tab/>
        <w:t>SA</w:t>
      </w:r>
    </w:p>
    <w:p w14:paraId="4A427139" w14:textId="77777777" w:rsidR="008D011F" w:rsidRDefault="008D011F" w:rsidP="008D011F">
      <w:pPr>
        <w:widowControl w:val="0"/>
        <w:tabs>
          <w:tab w:val="left" w:pos="1260"/>
          <w:tab w:val="decimal" w:pos="3240"/>
          <w:tab w:val="right" w:pos="4500"/>
        </w:tabs>
        <w:rPr>
          <w:b/>
          <w:sz w:val="20"/>
        </w:rPr>
      </w:pPr>
      <w:r>
        <w:rPr>
          <w:b/>
          <w:bCs/>
          <w:sz w:val="20"/>
        </w:rPr>
        <w:t xml:space="preserve">14 </w:t>
      </w:r>
      <w:proofErr w:type="gramStart"/>
      <w:r w:rsidRPr="00712FA6">
        <w:rPr>
          <w:b/>
          <w:sz w:val="20"/>
        </w:rPr>
        <w:t>Friday</w:t>
      </w:r>
      <w:r>
        <w:rPr>
          <w:b/>
          <w:sz w:val="20"/>
        </w:rPr>
        <w:t xml:space="preserve">  </w:t>
      </w:r>
      <w:r>
        <w:rPr>
          <w:b/>
          <w:sz w:val="20"/>
        </w:rPr>
        <w:tab/>
      </w:r>
      <w:proofErr w:type="gramEnd"/>
      <w:r>
        <w:rPr>
          <w:bCs/>
          <w:sz w:val="16"/>
          <w:szCs w:val="16"/>
        </w:rPr>
        <w:tab/>
      </w:r>
      <w:r w:rsidRPr="002F7F66">
        <w:rPr>
          <w:bCs/>
          <w:sz w:val="20"/>
        </w:rPr>
        <w:t>12.30pm</w:t>
      </w:r>
      <w:r w:rsidRPr="002F7F66">
        <w:rPr>
          <w:bCs/>
          <w:sz w:val="20"/>
        </w:rPr>
        <w:tab/>
        <w:t>SP</w:t>
      </w:r>
    </w:p>
    <w:p w14:paraId="71FE8673" w14:textId="77777777" w:rsidR="008D011F" w:rsidRPr="002F7F66" w:rsidRDefault="008D011F" w:rsidP="008D011F">
      <w:pPr>
        <w:widowControl w:val="0"/>
        <w:tabs>
          <w:tab w:val="left" w:pos="1260"/>
          <w:tab w:val="decimal" w:pos="3240"/>
          <w:tab w:val="right" w:pos="4500"/>
        </w:tabs>
        <w:rPr>
          <w:bCs/>
          <w:sz w:val="20"/>
        </w:rPr>
      </w:pPr>
      <w:r>
        <w:rPr>
          <w:b/>
          <w:sz w:val="20"/>
        </w:rPr>
        <w:tab/>
      </w:r>
      <w:r>
        <w:rPr>
          <w:b/>
          <w:sz w:val="20"/>
        </w:rPr>
        <w:tab/>
      </w:r>
      <w:r w:rsidRPr="002F7F66">
        <w:rPr>
          <w:bCs/>
          <w:sz w:val="20"/>
        </w:rPr>
        <w:t>8.00pm</w:t>
      </w:r>
      <w:r w:rsidRPr="002F7F66">
        <w:rPr>
          <w:bCs/>
          <w:sz w:val="20"/>
        </w:rPr>
        <w:tab/>
        <w:t>SP</w:t>
      </w:r>
    </w:p>
    <w:p w14:paraId="4C78D573" w14:textId="77777777" w:rsidR="008D011F" w:rsidRDefault="008D011F" w:rsidP="008D011F">
      <w:pPr>
        <w:widowControl w:val="0"/>
        <w:tabs>
          <w:tab w:val="left" w:pos="1260"/>
          <w:tab w:val="decimal" w:pos="3240"/>
          <w:tab w:val="right" w:pos="4500"/>
        </w:tabs>
        <w:rPr>
          <w:b/>
          <w:sz w:val="20"/>
        </w:rPr>
      </w:pPr>
      <w:r>
        <w:rPr>
          <w:b/>
          <w:sz w:val="20"/>
        </w:rPr>
        <w:t>15 Saturday</w:t>
      </w:r>
      <w:r>
        <w:rPr>
          <w:b/>
          <w:sz w:val="20"/>
        </w:rPr>
        <w:tab/>
      </w:r>
      <w:r>
        <w:rPr>
          <w:bCs/>
          <w:i/>
          <w:iCs/>
          <w:sz w:val="16"/>
          <w:szCs w:val="16"/>
        </w:rPr>
        <w:t>requiem</w:t>
      </w:r>
      <w:r>
        <w:rPr>
          <w:b/>
          <w:sz w:val="20"/>
        </w:rPr>
        <w:tab/>
      </w:r>
      <w:r w:rsidRPr="002F7F66">
        <w:rPr>
          <w:bCs/>
          <w:sz w:val="20"/>
        </w:rPr>
        <w:t>10.00am</w:t>
      </w:r>
      <w:r w:rsidRPr="002F7F66">
        <w:rPr>
          <w:bCs/>
          <w:sz w:val="20"/>
        </w:rPr>
        <w:tab/>
        <w:t>SP</w:t>
      </w:r>
    </w:p>
    <w:p w14:paraId="52A1775D" w14:textId="77777777" w:rsidR="008D011F" w:rsidRPr="00AD44FF" w:rsidRDefault="008D011F" w:rsidP="008D011F">
      <w:pPr>
        <w:widowControl w:val="0"/>
        <w:tabs>
          <w:tab w:val="left" w:pos="1260"/>
          <w:tab w:val="decimal" w:pos="3240"/>
          <w:tab w:val="right" w:pos="4500"/>
        </w:tabs>
        <w:rPr>
          <w:b/>
          <w:bCs/>
          <w:sz w:val="20"/>
        </w:rPr>
      </w:pPr>
      <w:r>
        <w:rPr>
          <w:b/>
          <w:sz w:val="20"/>
        </w:rPr>
        <w:t xml:space="preserve">16 </w:t>
      </w:r>
      <w:proofErr w:type="gramStart"/>
      <w:r>
        <w:rPr>
          <w:b/>
          <w:bCs/>
          <w:sz w:val="20"/>
        </w:rPr>
        <w:t>Sunday</w:t>
      </w:r>
      <w:r>
        <w:rPr>
          <w:b/>
          <w:bCs/>
          <w:sz w:val="16"/>
          <w:szCs w:val="16"/>
        </w:rPr>
        <w:t xml:space="preserve">  33</w:t>
      </w:r>
      <w:proofErr w:type="gramEnd"/>
      <w:r>
        <w:rPr>
          <w:b/>
          <w:bCs/>
          <w:sz w:val="16"/>
          <w:szCs w:val="16"/>
        </w:rPr>
        <w:t xml:space="preserve"> of the year</w:t>
      </w:r>
      <w:proofErr w:type="gramStart"/>
      <w:r>
        <w:rPr>
          <w:b/>
          <w:bCs/>
          <w:sz w:val="16"/>
          <w:szCs w:val="16"/>
        </w:rPr>
        <w:tab/>
        <w:t xml:space="preserve">  </w:t>
      </w:r>
      <w:r w:rsidRPr="002F7F66">
        <w:rPr>
          <w:sz w:val="20"/>
        </w:rPr>
        <w:t>8</w:t>
      </w:r>
      <w:proofErr w:type="gramEnd"/>
      <w:r w:rsidRPr="002F7F66">
        <w:rPr>
          <w:sz w:val="20"/>
        </w:rPr>
        <w:t>.00am,</w:t>
      </w:r>
      <w:r>
        <w:rPr>
          <w:b/>
          <w:bCs/>
          <w:sz w:val="20"/>
        </w:rPr>
        <w:t xml:space="preserve"> </w:t>
      </w:r>
    </w:p>
    <w:p w14:paraId="176D1BC8" w14:textId="77777777" w:rsidR="008D011F" w:rsidRPr="002F7F66" w:rsidRDefault="008D011F" w:rsidP="008D011F">
      <w:pPr>
        <w:widowControl w:val="0"/>
        <w:tabs>
          <w:tab w:val="left" w:pos="1260"/>
          <w:tab w:val="decimal" w:pos="3240"/>
          <w:tab w:val="right" w:pos="4500"/>
        </w:tabs>
        <w:rPr>
          <w:sz w:val="20"/>
        </w:rPr>
      </w:pPr>
      <w:r>
        <w:rPr>
          <w:b/>
          <w:bCs/>
          <w:sz w:val="20"/>
        </w:rPr>
        <w:t xml:space="preserve">                 </w:t>
      </w:r>
      <w:r>
        <w:rPr>
          <w:b/>
          <w:bCs/>
          <w:sz w:val="20"/>
        </w:rPr>
        <w:tab/>
        <w:t xml:space="preserve">     </w:t>
      </w:r>
      <w:r w:rsidRPr="002F7F66">
        <w:rPr>
          <w:sz w:val="20"/>
        </w:rPr>
        <w:t>10.30am, &amp; 5.30pm</w:t>
      </w:r>
      <w:r w:rsidRPr="002F7F66">
        <w:rPr>
          <w:sz w:val="20"/>
        </w:rPr>
        <w:tab/>
        <w:t>SP</w:t>
      </w:r>
      <w:r w:rsidRPr="002F7F66">
        <w:rPr>
          <w:sz w:val="16"/>
          <w:szCs w:val="16"/>
        </w:rPr>
        <w:tab/>
      </w:r>
    </w:p>
    <w:p w14:paraId="4FCF77D6" w14:textId="77777777" w:rsidR="008D011F" w:rsidRPr="008D011F" w:rsidRDefault="008D011F" w:rsidP="008D011F">
      <w:pPr>
        <w:widowControl w:val="0"/>
        <w:tabs>
          <w:tab w:val="left" w:pos="1260"/>
          <w:tab w:val="decimal" w:pos="3240"/>
          <w:tab w:val="right" w:pos="4500"/>
        </w:tabs>
        <w:rPr>
          <w:b/>
          <w:sz w:val="20"/>
        </w:rPr>
      </w:pPr>
      <w:r>
        <w:rPr>
          <w:b/>
          <w:sz w:val="20"/>
        </w:rPr>
        <w:tab/>
        <w:t xml:space="preserve">               </w:t>
      </w:r>
      <w:r>
        <w:rPr>
          <w:b/>
          <w:bCs/>
          <w:sz w:val="20"/>
        </w:rPr>
        <w:t xml:space="preserve">                </w:t>
      </w:r>
      <w:r>
        <w:rPr>
          <w:b/>
          <w:bCs/>
          <w:sz w:val="20"/>
        </w:rPr>
        <w:tab/>
      </w:r>
      <w:r w:rsidRPr="008D011F">
        <w:rPr>
          <w:b/>
          <w:sz w:val="20"/>
        </w:rPr>
        <w:t>9.30am</w:t>
      </w:r>
      <w:r w:rsidRPr="008D011F">
        <w:rPr>
          <w:b/>
          <w:sz w:val="20"/>
        </w:rPr>
        <w:tab/>
        <w:t>All Ss</w:t>
      </w:r>
      <w:r w:rsidRPr="008D011F">
        <w:rPr>
          <w:b/>
          <w:sz w:val="16"/>
          <w:szCs w:val="16"/>
        </w:rPr>
        <w:tab/>
      </w:r>
    </w:p>
    <w:p w14:paraId="65351EB6" w14:textId="77777777" w:rsidR="008D011F" w:rsidRPr="008D011F" w:rsidRDefault="008D011F" w:rsidP="008D011F">
      <w:pPr>
        <w:widowControl w:val="0"/>
        <w:tabs>
          <w:tab w:val="left" w:pos="1260"/>
          <w:tab w:val="decimal" w:pos="3240"/>
          <w:tab w:val="right" w:pos="4500"/>
        </w:tabs>
        <w:rPr>
          <w:bCs/>
          <w:sz w:val="20"/>
        </w:rPr>
      </w:pPr>
      <w:r>
        <w:rPr>
          <w:bCs/>
          <w:sz w:val="20"/>
        </w:rPr>
        <w:t xml:space="preserve">                                      </w:t>
      </w:r>
      <w:r>
        <w:rPr>
          <w:bCs/>
          <w:sz w:val="20"/>
        </w:rPr>
        <w:tab/>
      </w:r>
      <w:r w:rsidRPr="008D011F">
        <w:rPr>
          <w:bCs/>
          <w:sz w:val="20"/>
        </w:rPr>
        <w:t>11.00am</w:t>
      </w:r>
      <w:r w:rsidRPr="008D011F">
        <w:rPr>
          <w:bCs/>
          <w:sz w:val="20"/>
        </w:rPr>
        <w:tab/>
        <w:t>SA</w:t>
      </w:r>
    </w:p>
    <w:p w14:paraId="242E0CEB" w14:textId="33E63C27" w:rsidR="00E93703" w:rsidRPr="004122DE" w:rsidRDefault="00E93703" w:rsidP="00E93703">
      <w:pPr>
        <w:widowControl w:val="0"/>
        <w:tabs>
          <w:tab w:val="left" w:pos="1260"/>
          <w:tab w:val="decimal" w:pos="3240"/>
          <w:tab w:val="right" w:pos="4500"/>
        </w:tabs>
        <w:rPr>
          <w:bCs/>
          <w:sz w:val="20"/>
        </w:rPr>
      </w:pPr>
      <w:r>
        <w:rPr>
          <w:b/>
          <w:bCs/>
          <w:sz w:val="16"/>
          <w:szCs w:val="16"/>
        </w:rPr>
        <w:tab/>
      </w:r>
      <w:r>
        <w:rPr>
          <w:bCs/>
          <w:sz w:val="20"/>
        </w:rPr>
        <w:t xml:space="preserve">                                    </w:t>
      </w:r>
      <w:r>
        <w:rPr>
          <w:bCs/>
          <w:sz w:val="20"/>
        </w:rPr>
        <w:tab/>
      </w:r>
    </w:p>
    <w:p w14:paraId="7A0CA92E" w14:textId="77777777" w:rsidR="00E93703" w:rsidRDefault="00E93703" w:rsidP="00E93703">
      <w:pPr>
        <w:widowControl w:val="0"/>
        <w:tabs>
          <w:tab w:val="left" w:pos="1260"/>
          <w:tab w:val="decimal" w:pos="3240"/>
          <w:tab w:val="right" w:pos="4500"/>
        </w:tabs>
        <w:rPr>
          <w:b/>
          <w:sz w:val="20"/>
          <w:u w:val="single"/>
        </w:rPr>
      </w:pPr>
      <w:r w:rsidRPr="00C53A14">
        <w:rPr>
          <w:b/>
          <w:sz w:val="20"/>
          <w:u w:val="single"/>
        </w:rPr>
        <w:t>LOOKING</w:t>
      </w:r>
      <w:r>
        <w:rPr>
          <w:b/>
          <w:sz w:val="20"/>
          <w:u w:val="single"/>
        </w:rPr>
        <w:t xml:space="preserve"> </w:t>
      </w:r>
      <w:r w:rsidRPr="00C53A14">
        <w:rPr>
          <w:b/>
          <w:sz w:val="20"/>
          <w:u w:val="single"/>
        </w:rPr>
        <w:t xml:space="preserve">AHEAD </w:t>
      </w:r>
    </w:p>
    <w:p w14:paraId="1E33936F" w14:textId="4ECF693A" w:rsidR="00C31475" w:rsidRDefault="00C31475" w:rsidP="00C31475">
      <w:pPr>
        <w:rPr>
          <w:sz w:val="20"/>
        </w:rPr>
      </w:pPr>
      <w:r>
        <w:rPr>
          <w:b/>
          <w:bCs/>
          <w:sz w:val="20"/>
        </w:rPr>
        <w:t xml:space="preserve">TODAY: </w:t>
      </w:r>
      <w:r w:rsidR="00491F41">
        <w:rPr>
          <w:b/>
          <w:bCs/>
          <w:sz w:val="20"/>
        </w:rPr>
        <w:t xml:space="preserve">Remembrance Sunday </w:t>
      </w:r>
      <w:r w:rsidR="00491F41">
        <w:rPr>
          <w:sz w:val="20"/>
        </w:rPr>
        <w:t>we will be laying a wreath of poppies as part of our 9.30am service.</w:t>
      </w:r>
      <w:r w:rsidR="00491F41">
        <w:rPr>
          <w:b/>
          <w:bCs/>
          <w:sz w:val="20"/>
        </w:rPr>
        <w:t xml:space="preserve"> </w:t>
      </w:r>
      <w:r>
        <w:rPr>
          <w:sz w:val="20"/>
        </w:rPr>
        <w:t xml:space="preserve">  </w:t>
      </w:r>
    </w:p>
    <w:p w14:paraId="16CE880B" w14:textId="77777777" w:rsidR="003A0098" w:rsidRPr="000610A0" w:rsidRDefault="003A0098" w:rsidP="003A0098">
      <w:pPr>
        <w:rPr>
          <w:sz w:val="20"/>
        </w:rPr>
      </w:pPr>
      <w:r>
        <w:rPr>
          <w:b/>
          <w:bCs/>
          <w:sz w:val="20"/>
        </w:rPr>
        <w:t xml:space="preserve">Wed 12 Nov </w:t>
      </w:r>
      <w:r>
        <w:rPr>
          <w:sz w:val="20"/>
        </w:rPr>
        <w:t>7.30pm Walsingham Cell meeting: mass followed by Joyful Mysteries of the Rosary by candlelight SP.</w:t>
      </w:r>
    </w:p>
    <w:p w14:paraId="0C45DB07" w14:textId="5C207E4E" w:rsidR="003A0098" w:rsidRDefault="003A0098" w:rsidP="003A0098">
      <w:pPr>
        <w:rPr>
          <w:sz w:val="20"/>
        </w:rPr>
      </w:pPr>
      <w:r>
        <w:rPr>
          <w:b/>
          <w:bCs/>
          <w:sz w:val="20"/>
        </w:rPr>
        <w:t xml:space="preserve">Thurs 13 Nov </w:t>
      </w:r>
      <w:r>
        <w:rPr>
          <w:sz w:val="20"/>
        </w:rPr>
        <w:t xml:space="preserve">9.30am Exposition </w:t>
      </w:r>
      <w:r>
        <w:rPr>
          <w:b/>
          <w:bCs/>
          <w:sz w:val="20"/>
        </w:rPr>
        <w:t xml:space="preserve">&amp; </w:t>
      </w:r>
      <w:r w:rsidRPr="0041012F">
        <w:rPr>
          <w:sz w:val="20"/>
        </w:rPr>
        <w:t>2.30pm-3pm Bread &amp; Bu</w:t>
      </w:r>
      <w:r>
        <w:rPr>
          <w:sz w:val="20"/>
        </w:rPr>
        <w:t>t</w:t>
      </w:r>
      <w:r w:rsidRPr="0041012F">
        <w:rPr>
          <w:sz w:val="20"/>
        </w:rPr>
        <w:t>ter Thing. Packing 12.30pm, ser</w:t>
      </w:r>
      <w:r>
        <w:rPr>
          <w:sz w:val="20"/>
        </w:rPr>
        <w:t>v</w:t>
      </w:r>
      <w:r w:rsidRPr="0041012F">
        <w:rPr>
          <w:sz w:val="20"/>
        </w:rPr>
        <w:t xml:space="preserve">ing 2.30pm </w:t>
      </w:r>
      <w:r>
        <w:rPr>
          <w:sz w:val="20"/>
        </w:rPr>
        <w:t>SP</w:t>
      </w:r>
      <w:r w:rsidR="004A6C1A">
        <w:rPr>
          <w:sz w:val="20"/>
        </w:rPr>
        <w:t>.</w:t>
      </w:r>
    </w:p>
    <w:p w14:paraId="36EB0D7B" w14:textId="7358AA9A" w:rsidR="004A6C1A" w:rsidRPr="00565977" w:rsidRDefault="004A6C1A" w:rsidP="004A6C1A">
      <w:pPr>
        <w:rPr>
          <w:sz w:val="20"/>
        </w:rPr>
      </w:pPr>
      <w:r>
        <w:rPr>
          <w:b/>
          <w:bCs/>
          <w:sz w:val="20"/>
        </w:rPr>
        <w:t xml:space="preserve">Fri 14 Nov </w:t>
      </w:r>
      <w:r>
        <w:rPr>
          <w:sz w:val="20"/>
        </w:rPr>
        <w:t>7.30pm Stations of the Cross led by Barry Price, followed by mass at 8pm SP.</w:t>
      </w:r>
    </w:p>
    <w:p w14:paraId="6EF04487" w14:textId="6BF363B0" w:rsidR="003A0098" w:rsidRDefault="003A0098" w:rsidP="003A0098">
      <w:pPr>
        <w:rPr>
          <w:sz w:val="20"/>
        </w:rPr>
      </w:pPr>
      <w:r>
        <w:rPr>
          <w:b/>
          <w:bCs/>
          <w:sz w:val="20"/>
        </w:rPr>
        <w:t xml:space="preserve">Fri 15 Nov </w:t>
      </w:r>
      <w:r>
        <w:rPr>
          <w:sz w:val="20"/>
        </w:rPr>
        <w:t xml:space="preserve">9am to 11am Breakfast Club </w:t>
      </w:r>
      <w:r w:rsidR="00377CA6">
        <w:rPr>
          <w:sz w:val="20"/>
        </w:rPr>
        <w:t>SA</w:t>
      </w:r>
      <w:r>
        <w:rPr>
          <w:sz w:val="20"/>
        </w:rPr>
        <w:t>.</w:t>
      </w:r>
    </w:p>
    <w:p w14:paraId="1281D699" w14:textId="503C4D00" w:rsidR="003A0098" w:rsidRDefault="003A0098" w:rsidP="003A0098">
      <w:pPr>
        <w:rPr>
          <w:sz w:val="20"/>
        </w:rPr>
      </w:pPr>
      <w:r>
        <w:rPr>
          <w:b/>
          <w:bCs/>
          <w:sz w:val="20"/>
        </w:rPr>
        <w:t xml:space="preserve">Sat 15 Nov </w:t>
      </w:r>
      <w:r w:rsidR="002124C4">
        <w:rPr>
          <w:b/>
          <w:bCs/>
          <w:sz w:val="20"/>
        </w:rPr>
        <w:t xml:space="preserve">ALL SAINTS’ CHRISTMAS </w:t>
      </w:r>
      <w:proofErr w:type="gramStart"/>
      <w:r w:rsidR="002124C4">
        <w:rPr>
          <w:b/>
          <w:bCs/>
          <w:sz w:val="20"/>
        </w:rPr>
        <w:t>FAIR</w:t>
      </w:r>
      <w:r w:rsidR="00261170">
        <w:rPr>
          <w:b/>
          <w:bCs/>
          <w:sz w:val="20"/>
        </w:rPr>
        <w:t xml:space="preserve"> </w:t>
      </w:r>
      <w:r w:rsidR="00E07B36">
        <w:rPr>
          <w:sz w:val="20"/>
        </w:rPr>
        <w:t xml:space="preserve"> –</w:t>
      </w:r>
      <w:proofErr w:type="gramEnd"/>
      <w:r w:rsidR="00E07B36">
        <w:rPr>
          <w:sz w:val="20"/>
        </w:rPr>
        <w:t xml:space="preserve"> 11am-2pm</w:t>
      </w:r>
      <w:r>
        <w:rPr>
          <w:sz w:val="20"/>
        </w:rPr>
        <w:t>.</w:t>
      </w:r>
    </w:p>
    <w:p w14:paraId="5233EC32" w14:textId="77777777" w:rsidR="00F91D8D" w:rsidRDefault="00F91D8D" w:rsidP="003A0098">
      <w:pPr>
        <w:rPr>
          <w:sz w:val="20"/>
        </w:rPr>
      </w:pPr>
    </w:p>
    <w:p w14:paraId="6C1F2969" w14:textId="7953050C" w:rsidR="00F91D8D" w:rsidRDefault="00F91D8D" w:rsidP="003A0098">
      <w:pPr>
        <w:rPr>
          <w:b/>
          <w:bCs/>
          <w:sz w:val="20"/>
          <w:u w:val="single"/>
        </w:rPr>
      </w:pPr>
      <w:r>
        <w:rPr>
          <w:b/>
          <w:bCs/>
          <w:sz w:val="20"/>
          <w:u w:val="single"/>
        </w:rPr>
        <w:t>ADVANCE NOTICE</w:t>
      </w:r>
    </w:p>
    <w:p w14:paraId="667A13C9" w14:textId="011754D3" w:rsidR="00F91D8D" w:rsidRPr="00497C23" w:rsidRDefault="00497C23" w:rsidP="003A0098">
      <w:pPr>
        <w:rPr>
          <w:sz w:val="20"/>
        </w:rPr>
      </w:pPr>
      <w:r>
        <w:rPr>
          <w:b/>
          <w:bCs/>
          <w:sz w:val="20"/>
        </w:rPr>
        <w:t xml:space="preserve">Tues 25 Nov </w:t>
      </w:r>
      <w:r>
        <w:rPr>
          <w:sz w:val="20"/>
        </w:rPr>
        <w:t>7pm Women</w:t>
      </w:r>
      <w:r w:rsidR="00F56C48">
        <w:rPr>
          <w:sz w:val="20"/>
        </w:rPr>
        <w:t xml:space="preserve">’s Guild: A talk </w:t>
      </w:r>
      <w:r w:rsidR="00371B05">
        <w:rPr>
          <w:sz w:val="20"/>
        </w:rPr>
        <w:t>by Home Instead on “Scams</w:t>
      </w:r>
      <w:proofErr w:type="gramStart"/>
      <w:r w:rsidR="00371B05">
        <w:rPr>
          <w:sz w:val="20"/>
        </w:rPr>
        <w:t>”</w:t>
      </w:r>
      <w:r w:rsidR="00F5641F">
        <w:rPr>
          <w:sz w:val="20"/>
        </w:rPr>
        <w:t xml:space="preserve"> :</w:t>
      </w:r>
      <w:proofErr w:type="gramEnd"/>
      <w:r w:rsidR="00F5641F">
        <w:rPr>
          <w:sz w:val="20"/>
        </w:rPr>
        <w:t xml:space="preserve"> this meeting is open to everyone.</w:t>
      </w:r>
    </w:p>
    <w:p w14:paraId="6F0850D9" w14:textId="77777777" w:rsidR="00AF0AA0" w:rsidRPr="00AF53A7" w:rsidRDefault="00AF0AA0" w:rsidP="00AF0AA0">
      <w:pPr>
        <w:rPr>
          <w:rStyle w:val="Hyperlink"/>
          <w:color w:val="auto"/>
          <w:sz w:val="20"/>
          <w:u w:val="none"/>
        </w:rPr>
      </w:pPr>
    </w:p>
    <w:p w14:paraId="46AB7B37" w14:textId="0C41D4B6" w:rsidR="0097520B" w:rsidRDefault="009F0BB6" w:rsidP="003623E0">
      <w:pPr>
        <w:rPr>
          <w:sz w:val="20"/>
        </w:rPr>
      </w:pPr>
      <w:r>
        <w:rPr>
          <w:b/>
          <w:bCs/>
          <w:sz w:val="20"/>
        </w:rPr>
        <w:t xml:space="preserve">Next Saturday </w:t>
      </w:r>
      <w:r>
        <w:rPr>
          <w:sz w:val="20"/>
        </w:rPr>
        <w:t xml:space="preserve">sees our </w:t>
      </w:r>
      <w:r w:rsidR="00D40101">
        <w:rPr>
          <w:sz w:val="20"/>
        </w:rPr>
        <w:t xml:space="preserve">Christmas Fair for 2025. There are posters and flyers </w:t>
      </w:r>
      <w:r w:rsidR="0097520B">
        <w:rPr>
          <w:sz w:val="20"/>
        </w:rPr>
        <w:t>to help us advertise the Fair at the back of church. Please take and display.</w:t>
      </w:r>
      <w:r w:rsidR="00473B03">
        <w:rPr>
          <w:sz w:val="20"/>
        </w:rPr>
        <w:t xml:space="preserve"> And items to help us stock the </w:t>
      </w:r>
      <w:r w:rsidR="005A691B">
        <w:rPr>
          <w:sz w:val="20"/>
        </w:rPr>
        <w:t xml:space="preserve">stalls can be left at the back of church. </w:t>
      </w:r>
    </w:p>
    <w:p w14:paraId="077EE134" w14:textId="4737E726" w:rsidR="006F266B" w:rsidRDefault="00035B3F" w:rsidP="003623E0">
      <w:r>
        <w:rPr>
          <w:b/>
          <w:bCs/>
          <w:sz w:val="20"/>
        </w:rPr>
        <w:t xml:space="preserve">2025-6 Church Giving </w:t>
      </w:r>
      <w:r>
        <w:rPr>
          <w:sz w:val="20"/>
        </w:rPr>
        <w:t>en</w:t>
      </w:r>
      <w:r w:rsidR="002004AD">
        <w:rPr>
          <w:sz w:val="20"/>
        </w:rPr>
        <w:t>ve</w:t>
      </w:r>
      <w:r>
        <w:rPr>
          <w:sz w:val="20"/>
        </w:rPr>
        <w:t>l</w:t>
      </w:r>
      <w:r w:rsidR="0025052D">
        <w:rPr>
          <w:sz w:val="20"/>
        </w:rPr>
        <w:t>opes</w:t>
      </w:r>
      <w:r>
        <w:rPr>
          <w:sz w:val="20"/>
        </w:rPr>
        <w:t xml:space="preserve"> are out at the back of church</w:t>
      </w:r>
      <w:r w:rsidRPr="00035B3F">
        <w:rPr>
          <w:sz w:val="20"/>
        </w:rPr>
        <w:t>. If you want a set</w:t>
      </w:r>
      <w:r>
        <w:rPr>
          <w:sz w:val="20"/>
        </w:rPr>
        <w:t xml:space="preserve"> of stewardship weekly envelopes and do not currently get them, tell one of the clergy or Liz Culligan or message to  </w:t>
      </w:r>
      <w:hyperlink r:id="rId8" w:history="1">
        <w:r w:rsidRPr="00710058">
          <w:rPr>
            <w:rStyle w:val="Hyperlink"/>
            <w:sz w:val="20"/>
          </w:rPr>
          <w:t>paroffsandp@btconnect.com</w:t>
        </w:r>
      </w:hyperlink>
    </w:p>
    <w:p w14:paraId="6A098126" w14:textId="77777777" w:rsidR="00046310" w:rsidRPr="003C3C58" w:rsidRDefault="00046310" w:rsidP="00046310">
      <w:pPr>
        <w:rPr>
          <w:sz w:val="20"/>
          <w:szCs w:val="18"/>
        </w:rPr>
      </w:pPr>
      <w:r>
        <w:rPr>
          <w:b/>
          <w:bCs/>
          <w:sz w:val="20"/>
          <w:szCs w:val="18"/>
        </w:rPr>
        <w:t xml:space="preserve">We will be using </w:t>
      </w:r>
      <w:r>
        <w:rPr>
          <w:sz w:val="20"/>
          <w:szCs w:val="18"/>
        </w:rPr>
        <w:t xml:space="preserve">our </w:t>
      </w:r>
      <w:proofErr w:type="gramStart"/>
      <w:r>
        <w:rPr>
          <w:sz w:val="20"/>
          <w:szCs w:val="18"/>
        </w:rPr>
        <w:t>All Souls’</w:t>
      </w:r>
      <w:proofErr w:type="gramEnd"/>
      <w:r>
        <w:rPr>
          <w:sz w:val="20"/>
          <w:szCs w:val="18"/>
        </w:rPr>
        <w:t xml:space="preserve"> list of names in prayer weekly during November, on Saturday 15th, Thursday 20th and Tuesday 25</w:t>
      </w:r>
      <w:r w:rsidRPr="00046310">
        <w:rPr>
          <w:sz w:val="20"/>
          <w:szCs w:val="18"/>
          <w:vertAlign w:val="superscript"/>
        </w:rPr>
        <w:t>th</w:t>
      </w:r>
      <w:r>
        <w:rPr>
          <w:sz w:val="20"/>
          <w:szCs w:val="18"/>
        </w:rPr>
        <w:t>.</w:t>
      </w:r>
    </w:p>
    <w:p w14:paraId="128A9882" w14:textId="77777777" w:rsidR="00046310" w:rsidRDefault="00046310" w:rsidP="00377CA6">
      <w:pPr>
        <w:rPr>
          <w:b/>
          <w:bCs/>
          <w:sz w:val="20"/>
        </w:rPr>
      </w:pPr>
    </w:p>
    <w:p w14:paraId="154563C9" w14:textId="77777777" w:rsidR="00377CA6" w:rsidRDefault="00377CA6" w:rsidP="00377CA6">
      <w:pPr>
        <w:rPr>
          <w:b/>
          <w:bCs/>
          <w:sz w:val="20"/>
        </w:rPr>
      </w:pPr>
    </w:p>
    <w:p w14:paraId="22517D72" w14:textId="77777777" w:rsidR="00377CA6" w:rsidRDefault="00377CA6" w:rsidP="00377CA6">
      <w:pPr>
        <w:rPr>
          <w:b/>
          <w:bCs/>
          <w:sz w:val="20"/>
        </w:rPr>
      </w:pPr>
    </w:p>
    <w:p w14:paraId="40873765" w14:textId="77777777" w:rsidR="00377CA6" w:rsidRDefault="00377CA6" w:rsidP="00377CA6">
      <w:pPr>
        <w:rPr>
          <w:b/>
          <w:bCs/>
          <w:sz w:val="20"/>
        </w:rPr>
      </w:pPr>
    </w:p>
    <w:p w14:paraId="222E3171" w14:textId="77777777" w:rsidR="00377CA6" w:rsidRDefault="00377CA6" w:rsidP="00377CA6">
      <w:pPr>
        <w:rPr>
          <w:b/>
          <w:bCs/>
          <w:sz w:val="20"/>
        </w:rPr>
      </w:pPr>
    </w:p>
    <w:p w14:paraId="5EE02BFC" w14:textId="77777777" w:rsidR="00377CA6" w:rsidRDefault="00377CA6" w:rsidP="00377CA6">
      <w:pPr>
        <w:rPr>
          <w:b/>
          <w:bCs/>
          <w:sz w:val="20"/>
        </w:rPr>
      </w:pPr>
    </w:p>
    <w:p w14:paraId="12AA3259" w14:textId="77777777" w:rsidR="00377CA6" w:rsidRDefault="00377CA6" w:rsidP="00377CA6">
      <w:pPr>
        <w:rPr>
          <w:b/>
          <w:bCs/>
          <w:sz w:val="20"/>
        </w:rPr>
      </w:pPr>
    </w:p>
    <w:p w14:paraId="6D03E38F" w14:textId="77777777" w:rsidR="00377CA6" w:rsidRDefault="00377CA6" w:rsidP="00377CA6">
      <w:pPr>
        <w:rPr>
          <w:b/>
          <w:bCs/>
          <w:sz w:val="20"/>
        </w:rPr>
      </w:pPr>
    </w:p>
    <w:p w14:paraId="15C06C58" w14:textId="77777777" w:rsidR="00377CA6" w:rsidRDefault="00377CA6" w:rsidP="00377CA6">
      <w:pPr>
        <w:rPr>
          <w:b/>
          <w:bCs/>
          <w:sz w:val="20"/>
        </w:rPr>
      </w:pPr>
    </w:p>
    <w:p w14:paraId="0375652D" w14:textId="77777777" w:rsidR="00377CA6" w:rsidRDefault="00377CA6" w:rsidP="00377CA6">
      <w:pPr>
        <w:rPr>
          <w:b/>
          <w:bCs/>
          <w:sz w:val="20"/>
        </w:rPr>
      </w:pPr>
    </w:p>
    <w:p w14:paraId="0002C90A" w14:textId="6C2E847A" w:rsidR="001213FE" w:rsidRPr="00414EEA" w:rsidRDefault="001213FE" w:rsidP="001213FE">
      <w:pPr>
        <w:pStyle w:val="Heading5"/>
        <w:keepNext w:val="0"/>
        <w:widowControl w:val="0"/>
        <w:tabs>
          <w:tab w:val="left" w:pos="4564"/>
        </w:tabs>
        <w:jc w:val="center"/>
        <w:rPr>
          <w:sz w:val="18"/>
          <w:szCs w:val="18"/>
        </w:rPr>
      </w:pPr>
      <w:r>
        <w:rPr>
          <w:sz w:val="18"/>
          <w:szCs w:val="18"/>
        </w:rPr>
        <w:t>T</w:t>
      </w:r>
      <w:r w:rsidRPr="00DC70C3">
        <w:rPr>
          <w:sz w:val="18"/>
          <w:szCs w:val="18"/>
        </w:rPr>
        <w:t xml:space="preserve">he </w:t>
      </w:r>
      <w:r>
        <w:rPr>
          <w:sz w:val="18"/>
          <w:szCs w:val="18"/>
        </w:rPr>
        <w:t xml:space="preserve">Parish of </w:t>
      </w:r>
      <w:r w:rsidRPr="00DC70C3">
        <w:rPr>
          <w:sz w:val="18"/>
          <w:szCs w:val="18"/>
        </w:rPr>
        <w:t xml:space="preserve">Swinton and </w:t>
      </w:r>
      <w:r>
        <w:rPr>
          <w:sz w:val="18"/>
          <w:szCs w:val="18"/>
        </w:rPr>
        <w:t>Pendlebury</w:t>
      </w:r>
    </w:p>
    <w:p w14:paraId="05E73617" w14:textId="3705E15A" w:rsidR="001213FE" w:rsidRPr="000B7459" w:rsidRDefault="001213FE" w:rsidP="001213FE">
      <w:pPr>
        <w:pStyle w:val="Heading5"/>
        <w:keepNext w:val="0"/>
        <w:widowControl w:val="0"/>
        <w:tabs>
          <w:tab w:val="left" w:pos="4564"/>
        </w:tabs>
        <w:jc w:val="center"/>
        <w:rPr>
          <w:b w:val="0"/>
          <w:sz w:val="20"/>
        </w:rPr>
      </w:pPr>
      <w:r w:rsidRPr="00371DA5">
        <w:rPr>
          <w:sz w:val="28"/>
          <w:szCs w:val="28"/>
        </w:rPr>
        <w:t xml:space="preserve">THE CHURCH OF </w:t>
      </w:r>
      <w:r>
        <w:rPr>
          <w:sz w:val="28"/>
          <w:szCs w:val="28"/>
        </w:rPr>
        <w:t>ALL SAINTS’</w:t>
      </w:r>
    </w:p>
    <w:p w14:paraId="69B3B846" w14:textId="77777777" w:rsidR="004E6E7A" w:rsidRDefault="004E6E7A" w:rsidP="004E6E7A">
      <w:pPr>
        <w:pStyle w:val="Heading5"/>
        <w:keepNext w:val="0"/>
        <w:widowControl w:val="0"/>
        <w:tabs>
          <w:tab w:val="left" w:pos="4564"/>
        </w:tabs>
        <w:jc w:val="center"/>
        <w:rPr>
          <w:sz w:val="20"/>
        </w:rPr>
      </w:pPr>
      <w:r>
        <w:rPr>
          <w:sz w:val="18"/>
          <w:szCs w:val="18"/>
        </w:rPr>
        <w:t xml:space="preserve">The Thirty Second Sunday in Ordinary Time: </w:t>
      </w:r>
      <w:proofErr w:type="gramStart"/>
      <w:r>
        <w:rPr>
          <w:sz w:val="20"/>
        </w:rPr>
        <w:t>C :</w:t>
      </w:r>
      <w:proofErr w:type="gramEnd"/>
      <w:r>
        <w:rPr>
          <w:sz w:val="20"/>
        </w:rPr>
        <w:t xml:space="preserve"> I   </w:t>
      </w:r>
    </w:p>
    <w:p w14:paraId="2EB13BDC" w14:textId="77777777" w:rsidR="004E6E7A" w:rsidRPr="00020A35" w:rsidRDefault="004E6E7A" w:rsidP="004E6E7A">
      <w:pPr>
        <w:jc w:val="center"/>
        <w:rPr>
          <w:b/>
          <w:bCs/>
        </w:rPr>
      </w:pPr>
      <w:r w:rsidRPr="00020A35">
        <w:rPr>
          <w:b/>
          <w:bCs/>
          <w:sz w:val="18"/>
          <w:szCs w:val="18"/>
        </w:rPr>
        <w:t>REMEMBRANCE SUNDAY</w:t>
      </w:r>
    </w:p>
    <w:p w14:paraId="53D0CE7A" w14:textId="3DB22F6D" w:rsidR="00445F20" w:rsidRPr="00821E32" w:rsidRDefault="00716F3A" w:rsidP="00445F20">
      <w:pPr>
        <w:pStyle w:val="Heading5"/>
        <w:keepNext w:val="0"/>
        <w:widowControl w:val="0"/>
        <w:tabs>
          <w:tab w:val="left" w:pos="4564"/>
        </w:tabs>
        <w:jc w:val="center"/>
        <w:rPr>
          <w:sz w:val="20"/>
        </w:rPr>
      </w:pPr>
      <w:r>
        <w:rPr>
          <w:sz w:val="20"/>
        </w:rPr>
        <w:t>9</w:t>
      </w:r>
      <w:r w:rsidR="00671DA9">
        <w:rPr>
          <w:sz w:val="20"/>
        </w:rPr>
        <w:t xml:space="preserve"> November</w:t>
      </w:r>
      <w:r w:rsidR="00445ED4">
        <w:rPr>
          <w:sz w:val="20"/>
        </w:rPr>
        <w:t xml:space="preserve"> </w:t>
      </w:r>
      <w:proofErr w:type="gramStart"/>
      <w:r w:rsidR="00445ED4">
        <w:rPr>
          <w:sz w:val="20"/>
        </w:rPr>
        <w:t>2025</w:t>
      </w:r>
      <w:r w:rsidR="00CE5D22">
        <w:rPr>
          <w:sz w:val="20"/>
        </w:rPr>
        <w:t xml:space="preserve"> </w:t>
      </w:r>
      <w:r w:rsidR="00445F20">
        <w:rPr>
          <w:sz w:val="20"/>
        </w:rPr>
        <w:t>:</w:t>
      </w:r>
      <w:proofErr w:type="gramEnd"/>
      <w:r w:rsidR="00445F20">
        <w:rPr>
          <w:sz w:val="20"/>
        </w:rPr>
        <w:t xml:space="preserve"> WELCOME</w:t>
      </w:r>
      <w:r w:rsidR="00445F20" w:rsidRPr="0043465D">
        <w:rPr>
          <w:sz w:val="20"/>
        </w:rPr>
        <w:t xml:space="preserve"> </w:t>
      </w:r>
    </w:p>
    <w:p w14:paraId="3C12BBD9" w14:textId="77777777" w:rsidR="00617305" w:rsidRDefault="001213FE" w:rsidP="00617305">
      <w:pPr>
        <w:pStyle w:val="Heading5"/>
        <w:keepNext w:val="0"/>
        <w:widowControl w:val="0"/>
        <w:pBdr>
          <w:bottom w:val="single" w:sz="12" w:space="0" w:color="auto"/>
        </w:pBdr>
        <w:tabs>
          <w:tab w:val="left" w:pos="4564"/>
        </w:tabs>
        <w:jc w:val="center"/>
        <w:rPr>
          <w:sz w:val="20"/>
        </w:rPr>
      </w:pPr>
      <w:r>
        <w:rPr>
          <w:sz w:val="20"/>
          <w:u w:val="single"/>
        </w:rPr>
        <w:t>paroffsandp@btconnect.com</w:t>
      </w:r>
      <w:r>
        <w:rPr>
          <w:sz w:val="20"/>
        </w:rPr>
        <w:t xml:space="preserve"> </w:t>
      </w:r>
      <w:r w:rsidRPr="0043465D">
        <w:rPr>
          <w:sz w:val="20"/>
        </w:rPr>
        <w:t xml:space="preserve"> </w:t>
      </w:r>
    </w:p>
    <w:p w14:paraId="79CFE5DC" w14:textId="0D8ED875" w:rsidR="00617305" w:rsidRPr="00617305" w:rsidRDefault="00617305"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 xml:space="preserve">Parish </w:t>
      </w:r>
      <w:proofErr w:type="gramStart"/>
      <w:r w:rsidRPr="00617305">
        <w:rPr>
          <w:b w:val="0"/>
          <w:bCs w:val="0"/>
          <w:sz w:val="20"/>
        </w:rPr>
        <w:t>Office :</w:t>
      </w:r>
      <w:proofErr w:type="gramEnd"/>
      <w:r w:rsidRPr="00617305">
        <w:rPr>
          <w:b w:val="0"/>
          <w:bCs w:val="0"/>
          <w:sz w:val="20"/>
        </w:rPr>
        <w:t xml:space="preserve"> 0161 727 8175 (Mon, Tue, Thurs, Fri 9am-12.30pm)</w:t>
      </w:r>
    </w:p>
    <w:p w14:paraId="632AB82F" w14:textId="77777777" w:rsidR="009927E8" w:rsidRDefault="009927E8" w:rsidP="001213FE">
      <w:pPr>
        <w:pStyle w:val="Heading5"/>
        <w:keepNext w:val="0"/>
        <w:widowControl w:val="0"/>
        <w:pBdr>
          <w:bottom w:val="single" w:sz="12" w:space="0" w:color="auto"/>
        </w:pBdr>
        <w:tabs>
          <w:tab w:val="left" w:pos="4564"/>
        </w:tabs>
        <w:jc w:val="center"/>
        <w:rPr>
          <w:sz w:val="20"/>
        </w:rPr>
      </w:pPr>
    </w:p>
    <w:p w14:paraId="7FBD6CBF" w14:textId="518129BA" w:rsidR="001213FE" w:rsidRDefault="001213FE" w:rsidP="001213FE">
      <w:pPr>
        <w:pStyle w:val="Heading5"/>
        <w:keepNext w:val="0"/>
        <w:widowControl w:val="0"/>
        <w:pBdr>
          <w:bottom w:val="single" w:sz="12" w:space="0" w:color="auto"/>
        </w:pBdr>
        <w:tabs>
          <w:tab w:val="left" w:pos="4564"/>
        </w:tabs>
        <w:jc w:val="center"/>
        <w:rPr>
          <w:sz w:val="20"/>
        </w:rPr>
      </w:pPr>
      <w:r w:rsidRPr="0043465D">
        <w:rPr>
          <w:sz w:val="20"/>
        </w:rPr>
        <w:t>(</w:t>
      </w:r>
      <w:proofErr w:type="gramStart"/>
      <w:r w:rsidRPr="0043465D">
        <w:rPr>
          <w:sz w:val="20"/>
        </w:rPr>
        <w:t>SP :</w:t>
      </w:r>
      <w:proofErr w:type="gramEnd"/>
      <w:r w:rsidRPr="0043465D">
        <w:rPr>
          <w:sz w:val="20"/>
        </w:rPr>
        <w:t xml:space="preserve"> St Peter’s, All </w:t>
      </w:r>
      <w:proofErr w:type="gramStart"/>
      <w:r w:rsidRPr="0043465D">
        <w:rPr>
          <w:sz w:val="20"/>
        </w:rPr>
        <w:t>Ss :</w:t>
      </w:r>
      <w:proofErr w:type="gramEnd"/>
      <w:r w:rsidRPr="0043465D">
        <w:rPr>
          <w:sz w:val="20"/>
        </w:rPr>
        <w:t xml:space="preserve"> All Saints’, Charles Street,</w:t>
      </w:r>
    </w:p>
    <w:p w14:paraId="2101D286" w14:textId="77777777" w:rsidR="001213FE" w:rsidRDefault="001213FE" w:rsidP="001213FE">
      <w:pPr>
        <w:pStyle w:val="Heading5"/>
        <w:keepNext w:val="0"/>
        <w:widowControl w:val="0"/>
        <w:pBdr>
          <w:bottom w:val="single" w:sz="12" w:space="0" w:color="auto"/>
        </w:pBdr>
        <w:tabs>
          <w:tab w:val="left" w:pos="4564"/>
        </w:tabs>
        <w:jc w:val="center"/>
        <w:rPr>
          <w:i/>
          <w:iCs/>
          <w:sz w:val="20"/>
        </w:rPr>
      </w:pPr>
      <w:r w:rsidRPr="0043465D">
        <w:rPr>
          <w:sz w:val="20"/>
        </w:rPr>
        <w:t xml:space="preserve">Wardley, </w:t>
      </w:r>
      <w:proofErr w:type="gramStart"/>
      <w:r w:rsidRPr="0043465D">
        <w:rPr>
          <w:sz w:val="20"/>
        </w:rPr>
        <w:t>SA :</w:t>
      </w:r>
      <w:proofErr w:type="gramEnd"/>
      <w:r w:rsidRPr="0043465D">
        <w:rPr>
          <w:sz w:val="20"/>
        </w:rPr>
        <w:t xml:space="preserve"> St Augustine’s, Bolton Road, Pendlebury)</w:t>
      </w:r>
      <w:r w:rsidRPr="005D1D01">
        <w:rPr>
          <w:i/>
          <w:iCs/>
          <w:sz w:val="20"/>
        </w:rPr>
        <w:t xml:space="preserve"> </w:t>
      </w:r>
    </w:p>
    <w:p w14:paraId="5DF63153" w14:textId="77777777" w:rsidR="001213FE" w:rsidRDefault="001213FE" w:rsidP="001213FE">
      <w:pPr>
        <w:pStyle w:val="Heading5"/>
        <w:keepNext w:val="0"/>
        <w:widowControl w:val="0"/>
        <w:pBdr>
          <w:bottom w:val="single" w:sz="12" w:space="0" w:color="auto"/>
        </w:pBdr>
        <w:tabs>
          <w:tab w:val="left" w:pos="4564"/>
        </w:tabs>
        <w:jc w:val="center"/>
        <w:rPr>
          <w:i/>
          <w:iCs/>
          <w:sz w:val="20"/>
        </w:rPr>
      </w:pPr>
    </w:p>
    <w:p w14:paraId="48CF2467" w14:textId="2263D979" w:rsidR="001213FE" w:rsidRDefault="001213FE" w:rsidP="001213FE">
      <w:pPr>
        <w:pStyle w:val="Heading5"/>
        <w:keepNext w:val="0"/>
        <w:widowControl w:val="0"/>
        <w:pBdr>
          <w:bottom w:val="single" w:sz="12" w:space="0" w:color="auto"/>
        </w:pBdr>
        <w:tabs>
          <w:tab w:val="left" w:pos="4564"/>
        </w:tabs>
        <w:jc w:val="center"/>
        <w:rPr>
          <w:b w:val="0"/>
          <w:sz w:val="20"/>
        </w:rPr>
      </w:pPr>
      <w:r>
        <w:rPr>
          <w:i/>
          <w:iCs/>
          <w:sz w:val="20"/>
        </w:rPr>
        <w:t xml:space="preserve">Services today: St Peter’s, Morning Prayer 7.30 am, Mass at 8 am &amp; 5.30 pm, Sung Mass 10.30 </w:t>
      </w:r>
      <w:proofErr w:type="gramStart"/>
      <w:r>
        <w:rPr>
          <w:i/>
          <w:iCs/>
          <w:sz w:val="20"/>
        </w:rPr>
        <w:t xml:space="preserve">am, </w:t>
      </w:r>
      <w:r w:rsidR="00645F00">
        <w:rPr>
          <w:i/>
          <w:iCs/>
          <w:sz w:val="20"/>
        </w:rPr>
        <w:t xml:space="preserve"> </w:t>
      </w:r>
      <w:r>
        <w:rPr>
          <w:i/>
          <w:iCs/>
          <w:sz w:val="20"/>
        </w:rPr>
        <w:t>Evening</w:t>
      </w:r>
      <w:proofErr w:type="gramEnd"/>
      <w:r>
        <w:rPr>
          <w:i/>
          <w:iCs/>
          <w:sz w:val="20"/>
        </w:rPr>
        <w:t xml:space="preserve"> Prayer 6.15 pm; All Saints’, Sung Mass 9.30 </w:t>
      </w:r>
      <w:proofErr w:type="gramStart"/>
      <w:r>
        <w:rPr>
          <w:i/>
          <w:iCs/>
          <w:sz w:val="20"/>
        </w:rPr>
        <w:t>am;</w:t>
      </w:r>
      <w:proofErr w:type="gramEnd"/>
      <w:r>
        <w:rPr>
          <w:i/>
          <w:iCs/>
          <w:sz w:val="20"/>
        </w:rPr>
        <w:t xml:space="preserve"> St Augustine’s, Sung Mass 11 am.</w:t>
      </w:r>
    </w:p>
    <w:p w14:paraId="4DB468CC" w14:textId="77777777" w:rsidR="001213FE" w:rsidRDefault="001213FE" w:rsidP="001213FE">
      <w:pPr>
        <w:pStyle w:val="Heading2"/>
        <w:keepNext w:val="0"/>
        <w:widowControl w:val="0"/>
        <w:shd w:val="clear" w:color="auto" w:fill="000000"/>
        <w:jc w:val="center"/>
        <w:rPr>
          <w:sz w:val="20"/>
        </w:rPr>
      </w:pPr>
      <w:r w:rsidRPr="005B5C07">
        <w:rPr>
          <w:w w:val="95"/>
        </w:rPr>
        <w:t>Prayer Before Mass</w:t>
      </w:r>
      <w:r w:rsidRPr="005B5C07">
        <w:t xml:space="preserve"> </w:t>
      </w:r>
      <w:r>
        <w:t xml:space="preserve">                                                                                                                                                             </w:t>
      </w:r>
    </w:p>
    <w:p w14:paraId="3997C221" w14:textId="77777777" w:rsidR="004E6E7A" w:rsidRPr="00B277C3" w:rsidRDefault="004E6E7A" w:rsidP="004E6E7A">
      <w:pPr>
        <w:rPr>
          <w:b/>
          <w:bCs/>
          <w:sz w:val="20"/>
        </w:rPr>
      </w:pPr>
      <w:r>
        <w:rPr>
          <w:sz w:val="20"/>
        </w:rPr>
        <w:t xml:space="preserve">Heavenly Father, you have made your Son Jesus Christ the Prince of Peace. May his reign be fully manifested in the lives of the nations, by the power of his love and life, through the same Christ our Lord. </w:t>
      </w:r>
      <w:r>
        <w:rPr>
          <w:b/>
          <w:bCs/>
          <w:sz w:val="20"/>
        </w:rPr>
        <w:t>Amen.</w:t>
      </w:r>
    </w:p>
    <w:p w14:paraId="67A6C512" w14:textId="54BB8986" w:rsidR="00C31475" w:rsidRPr="00B277C3" w:rsidRDefault="00C31475" w:rsidP="00C31475">
      <w:pPr>
        <w:rPr>
          <w:b/>
          <w:bCs/>
          <w:sz w:val="20"/>
        </w:rPr>
      </w:pPr>
      <w:r>
        <w:rPr>
          <w:b/>
          <w:bCs/>
          <w:sz w:val="20"/>
        </w:rPr>
        <w:t>Amen.</w:t>
      </w:r>
    </w:p>
    <w:p w14:paraId="03E32300" w14:textId="77777777" w:rsidR="00C31475" w:rsidRDefault="00C31475" w:rsidP="00C31475">
      <w:pPr>
        <w:rPr>
          <w:sz w:val="20"/>
        </w:rPr>
      </w:pPr>
      <w:r w:rsidRPr="00EE4369">
        <w:rPr>
          <w:sz w:val="20"/>
        </w:rPr>
        <w:t>Let us now wait upon the Lord in silence.</w:t>
      </w:r>
    </w:p>
    <w:p w14:paraId="55C36645" w14:textId="77777777" w:rsidR="00746273" w:rsidRDefault="00746273" w:rsidP="00746273">
      <w:pPr>
        <w:rPr>
          <w:sz w:val="20"/>
        </w:rPr>
      </w:pPr>
    </w:p>
    <w:p w14:paraId="44375695" w14:textId="77777777" w:rsidR="00746273" w:rsidRDefault="00746273" w:rsidP="00746273">
      <w:pPr>
        <w:rPr>
          <w:b/>
          <w:sz w:val="24"/>
          <w:szCs w:val="24"/>
        </w:rPr>
      </w:pPr>
      <w:r w:rsidRPr="00802DAC">
        <w:rPr>
          <w:b/>
          <w:sz w:val="24"/>
          <w:szCs w:val="24"/>
        </w:rPr>
        <w:t>TODAY</w:t>
      </w:r>
    </w:p>
    <w:p w14:paraId="45B83389" w14:textId="77777777" w:rsidR="00764DCB" w:rsidRDefault="00764DCB" w:rsidP="00764DCB">
      <w:pPr>
        <w:rPr>
          <w:sz w:val="20"/>
        </w:rPr>
      </w:pPr>
      <w:r>
        <w:rPr>
          <w:sz w:val="20"/>
        </w:rPr>
        <w:t>As we remember those who gave their lives that others might live, we pray for peace in our world and unity in the Church.</w:t>
      </w:r>
    </w:p>
    <w:p w14:paraId="3B2737BA" w14:textId="38EAEDA5" w:rsidR="00811B88" w:rsidRPr="00811B88" w:rsidRDefault="00811B88" w:rsidP="007B7A96">
      <w:pPr>
        <w:rPr>
          <w:b/>
          <w:bCs/>
          <w:sz w:val="20"/>
        </w:rPr>
      </w:pPr>
    </w:p>
    <w:p w14:paraId="5C647901" w14:textId="5D5D1B24" w:rsidR="001213FE" w:rsidRDefault="001213FE" w:rsidP="001213FE">
      <w:pPr>
        <w:pStyle w:val="DefaultText"/>
        <w:widowControl w:val="0"/>
        <w:jc w:val="both"/>
        <w:rPr>
          <w:rFonts w:ascii="Arial" w:hAnsi="Arial"/>
          <w:b/>
          <w:sz w:val="32"/>
        </w:rPr>
      </w:pPr>
      <w:r>
        <w:rPr>
          <w:rFonts w:ascii="Arial" w:hAnsi="Arial"/>
          <w:b/>
          <w:sz w:val="32"/>
        </w:rPr>
        <w:t>MUSIC AT 9.30am</w:t>
      </w:r>
    </w:p>
    <w:p w14:paraId="15830C0F" w14:textId="0216A51A" w:rsidR="001213FE" w:rsidRDefault="001213FE" w:rsidP="001213FE">
      <w:pPr>
        <w:pStyle w:val="DefaultText"/>
        <w:widowControl w:val="0"/>
        <w:jc w:val="both"/>
        <w:rPr>
          <w:rFonts w:ascii="Arial" w:hAnsi="Arial"/>
          <w:b/>
          <w:sz w:val="20"/>
        </w:rPr>
      </w:pPr>
      <w:r w:rsidRPr="00321654">
        <w:rPr>
          <w:rFonts w:ascii="Arial" w:hAnsi="Arial"/>
          <w:b/>
          <w:sz w:val="20"/>
        </w:rPr>
        <w:t>Opening Hymn</w:t>
      </w:r>
      <w:r>
        <w:rPr>
          <w:rFonts w:ascii="Arial" w:hAnsi="Arial"/>
          <w:b/>
          <w:sz w:val="20"/>
        </w:rPr>
        <w:t>:</w:t>
      </w:r>
      <w:r>
        <w:rPr>
          <w:rFonts w:ascii="Arial" w:hAnsi="Arial"/>
          <w:b/>
          <w:sz w:val="20"/>
        </w:rPr>
        <w:tab/>
        <w:t xml:space="preserve"> </w:t>
      </w:r>
      <w:r>
        <w:rPr>
          <w:rFonts w:ascii="Arial" w:hAnsi="Arial"/>
          <w:b/>
          <w:sz w:val="20"/>
        </w:rPr>
        <w:tab/>
      </w:r>
      <w:r w:rsidR="000618E4">
        <w:rPr>
          <w:rFonts w:ascii="Arial" w:hAnsi="Arial"/>
          <w:b/>
          <w:sz w:val="20"/>
        </w:rPr>
        <w:t>746</w:t>
      </w:r>
    </w:p>
    <w:p w14:paraId="5F72561E" w14:textId="03E480C6" w:rsidR="001213FE" w:rsidRPr="00BE40CA" w:rsidRDefault="000618E4" w:rsidP="001213FE">
      <w:pPr>
        <w:pStyle w:val="DefaultText"/>
        <w:widowControl w:val="0"/>
        <w:jc w:val="both"/>
        <w:rPr>
          <w:rFonts w:ascii="Arial" w:hAnsi="Arial"/>
          <w:bCs/>
          <w:sz w:val="20"/>
        </w:rPr>
      </w:pPr>
      <w:r>
        <w:rPr>
          <w:rFonts w:ascii="Arial" w:hAnsi="Arial"/>
          <w:bCs/>
          <w:sz w:val="20"/>
        </w:rPr>
        <w:t>O God our help</w:t>
      </w:r>
    </w:p>
    <w:p w14:paraId="405E9F5B" w14:textId="6B0AFAD5" w:rsidR="001213FE" w:rsidRDefault="001213FE" w:rsidP="001213FE">
      <w:pPr>
        <w:pStyle w:val="DefaultText"/>
        <w:widowControl w:val="0"/>
        <w:jc w:val="both"/>
        <w:rPr>
          <w:rFonts w:ascii="Arial" w:hAnsi="Arial"/>
          <w:b/>
          <w:sz w:val="20"/>
        </w:rPr>
      </w:pPr>
      <w:r>
        <w:rPr>
          <w:rFonts w:ascii="Arial" w:hAnsi="Arial"/>
          <w:b/>
          <w:sz w:val="20"/>
        </w:rPr>
        <w:t>Offertory Hymn:</w:t>
      </w:r>
      <w:r>
        <w:rPr>
          <w:rFonts w:ascii="Arial" w:hAnsi="Arial"/>
          <w:b/>
          <w:sz w:val="20"/>
        </w:rPr>
        <w:tab/>
        <w:t xml:space="preserve"> </w:t>
      </w:r>
      <w:r>
        <w:rPr>
          <w:rFonts w:ascii="Arial" w:hAnsi="Arial"/>
          <w:b/>
          <w:sz w:val="20"/>
        </w:rPr>
        <w:tab/>
      </w:r>
      <w:r w:rsidR="004264BA">
        <w:rPr>
          <w:rFonts w:ascii="Arial" w:hAnsi="Arial"/>
          <w:b/>
          <w:sz w:val="20"/>
        </w:rPr>
        <w:t>577</w:t>
      </w:r>
    </w:p>
    <w:p w14:paraId="670701B1" w14:textId="6AB62AD2" w:rsidR="001213FE" w:rsidRPr="00E56AAA" w:rsidRDefault="004264BA" w:rsidP="001213FE">
      <w:pPr>
        <w:pStyle w:val="DefaultText"/>
        <w:widowControl w:val="0"/>
        <w:jc w:val="both"/>
        <w:rPr>
          <w:rFonts w:ascii="Arial" w:hAnsi="Arial"/>
          <w:bCs/>
          <w:sz w:val="20"/>
        </w:rPr>
      </w:pPr>
      <w:r>
        <w:rPr>
          <w:rFonts w:ascii="Arial" w:hAnsi="Arial"/>
          <w:bCs/>
          <w:sz w:val="20"/>
        </w:rPr>
        <w:t>Eternal God</w:t>
      </w:r>
    </w:p>
    <w:p w14:paraId="785615A4" w14:textId="62A39687" w:rsidR="00EC3CB4" w:rsidRDefault="001213FE" w:rsidP="001213FE">
      <w:pPr>
        <w:pStyle w:val="DefaultText"/>
        <w:widowControl w:val="0"/>
        <w:jc w:val="both"/>
        <w:rPr>
          <w:rFonts w:ascii="Arial" w:hAnsi="Arial"/>
          <w:b/>
          <w:sz w:val="20"/>
        </w:rPr>
      </w:pPr>
      <w:r>
        <w:rPr>
          <w:rFonts w:ascii="Arial" w:hAnsi="Arial"/>
          <w:b/>
          <w:sz w:val="20"/>
        </w:rPr>
        <w:t>Communion Hymn:</w:t>
      </w:r>
      <w:r>
        <w:rPr>
          <w:rFonts w:ascii="Arial" w:hAnsi="Arial"/>
          <w:b/>
          <w:sz w:val="20"/>
        </w:rPr>
        <w:tab/>
        <w:t xml:space="preserve"> </w:t>
      </w:r>
      <w:r>
        <w:rPr>
          <w:rFonts w:ascii="Arial" w:hAnsi="Arial"/>
          <w:b/>
          <w:sz w:val="20"/>
        </w:rPr>
        <w:tab/>
      </w:r>
      <w:r w:rsidR="004264BA">
        <w:rPr>
          <w:rFonts w:ascii="Arial" w:hAnsi="Arial"/>
          <w:b/>
          <w:sz w:val="20"/>
        </w:rPr>
        <w:t>579</w:t>
      </w:r>
    </w:p>
    <w:p w14:paraId="0F7859D4" w14:textId="13D63498" w:rsidR="00682D09" w:rsidRPr="00EE232C" w:rsidRDefault="004264BA" w:rsidP="001213FE">
      <w:pPr>
        <w:pStyle w:val="DefaultText"/>
        <w:widowControl w:val="0"/>
        <w:jc w:val="both"/>
        <w:rPr>
          <w:rFonts w:ascii="Arial" w:hAnsi="Arial"/>
          <w:bCs/>
          <w:sz w:val="20"/>
        </w:rPr>
      </w:pPr>
      <w:r>
        <w:rPr>
          <w:rFonts w:ascii="Arial" w:hAnsi="Arial"/>
          <w:bCs/>
          <w:sz w:val="20"/>
        </w:rPr>
        <w:t>I vow to Thee</w:t>
      </w:r>
    </w:p>
    <w:p w14:paraId="17480332" w14:textId="25419824" w:rsidR="00B73D9F" w:rsidRDefault="001213FE" w:rsidP="001213FE">
      <w:pPr>
        <w:pStyle w:val="DefaultText"/>
        <w:widowControl w:val="0"/>
        <w:jc w:val="both"/>
        <w:rPr>
          <w:rFonts w:ascii="Arial" w:hAnsi="Arial"/>
          <w:b/>
          <w:sz w:val="20"/>
        </w:rPr>
      </w:pPr>
      <w:r>
        <w:rPr>
          <w:rFonts w:ascii="Arial" w:hAnsi="Arial"/>
          <w:b/>
          <w:sz w:val="20"/>
        </w:rPr>
        <w:t>Final Hymn:</w:t>
      </w:r>
      <w:r>
        <w:rPr>
          <w:rFonts w:ascii="Arial" w:hAnsi="Arial"/>
          <w:b/>
          <w:sz w:val="20"/>
        </w:rPr>
        <w:tab/>
      </w:r>
      <w:r>
        <w:rPr>
          <w:rFonts w:ascii="Arial" w:hAnsi="Arial"/>
          <w:b/>
          <w:sz w:val="20"/>
        </w:rPr>
        <w:tab/>
        <w:t xml:space="preserve"> </w:t>
      </w:r>
      <w:r>
        <w:rPr>
          <w:rFonts w:ascii="Arial" w:hAnsi="Arial"/>
          <w:b/>
          <w:sz w:val="20"/>
        </w:rPr>
        <w:tab/>
      </w:r>
      <w:r w:rsidR="004264BA">
        <w:rPr>
          <w:rFonts w:ascii="Arial" w:hAnsi="Arial"/>
          <w:b/>
          <w:sz w:val="20"/>
        </w:rPr>
        <w:t>576</w:t>
      </w:r>
    </w:p>
    <w:p w14:paraId="060CA278" w14:textId="36623B7F" w:rsidR="001213FE" w:rsidRPr="00B73D9F" w:rsidRDefault="003F5877" w:rsidP="001213FE">
      <w:pPr>
        <w:pStyle w:val="DefaultText"/>
        <w:widowControl w:val="0"/>
        <w:jc w:val="both"/>
        <w:rPr>
          <w:rFonts w:ascii="Arial" w:hAnsi="Arial"/>
          <w:bCs/>
          <w:sz w:val="20"/>
        </w:rPr>
      </w:pPr>
      <w:r>
        <w:rPr>
          <w:rFonts w:ascii="Arial" w:hAnsi="Arial"/>
          <w:bCs/>
          <w:sz w:val="20"/>
        </w:rPr>
        <w:t>And did those feet</w:t>
      </w:r>
    </w:p>
    <w:p w14:paraId="2DC18C11" w14:textId="77777777" w:rsidR="001213FE" w:rsidRPr="006C3ACC" w:rsidRDefault="001213FE" w:rsidP="001213FE">
      <w:pPr>
        <w:pStyle w:val="DefaultText"/>
        <w:widowControl w:val="0"/>
        <w:jc w:val="both"/>
        <w:rPr>
          <w:rFonts w:ascii="Arial" w:hAnsi="Arial"/>
          <w:b/>
          <w:sz w:val="20"/>
        </w:rPr>
      </w:pPr>
      <w:r w:rsidRPr="00F73287">
        <w:rPr>
          <w:rFonts w:ascii="Arial" w:hAnsi="Arial"/>
          <w:bCs/>
          <w:sz w:val="20"/>
        </w:rPr>
        <w:tab/>
      </w:r>
      <w:r w:rsidRPr="00F73287">
        <w:rPr>
          <w:rFonts w:ascii="Arial" w:hAnsi="Arial"/>
          <w:bCs/>
          <w:sz w:val="20"/>
        </w:rPr>
        <w:tab/>
      </w:r>
      <w:r w:rsidRPr="008D59E3">
        <w:rPr>
          <w:rFonts w:ascii="Arial" w:hAnsi="Arial"/>
          <w:bCs/>
          <w:sz w:val="20"/>
        </w:rPr>
        <w:tab/>
      </w:r>
    </w:p>
    <w:p w14:paraId="75274409" w14:textId="77777777" w:rsidR="001213FE" w:rsidRPr="00F066F3" w:rsidRDefault="001213FE" w:rsidP="001213FE">
      <w:pPr>
        <w:pStyle w:val="DefaultText"/>
        <w:widowControl w:val="0"/>
        <w:jc w:val="both"/>
        <w:rPr>
          <w:rFonts w:ascii="Arial" w:hAnsi="Arial"/>
          <w:bCs/>
          <w:sz w:val="20"/>
        </w:rPr>
      </w:pPr>
      <w:r>
        <w:rPr>
          <w:rFonts w:ascii="Arial" w:hAnsi="Arial"/>
          <w:b/>
          <w:sz w:val="32"/>
          <w:szCs w:val="32"/>
        </w:rPr>
        <w:t>NOTES</w:t>
      </w:r>
      <w:r w:rsidRPr="00D13981">
        <w:rPr>
          <w:rFonts w:ascii="Arial" w:hAnsi="Arial"/>
          <w:b/>
          <w:sz w:val="32"/>
          <w:szCs w:val="32"/>
        </w:rPr>
        <w:t xml:space="preserve"> ON THE READINGS </w:t>
      </w:r>
    </w:p>
    <w:p w14:paraId="14DB35E3" w14:textId="77777777" w:rsidR="00377CA6" w:rsidRDefault="00377CA6" w:rsidP="00377CA6">
      <w:pPr>
        <w:pStyle w:val="DefaultText"/>
        <w:widowControl w:val="0"/>
        <w:ind w:right="-103"/>
        <w:outlineLvl w:val="0"/>
        <w:rPr>
          <w:rFonts w:ascii="Arial" w:hAnsi="Arial"/>
          <w:b/>
          <w:bCs/>
          <w:sz w:val="20"/>
        </w:rPr>
      </w:pPr>
      <w:r>
        <w:rPr>
          <w:rFonts w:ascii="Arial" w:hAnsi="Arial"/>
          <w:b/>
          <w:bCs/>
          <w:sz w:val="20"/>
        </w:rPr>
        <w:t>The First Reading</w:t>
      </w:r>
    </w:p>
    <w:p w14:paraId="38AF0F58" w14:textId="77777777" w:rsidR="00377CA6" w:rsidRDefault="00377CA6" w:rsidP="00377CA6">
      <w:pPr>
        <w:pStyle w:val="DefaultText"/>
        <w:widowControl w:val="0"/>
        <w:ind w:right="-103"/>
        <w:outlineLvl w:val="0"/>
        <w:rPr>
          <w:rFonts w:ascii="Arial" w:hAnsi="Arial"/>
          <w:sz w:val="20"/>
        </w:rPr>
      </w:pPr>
      <w:r>
        <w:rPr>
          <w:rFonts w:ascii="Arial" w:hAnsi="Arial"/>
          <w:sz w:val="20"/>
        </w:rPr>
        <w:t>With God, we shall live again for ever.</w:t>
      </w:r>
    </w:p>
    <w:p w14:paraId="2EEC808E" w14:textId="77777777" w:rsidR="00377CA6" w:rsidRDefault="00377CA6" w:rsidP="00377CA6">
      <w:pPr>
        <w:pStyle w:val="DefaultText"/>
        <w:widowControl w:val="0"/>
        <w:ind w:right="-103"/>
        <w:outlineLvl w:val="0"/>
        <w:rPr>
          <w:rFonts w:ascii="Arial" w:hAnsi="Arial"/>
          <w:b/>
          <w:bCs/>
          <w:sz w:val="20"/>
        </w:rPr>
      </w:pPr>
      <w:r>
        <w:rPr>
          <w:rFonts w:ascii="Arial" w:hAnsi="Arial"/>
          <w:b/>
          <w:bCs/>
          <w:sz w:val="20"/>
        </w:rPr>
        <w:t>The Second Reading</w:t>
      </w:r>
    </w:p>
    <w:p w14:paraId="420C9C68" w14:textId="77777777" w:rsidR="00377CA6" w:rsidRDefault="00377CA6" w:rsidP="00377CA6">
      <w:pPr>
        <w:pStyle w:val="DefaultText"/>
        <w:widowControl w:val="0"/>
        <w:ind w:right="-103"/>
        <w:outlineLvl w:val="0"/>
        <w:rPr>
          <w:rFonts w:ascii="Arial" w:hAnsi="Arial"/>
          <w:sz w:val="20"/>
        </w:rPr>
      </w:pPr>
      <w:r>
        <w:rPr>
          <w:rFonts w:ascii="Arial" w:hAnsi="Arial"/>
          <w:sz w:val="20"/>
        </w:rPr>
        <w:t>The Lord will give you strength in all that you do.</w:t>
      </w:r>
    </w:p>
    <w:p w14:paraId="78D90CEE" w14:textId="77777777" w:rsidR="00377CA6" w:rsidRDefault="00377CA6" w:rsidP="00377CA6">
      <w:pPr>
        <w:pStyle w:val="DefaultText"/>
        <w:widowControl w:val="0"/>
        <w:ind w:right="-103"/>
        <w:outlineLvl w:val="0"/>
        <w:rPr>
          <w:rFonts w:ascii="Arial" w:hAnsi="Arial"/>
          <w:b/>
          <w:bCs/>
          <w:sz w:val="20"/>
        </w:rPr>
      </w:pPr>
      <w:r>
        <w:rPr>
          <w:rFonts w:ascii="Arial" w:hAnsi="Arial"/>
          <w:b/>
          <w:bCs/>
          <w:sz w:val="20"/>
        </w:rPr>
        <w:t>Gospel Reading</w:t>
      </w:r>
    </w:p>
    <w:p w14:paraId="39D20DC8" w14:textId="77777777" w:rsidR="00377CA6" w:rsidRPr="009645DC" w:rsidRDefault="00377CA6" w:rsidP="00377CA6">
      <w:pPr>
        <w:pStyle w:val="DefaultText"/>
        <w:widowControl w:val="0"/>
        <w:ind w:right="-103"/>
        <w:outlineLvl w:val="0"/>
        <w:rPr>
          <w:rFonts w:ascii="Arial" w:hAnsi="Arial"/>
          <w:sz w:val="20"/>
        </w:rPr>
      </w:pPr>
      <w:r>
        <w:rPr>
          <w:rFonts w:ascii="Arial" w:hAnsi="Arial"/>
          <w:sz w:val="20"/>
        </w:rPr>
        <w:t>God is the God of the living. In him, all are alive.</w:t>
      </w:r>
    </w:p>
    <w:p w14:paraId="0BF1F292" w14:textId="77777777" w:rsidR="00377CA6" w:rsidRDefault="00377CA6" w:rsidP="00750DB1">
      <w:pPr>
        <w:rPr>
          <w:b/>
          <w:bCs/>
          <w:sz w:val="20"/>
        </w:rPr>
      </w:pPr>
    </w:p>
    <w:p w14:paraId="0F658A7D" w14:textId="3EB0491F" w:rsidR="00750DB1" w:rsidRDefault="00750DB1" w:rsidP="00750DB1">
      <w:pPr>
        <w:rPr>
          <w:sz w:val="20"/>
        </w:rPr>
      </w:pPr>
      <w:r w:rsidRPr="008F6F4B">
        <w:rPr>
          <w:b/>
          <w:bCs/>
          <w:sz w:val="20"/>
        </w:rPr>
        <w:t xml:space="preserve">We are now sending out the newssheet by </w:t>
      </w:r>
      <w:proofErr w:type="gramStart"/>
      <w:r w:rsidRPr="008F6F4B">
        <w:rPr>
          <w:b/>
          <w:bCs/>
          <w:sz w:val="20"/>
        </w:rPr>
        <w:t>email</w:t>
      </w:r>
      <w:r>
        <w:rPr>
          <w:sz w:val="20"/>
        </w:rPr>
        <w:t xml:space="preserve"> :</w:t>
      </w:r>
      <w:proofErr w:type="gramEnd"/>
      <w:r>
        <w:rPr>
          <w:sz w:val="20"/>
        </w:rPr>
        <w:t xml:space="preserve"> if you are not on the distribution list and wish to be, send Fr Jeremy an email address at </w:t>
      </w:r>
      <w:proofErr w:type="gramStart"/>
      <w:r>
        <w:rPr>
          <w:sz w:val="20"/>
          <w:u w:val="single"/>
        </w:rPr>
        <w:t>paroffsandp@btconnect.com</w:t>
      </w:r>
      <w:r>
        <w:rPr>
          <w:sz w:val="20"/>
        </w:rPr>
        <w:t xml:space="preserve">  with</w:t>
      </w:r>
      <w:proofErr w:type="gramEnd"/>
      <w:r>
        <w:rPr>
          <w:sz w:val="20"/>
        </w:rPr>
        <w:t xml:space="preserve"> your name, if it is not obvious from the email address. </w:t>
      </w:r>
    </w:p>
    <w:p w14:paraId="3AC850A9" w14:textId="77777777" w:rsidR="00377CA6" w:rsidRDefault="00377CA6" w:rsidP="00750DB1">
      <w:pPr>
        <w:rPr>
          <w:sz w:val="20"/>
        </w:rPr>
      </w:pPr>
    </w:p>
    <w:p w14:paraId="33D594B5" w14:textId="4C9DA73A" w:rsidR="007F2F23" w:rsidRPr="007F2F23" w:rsidRDefault="007F2F23" w:rsidP="003F6551">
      <w:pPr>
        <w:rPr>
          <w:sz w:val="20"/>
        </w:rPr>
      </w:pPr>
      <w:r>
        <w:rPr>
          <w:b/>
          <w:bCs/>
          <w:sz w:val="20"/>
        </w:rPr>
        <w:t xml:space="preserve">Tickets for Jimmy Cricket’s </w:t>
      </w:r>
      <w:r>
        <w:rPr>
          <w:sz w:val="20"/>
        </w:rPr>
        <w:t xml:space="preserve">show </w:t>
      </w:r>
      <w:r w:rsidR="00C95C76">
        <w:rPr>
          <w:sz w:val="20"/>
        </w:rPr>
        <w:t>in church on Friday 28 November at 7.30pm are now on sale</w:t>
      </w:r>
      <w:r w:rsidR="00651D23">
        <w:rPr>
          <w:sz w:val="20"/>
        </w:rPr>
        <w:t>, £12 available from Colin Gettins and Kath Stones.</w:t>
      </w:r>
    </w:p>
    <w:p w14:paraId="0BF2F017" w14:textId="77777777" w:rsidR="003F6551" w:rsidRDefault="003F6551" w:rsidP="00F93592">
      <w:pPr>
        <w:pStyle w:val="ListBullet"/>
      </w:pPr>
    </w:p>
    <w:p w14:paraId="54356DCF" w14:textId="77777777" w:rsidR="00EF6E28" w:rsidRPr="00AF295E" w:rsidRDefault="00EF6E28" w:rsidP="00F93592">
      <w:pPr>
        <w:pStyle w:val="ListBullet"/>
      </w:pPr>
    </w:p>
    <w:sectPr w:rsidR="00EF6E28" w:rsidRPr="00AF295E" w:rsidSect="00E57C85">
      <w:headerReference w:type="default" r:id="rId9"/>
      <w:footerReference w:type="default" r:id="rId10"/>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0FBAC" w14:textId="77777777" w:rsidR="00011791" w:rsidRDefault="00011791">
      <w:r>
        <w:separator/>
      </w:r>
    </w:p>
  </w:endnote>
  <w:endnote w:type="continuationSeparator" w:id="0">
    <w:p w14:paraId="59A077ED" w14:textId="77777777" w:rsidR="00011791" w:rsidRDefault="00011791">
      <w:r>
        <w:continuationSeparator/>
      </w:r>
    </w:p>
  </w:endnote>
  <w:endnote w:type="continuationNotice" w:id="1">
    <w:p w14:paraId="4CAA9B5B" w14:textId="77777777" w:rsidR="00011791" w:rsidRDefault="00011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68DD1" w14:textId="77777777" w:rsidR="00011791" w:rsidRDefault="00011791">
      <w:r>
        <w:separator/>
      </w:r>
    </w:p>
  </w:footnote>
  <w:footnote w:type="continuationSeparator" w:id="0">
    <w:p w14:paraId="53222279" w14:textId="77777777" w:rsidR="00011791" w:rsidRDefault="00011791">
      <w:r>
        <w:continuationSeparator/>
      </w:r>
    </w:p>
  </w:footnote>
  <w:footnote w:type="continuationNotice" w:id="1">
    <w:p w14:paraId="67F6B700" w14:textId="77777777" w:rsidR="00011791" w:rsidRDefault="00011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8"/>
    <w:rsid w:val="000027B5"/>
    <w:rsid w:val="000028D2"/>
    <w:rsid w:val="0000294A"/>
    <w:rsid w:val="000029CE"/>
    <w:rsid w:val="00002A8B"/>
    <w:rsid w:val="00002AC5"/>
    <w:rsid w:val="00002B13"/>
    <w:rsid w:val="00002B8A"/>
    <w:rsid w:val="00002C76"/>
    <w:rsid w:val="00002D00"/>
    <w:rsid w:val="00002F45"/>
    <w:rsid w:val="00002F68"/>
    <w:rsid w:val="000030BD"/>
    <w:rsid w:val="000031BE"/>
    <w:rsid w:val="0000334D"/>
    <w:rsid w:val="000033FB"/>
    <w:rsid w:val="00003415"/>
    <w:rsid w:val="00003416"/>
    <w:rsid w:val="000034E0"/>
    <w:rsid w:val="000035D8"/>
    <w:rsid w:val="000038ED"/>
    <w:rsid w:val="00003935"/>
    <w:rsid w:val="00003993"/>
    <w:rsid w:val="00003ACA"/>
    <w:rsid w:val="00003D31"/>
    <w:rsid w:val="00003E23"/>
    <w:rsid w:val="00003EAA"/>
    <w:rsid w:val="00004121"/>
    <w:rsid w:val="000041BB"/>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36"/>
    <w:rsid w:val="00007AB0"/>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91"/>
    <w:rsid w:val="000117BE"/>
    <w:rsid w:val="00011952"/>
    <w:rsid w:val="00011A5D"/>
    <w:rsid w:val="00011AC0"/>
    <w:rsid w:val="00011ADF"/>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F8"/>
    <w:rsid w:val="00013010"/>
    <w:rsid w:val="000130C3"/>
    <w:rsid w:val="000130F8"/>
    <w:rsid w:val="00013148"/>
    <w:rsid w:val="00013202"/>
    <w:rsid w:val="00013342"/>
    <w:rsid w:val="00013346"/>
    <w:rsid w:val="00013540"/>
    <w:rsid w:val="00013686"/>
    <w:rsid w:val="000136B0"/>
    <w:rsid w:val="000136F1"/>
    <w:rsid w:val="0001371C"/>
    <w:rsid w:val="00013787"/>
    <w:rsid w:val="00013827"/>
    <w:rsid w:val="000139F7"/>
    <w:rsid w:val="00013A13"/>
    <w:rsid w:val="00013A82"/>
    <w:rsid w:val="00013B7C"/>
    <w:rsid w:val="00013B8A"/>
    <w:rsid w:val="00013B8D"/>
    <w:rsid w:val="00013BB5"/>
    <w:rsid w:val="00013CE0"/>
    <w:rsid w:val="00013D07"/>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6E"/>
    <w:rsid w:val="00014FA2"/>
    <w:rsid w:val="00014FA9"/>
    <w:rsid w:val="00014FF0"/>
    <w:rsid w:val="00015114"/>
    <w:rsid w:val="00015269"/>
    <w:rsid w:val="00015296"/>
    <w:rsid w:val="000152EA"/>
    <w:rsid w:val="00015336"/>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219"/>
    <w:rsid w:val="0003027C"/>
    <w:rsid w:val="000303C8"/>
    <w:rsid w:val="000303D5"/>
    <w:rsid w:val="000303D8"/>
    <w:rsid w:val="000303F0"/>
    <w:rsid w:val="00030475"/>
    <w:rsid w:val="000305E6"/>
    <w:rsid w:val="0003074A"/>
    <w:rsid w:val="000307B8"/>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D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67"/>
    <w:rsid w:val="00045EA4"/>
    <w:rsid w:val="00045ED7"/>
    <w:rsid w:val="00045FC3"/>
    <w:rsid w:val="00045FDC"/>
    <w:rsid w:val="00046018"/>
    <w:rsid w:val="000460B6"/>
    <w:rsid w:val="00046127"/>
    <w:rsid w:val="00046255"/>
    <w:rsid w:val="00046279"/>
    <w:rsid w:val="000462AD"/>
    <w:rsid w:val="000462D1"/>
    <w:rsid w:val="00046310"/>
    <w:rsid w:val="000464FA"/>
    <w:rsid w:val="0004651F"/>
    <w:rsid w:val="00046556"/>
    <w:rsid w:val="000465D8"/>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3207"/>
    <w:rsid w:val="00053250"/>
    <w:rsid w:val="0005329E"/>
    <w:rsid w:val="000532A5"/>
    <w:rsid w:val="0005330F"/>
    <w:rsid w:val="00053336"/>
    <w:rsid w:val="00053379"/>
    <w:rsid w:val="00053404"/>
    <w:rsid w:val="0005349E"/>
    <w:rsid w:val="000534DF"/>
    <w:rsid w:val="0005361A"/>
    <w:rsid w:val="00053657"/>
    <w:rsid w:val="00053794"/>
    <w:rsid w:val="000537B8"/>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A22"/>
    <w:rsid w:val="00054A5A"/>
    <w:rsid w:val="00054ABF"/>
    <w:rsid w:val="00054C4E"/>
    <w:rsid w:val="00054C50"/>
    <w:rsid w:val="00054D18"/>
    <w:rsid w:val="00054E43"/>
    <w:rsid w:val="00054E4E"/>
    <w:rsid w:val="00054F3D"/>
    <w:rsid w:val="00054F4F"/>
    <w:rsid w:val="00054F7F"/>
    <w:rsid w:val="0005501E"/>
    <w:rsid w:val="0005505B"/>
    <w:rsid w:val="00055098"/>
    <w:rsid w:val="000551AA"/>
    <w:rsid w:val="000551BF"/>
    <w:rsid w:val="000551C5"/>
    <w:rsid w:val="0005526F"/>
    <w:rsid w:val="0005529F"/>
    <w:rsid w:val="00055340"/>
    <w:rsid w:val="000555CC"/>
    <w:rsid w:val="00055796"/>
    <w:rsid w:val="000557CD"/>
    <w:rsid w:val="00055958"/>
    <w:rsid w:val="000559E1"/>
    <w:rsid w:val="00055A06"/>
    <w:rsid w:val="00055A3D"/>
    <w:rsid w:val="00055A75"/>
    <w:rsid w:val="00055B82"/>
    <w:rsid w:val="00055BB8"/>
    <w:rsid w:val="00055C57"/>
    <w:rsid w:val="00055CAD"/>
    <w:rsid w:val="00055DD1"/>
    <w:rsid w:val="00055F53"/>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51"/>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B5"/>
    <w:rsid w:val="000617C5"/>
    <w:rsid w:val="000618E4"/>
    <w:rsid w:val="0006194A"/>
    <w:rsid w:val="00061A42"/>
    <w:rsid w:val="00061A54"/>
    <w:rsid w:val="00061A98"/>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A3C"/>
    <w:rsid w:val="00067A7F"/>
    <w:rsid w:val="00067AA2"/>
    <w:rsid w:val="00067BCE"/>
    <w:rsid w:val="00067C2F"/>
    <w:rsid w:val="00067C48"/>
    <w:rsid w:val="00067CCE"/>
    <w:rsid w:val="00067D34"/>
    <w:rsid w:val="00067E1A"/>
    <w:rsid w:val="00067E53"/>
    <w:rsid w:val="00067E96"/>
    <w:rsid w:val="00067EA9"/>
    <w:rsid w:val="00067EE6"/>
    <w:rsid w:val="00067F33"/>
    <w:rsid w:val="00067F5E"/>
    <w:rsid w:val="00067FFB"/>
    <w:rsid w:val="00070074"/>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596"/>
    <w:rsid w:val="000715F5"/>
    <w:rsid w:val="00071657"/>
    <w:rsid w:val="00071678"/>
    <w:rsid w:val="000716D8"/>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8"/>
    <w:rsid w:val="00072163"/>
    <w:rsid w:val="0007219C"/>
    <w:rsid w:val="0007229F"/>
    <w:rsid w:val="000722C7"/>
    <w:rsid w:val="000722C9"/>
    <w:rsid w:val="000723C4"/>
    <w:rsid w:val="00072446"/>
    <w:rsid w:val="00072569"/>
    <w:rsid w:val="000725D6"/>
    <w:rsid w:val="00072A02"/>
    <w:rsid w:val="00072BA0"/>
    <w:rsid w:val="00072D7B"/>
    <w:rsid w:val="00072DAA"/>
    <w:rsid w:val="00072DED"/>
    <w:rsid w:val="00072E6C"/>
    <w:rsid w:val="00072F6E"/>
    <w:rsid w:val="00072FC2"/>
    <w:rsid w:val="00073011"/>
    <w:rsid w:val="00073044"/>
    <w:rsid w:val="000730EC"/>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35F"/>
    <w:rsid w:val="000765BC"/>
    <w:rsid w:val="000766A8"/>
    <w:rsid w:val="00076714"/>
    <w:rsid w:val="0007673B"/>
    <w:rsid w:val="00076879"/>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7"/>
    <w:rsid w:val="00081ACD"/>
    <w:rsid w:val="00081C45"/>
    <w:rsid w:val="00081C51"/>
    <w:rsid w:val="00081C5F"/>
    <w:rsid w:val="00081CD5"/>
    <w:rsid w:val="00081CF3"/>
    <w:rsid w:val="00081D52"/>
    <w:rsid w:val="00081D7A"/>
    <w:rsid w:val="00081D92"/>
    <w:rsid w:val="00081D93"/>
    <w:rsid w:val="00081E09"/>
    <w:rsid w:val="00081F87"/>
    <w:rsid w:val="00081FA9"/>
    <w:rsid w:val="00082089"/>
    <w:rsid w:val="0008208D"/>
    <w:rsid w:val="000821FE"/>
    <w:rsid w:val="00082281"/>
    <w:rsid w:val="00082297"/>
    <w:rsid w:val="00082403"/>
    <w:rsid w:val="000825AF"/>
    <w:rsid w:val="000826C8"/>
    <w:rsid w:val="00082790"/>
    <w:rsid w:val="00082810"/>
    <w:rsid w:val="00082896"/>
    <w:rsid w:val="000828C7"/>
    <w:rsid w:val="000829CB"/>
    <w:rsid w:val="00082AB0"/>
    <w:rsid w:val="00082BF4"/>
    <w:rsid w:val="00082C73"/>
    <w:rsid w:val="00082D03"/>
    <w:rsid w:val="00082DBE"/>
    <w:rsid w:val="00082ED8"/>
    <w:rsid w:val="00082EEC"/>
    <w:rsid w:val="00082F41"/>
    <w:rsid w:val="00082FB9"/>
    <w:rsid w:val="00083088"/>
    <w:rsid w:val="000830D0"/>
    <w:rsid w:val="00083191"/>
    <w:rsid w:val="000831BF"/>
    <w:rsid w:val="00083206"/>
    <w:rsid w:val="0008325D"/>
    <w:rsid w:val="00083312"/>
    <w:rsid w:val="00083406"/>
    <w:rsid w:val="00083460"/>
    <w:rsid w:val="000834B3"/>
    <w:rsid w:val="00083535"/>
    <w:rsid w:val="000835F9"/>
    <w:rsid w:val="0008360E"/>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8E9"/>
    <w:rsid w:val="00084B40"/>
    <w:rsid w:val="00084B9B"/>
    <w:rsid w:val="00084C00"/>
    <w:rsid w:val="00084C45"/>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EF"/>
    <w:rsid w:val="0008692C"/>
    <w:rsid w:val="00086A98"/>
    <w:rsid w:val="00086B7C"/>
    <w:rsid w:val="00086B9C"/>
    <w:rsid w:val="00086BA4"/>
    <w:rsid w:val="00086BEA"/>
    <w:rsid w:val="00086C3D"/>
    <w:rsid w:val="00086DA9"/>
    <w:rsid w:val="00086E0C"/>
    <w:rsid w:val="00086E5D"/>
    <w:rsid w:val="00086EB6"/>
    <w:rsid w:val="00086EE8"/>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739"/>
    <w:rsid w:val="00094799"/>
    <w:rsid w:val="00094914"/>
    <w:rsid w:val="000949FC"/>
    <w:rsid w:val="000949FF"/>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23"/>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577"/>
    <w:rsid w:val="000A1659"/>
    <w:rsid w:val="000A16D5"/>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4C"/>
    <w:rsid w:val="000A21BC"/>
    <w:rsid w:val="000A22F1"/>
    <w:rsid w:val="000A23B2"/>
    <w:rsid w:val="000A245B"/>
    <w:rsid w:val="000A245D"/>
    <w:rsid w:val="000A2561"/>
    <w:rsid w:val="000A26EE"/>
    <w:rsid w:val="000A289A"/>
    <w:rsid w:val="000A2943"/>
    <w:rsid w:val="000A296C"/>
    <w:rsid w:val="000A29C0"/>
    <w:rsid w:val="000A2ADA"/>
    <w:rsid w:val="000A2B4B"/>
    <w:rsid w:val="000A2B67"/>
    <w:rsid w:val="000A2B88"/>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76"/>
    <w:rsid w:val="000A4F49"/>
    <w:rsid w:val="000A4F9B"/>
    <w:rsid w:val="000A4FCB"/>
    <w:rsid w:val="000A4FDF"/>
    <w:rsid w:val="000A5055"/>
    <w:rsid w:val="000A506C"/>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CA"/>
    <w:rsid w:val="000A7BB4"/>
    <w:rsid w:val="000A7BDD"/>
    <w:rsid w:val="000A7C35"/>
    <w:rsid w:val="000A7C48"/>
    <w:rsid w:val="000A7DF8"/>
    <w:rsid w:val="000A7E39"/>
    <w:rsid w:val="000A7E3E"/>
    <w:rsid w:val="000A7E75"/>
    <w:rsid w:val="000A7E90"/>
    <w:rsid w:val="000A7EF1"/>
    <w:rsid w:val="000A7F1F"/>
    <w:rsid w:val="000A7F9E"/>
    <w:rsid w:val="000A7FBC"/>
    <w:rsid w:val="000B0020"/>
    <w:rsid w:val="000B006C"/>
    <w:rsid w:val="000B0071"/>
    <w:rsid w:val="000B01C9"/>
    <w:rsid w:val="000B01F0"/>
    <w:rsid w:val="000B024C"/>
    <w:rsid w:val="000B0368"/>
    <w:rsid w:val="000B03BE"/>
    <w:rsid w:val="000B0402"/>
    <w:rsid w:val="000B0453"/>
    <w:rsid w:val="000B045F"/>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68"/>
    <w:rsid w:val="000B69F3"/>
    <w:rsid w:val="000B6A25"/>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B6"/>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803"/>
    <w:rsid w:val="000D192B"/>
    <w:rsid w:val="000D195B"/>
    <w:rsid w:val="000D1A13"/>
    <w:rsid w:val="000D1A15"/>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247"/>
    <w:rsid w:val="000D428C"/>
    <w:rsid w:val="000D4407"/>
    <w:rsid w:val="000D4432"/>
    <w:rsid w:val="000D44C6"/>
    <w:rsid w:val="000D451F"/>
    <w:rsid w:val="000D4574"/>
    <w:rsid w:val="000D45A1"/>
    <w:rsid w:val="000D45C0"/>
    <w:rsid w:val="000D465D"/>
    <w:rsid w:val="000D4779"/>
    <w:rsid w:val="000D477D"/>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79"/>
    <w:rsid w:val="000D76BA"/>
    <w:rsid w:val="000D77EA"/>
    <w:rsid w:val="000D7805"/>
    <w:rsid w:val="000D78C1"/>
    <w:rsid w:val="000D78D8"/>
    <w:rsid w:val="000D79C1"/>
    <w:rsid w:val="000D7A1A"/>
    <w:rsid w:val="000D7A3F"/>
    <w:rsid w:val="000D7A74"/>
    <w:rsid w:val="000D7C0C"/>
    <w:rsid w:val="000D7D18"/>
    <w:rsid w:val="000D7D76"/>
    <w:rsid w:val="000D7DCC"/>
    <w:rsid w:val="000D7F84"/>
    <w:rsid w:val="000E0064"/>
    <w:rsid w:val="000E007B"/>
    <w:rsid w:val="000E00B2"/>
    <w:rsid w:val="000E00FB"/>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F2"/>
    <w:rsid w:val="000E147A"/>
    <w:rsid w:val="000E155D"/>
    <w:rsid w:val="000E15FC"/>
    <w:rsid w:val="000E1812"/>
    <w:rsid w:val="000E19EE"/>
    <w:rsid w:val="000E1A79"/>
    <w:rsid w:val="000E1AF5"/>
    <w:rsid w:val="000E1BA8"/>
    <w:rsid w:val="000E1C05"/>
    <w:rsid w:val="000E1C5A"/>
    <w:rsid w:val="000E1C7E"/>
    <w:rsid w:val="000E1D6D"/>
    <w:rsid w:val="000E1F00"/>
    <w:rsid w:val="000E212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39"/>
    <w:rsid w:val="000E33AB"/>
    <w:rsid w:val="000E33EB"/>
    <w:rsid w:val="000E34BA"/>
    <w:rsid w:val="000E359E"/>
    <w:rsid w:val="000E35EC"/>
    <w:rsid w:val="000E3617"/>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B8"/>
    <w:rsid w:val="000F1BC3"/>
    <w:rsid w:val="000F1C27"/>
    <w:rsid w:val="000F1C8A"/>
    <w:rsid w:val="000F1D44"/>
    <w:rsid w:val="000F1DB6"/>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F4B"/>
    <w:rsid w:val="00122282"/>
    <w:rsid w:val="001222FA"/>
    <w:rsid w:val="0012230A"/>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2D"/>
    <w:rsid w:val="0012649A"/>
    <w:rsid w:val="001264E6"/>
    <w:rsid w:val="00126542"/>
    <w:rsid w:val="001265A5"/>
    <w:rsid w:val="00126617"/>
    <w:rsid w:val="00126832"/>
    <w:rsid w:val="00126842"/>
    <w:rsid w:val="001269B7"/>
    <w:rsid w:val="00126A52"/>
    <w:rsid w:val="00126B27"/>
    <w:rsid w:val="00126BC8"/>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C0E"/>
    <w:rsid w:val="00127C16"/>
    <w:rsid w:val="00127C24"/>
    <w:rsid w:val="00127C62"/>
    <w:rsid w:val="00127C80"/>
    <w:rsid w:val="00127CD5"/>
    <w:rsid w:val="00127D7F"/>
    <w:rsid w:val="00127DE0"/>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578"/>
    <w:rsid w:val="0013561D"/>
    <w:rsid w:val="00135651"/>
    <w:rsid w:val="0013568A"/>
    <w:rsid w:val="00135695"/>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B19"/>
    <w:rsid w:val="00144BAF"/>
    <w:rsid w:val="00144D6D"/>
    <w:rsid w:val="00144DFE"/>
    <w:rsid w:val="00144E54"/>
    <w:rsid w:val="00144E7E"/>
    <w:rsid w:val="00144F55"/>
    <w:rsid w:val="001450D9"/>
    <w:rsid w:val="001450FB"/>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F3"/>
    <w:rsid w:val="00146D90"/>
    <w:rsid w:val="00146FA2"/>
    <w:rsid w:val="0014701B"/>
    <w:rsid w:val="0014717C"/>
    <w:rsid w:val="001471A2"/>
    <w:rsid w:val="001471A4"/>
    <w:rsid w:val="001471F6"/>
    <w:rsid w:val="001472B5"/>
    <w:rsid w:val="00147348"/>
    <w:rsid w:val="001473CB"/>
    <w:rsid w:val="00147457"/>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A3"/>
    <w:rsid w:val="00152683"/>
    <w:rsid w:val="00152688"/>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AB"/>
    <w:rsid w:val="00153707"/>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42B"/>
    <w:rsid w:val="00154496"/>
    <w:rsid w:val="00154597"/>
    <w:rsid w:val="00154680"/>
    <w:rsid w:val="001546BF"/>
    <w:rsid w:val="00154722"/>
    <w:rsid w:val="001548EC"/>
    <w:rsid w:val="00154963"/>
    <w:rsid w:val="00154A06"/>
    <w:rsid w:val="00154A14"/>
    <w:rsid w:val="00154A9A"/>
    <w:rsid w:val="00154AFE"/>
    <w:rsid w:val="00154BB2"/>
    <w:rsid w:val="00154CB4"/>
    <w:rsid w:val="00154DBB"/>
    <w:rsid w:val="00154E0B"/>
    <w:rsid w:val="00154E34"/>
    <w:rsid w:val="00154F68"/>
    <w:rsid w:val="001550CA"/>
    <w:rsid w:val="00155147"/>
    <w:rsid w:val="00155197"/>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417"/>
    <w:rsid w:val="001574AA"/>
    <w:rsid w:val="00157501"/>
    <w:rsid w:val="00157514"/>
    <w:rsid w:val="00157619"/>
    <w:rsid w:val="0015763B"/>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2FE"/>
    <w:rsid w:val="00161420"/>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71E"/>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8"/>
    <w:rsid w:val="001639BA"/>
    <w:rsid w:val="00163ACC"/>
    <w:rsid w:val="00163ADC"/>
    <w:rsid w:val="00163AF9"/>
    <w:rsid w:val="00163D7D"/>
    <w:rsid w:val="00163E56"/>
    <w:rsid w:val="00163EEF"/>
    <w:rsid w:val="00163F07"/>
    <w:rsid w:val="00163F09"/>
    <w:rsid w:val="0016403D"/>
    <w:rsid w:val="00164050"/>
    <w:rsid w:val="001640FF"/>
    <w:rsid w:val="001641AF"/>
    <w:rsid w:val="0016420D"/>
    <w:rsid w:val="00164248"/>
    <w:rsid w:val="00164270"/>
    <w:rsid w:val="00164350"/>
    <w:rsid w:val="00164372"/>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D1"/>
    <w:rsid w:val="0016670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E7B"/>
    <w:rsid w:val="00172E99"/>
    <w:rsid w:val="00172F29"/>
    <w:rsid w:val="00172F5F"/>
    <w:rsid w:val="0017301C"/>
    <w:rsid w:val="00173095"/>
    <w:rsid w:val="001730D5"/>
    <w:rsid w:val="00173157"/>
    <w:rsid w:val="0017326F"/>
    <w:rsid w:val="00173270"/>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64"/>
    <w:rsid w:val="00173F8A"/>
    <w:rsid w:val="001741DF"/>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A4D"/>
    <w:rsid w:val="00181BB6"/>
    <w:rsid w:val="00181BBF"/>
    <w:rsid w:val="00181C0C"/>
    <w:rsid w:val="00181C25"/>
    <w:rsid w:val="00181C3B"/>
    <w:rsid w:val="00181C8A"/>
    <w:rsid w:val="00181CA9"/>
    <w:rsid w:val="00181CF4"/>
    <w:rsid w:val="00181D4E"/>
    <w:rsid w:val="00181D62"/>
    <w:rsid w:val="00181DF1"/>
    <w:rsid w:val="00181F36"/>
    <w:rsid w:val="00181FA9"/>
    <w:rsid w:val="00182097"/>
    <w:rsid w:val="00182127"/>
    <w:rsid w:val="00182222"/>
    <w:rsid w:val="00182258"/>
    <w:rsid w:val="001823F0"/>
    <w:rsid w:val="0018246F"/>
    <w:rsid w:val="00182472"/>
    <w:rsid w:val="00182506"/>
    <w:rsid w:val="001826E2"/>
    <w:rsid w:val="00182881"/>
    <w:rsid w:val="00182961"/>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6B"/>
    <w:rsid w:val="00191614"/>
    <w:rsid w:val="00191645"/>
    <w:rsid w:val="0019174D"/>
    <w:rsid w:val="00191794"/>
    <w:rsid w:val="001918A4"/>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DC"/>
    <w:rsid w:val="001A05DA"/>
    <w:rsid w:val="001A062A"/>
    <w:rsid w:val="001A072E"/>
    <w:rsid w:val="001A07AC"/>
    <w:rsid w:val="001A07BF"/>
    <w:rsid w:val="001A0832"/>
    <w:rsid w:val="001A0833"/>
    <w:rsid w:val="001A0862"/>
    <w:rsid w:val="001A08CE"/>
    <w:rsid w:val="001A08DA"/>
    <w:rsid w:val="001A0909"/>
    <w:rsid w:val="001A0A34"/>
    <w:rsid w:val="001A0AC1"/>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20FB"/>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63"/>
    <w:rsid w:val="001A3168"/>
    <w:rsid w:val="001A3187"/>
    <w:rsid w:val="001A3275"/>
    <w:rsid w:val="001A3310"/>
    <w:rsid w:val="001A336E"/>
    <w:rsid w:val="001A33FB"/>
    <w:rsid w:val="001A3461"/>
    <w:rsid w:val="001A353B"/>
    <w:rsid w:val="001A359B"/>
    <w:rsid w:val="001A359F"/>
    <w:rsid w:val="001A36B7"/>
    <w:rsid w:val="001A36E1"/>
    <w:rsid w:val="001A3744"/>
    <w:rsid w:val="001A388B"/>
    <w:rsid w:val="001A38A1"/>
    <w:rsid w:val="001A38B1"/>
    <w:rsid w:val="001A3AD0"/>
    <w:rsid w:val="001A3B1E"/>
    <w:rsid w:val="001A3B3E"/>
    <w:rsid w:val="001A3BF9"/>
    <w:rsid w:val="001A3C56"/>
    <w:rsid w:val="001A3CE1"/>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78"/>
    <w:rsid w:val="001A5383"/>
    <w:rsid w:val="001A543D"/>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96"/>
    <w:rsid w:val="001B1AF2"/>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C9"/>
    <w:rsid w:val="001B76CD"/>
    <w:rsid w:val="001B7784"/>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1F1"/>
    <w:rsid w:val="001C02BA"/>
    <w:rsid w:val="001C02EA"/>
    <w:rsid w:val="001C0324"/>
    <w:rsid w:val="001C0390"/>
    <w:rsid w:val="001C0427"/>
    <w:rsid w:val="001C043D"/>
    <w:rsid w:val="001C0454"/>
    <w:rsid w:val="001C0716"/>
    <w:rsid w:val="001C086B"/>
    <w:rsid w:val="001C08DB"/>
    <w:rsid w:val="001C0926"/>
    <w:rsid w:val="001C0984"/>
    <w:rsid w:val="001C0A2D"/>
    <w:rsid w:val="001C0A35"/>
    <w:rsid w:val="001C0AB8"/>
    <w:rsid w:val="001C0BB4"/>
    <w:rsid w:val="001C0BDD"/>
    <w:rsid w:val="001C0D36"/>
    <w:rsid w:val="001C0DD1"/>
    <w:rsid w:val="001C0E5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74"/>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A13"/>
    <w:rsid w:val="001C5A90"/>
    <w:rsid w:val="001C5BA9"/>
    <w:rsid w:val="001C5BDF"/>
    <w:rsid w:val="001C5C26"/>
    <w:rsid w:val="001C5DE7"/>
    <w:rsid w:val="001C5E97"/>
    <w:rsid w:val="001C5F1C"/>
    <w:rsid w:val="001C610B"/>
    <w:rsid w:val="001C6171"/>
    <w:rsid w:val="001C6231"/>
    <w:rsid w:val="001C62BE"/>
    <w:rsid w:val="001C6372"/>
    <w:rsid w:val="001C649B"/>
    <w:rsid w:val="001C65B8"/>
    <w:rsid w:val="001C660E"/>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B4"/>
    <w:rsid w:val="001D3EC2"/>
    <w:rsid w:val="001D3F1F"/>
    <w:rsid w:val="001D3FB2"/>
    <w:rsid w:val="001D4024"/>
    <w:rsid w:val="001D4037"/>
    <w:rsid w:val="001D414B"/>
    <w:rsid w:val="001D418F"/>
    <w:rsid w:val="001D426B"/>
    <w:rsid w:val="001D430E"/>
    <w:rsid w:val="001D431B"/>
    <w:rsid w:val="001D4323"/>
    <w:rsid w:val="001D4380"/>
    <w:rsid w:val="001D4465"/>
    <w:rsid w:val="001D4475"/>
    <w:rsid w:val="001D4494"/>
    <w:rsid w:val="001D4716"/>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42"/>
    <w:rsid w:val="001E377A"/>
    <w:rsid w:val="001E377E"/>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47A"/>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1E"/>
    <w:rsid w:val="001F361A"/>
    <w:rsid w:val="001F3644"/>
    <w:rsid w:val="001F36FC"/>
    <w:rsid w:val="001F37C2"/>
    <w:rsid w:val="001F3802"/>
    <w:rsid w:val="001F380C"/>
    <w:rsid w:val="001F382E"/>
    <w:rsid w:val="001F3911"/>
    <w:rsid w:val="001F39F4"/>
    <w:rsid w:val="001F3A4C"/>
    <w:rsid w:val="001F3A78"/>
    <w:rsid w:val="001F3B64"/>
    <w:rsid w:val="001F3C64"/>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236"/>
    <w:rsid w:val="001F6251"/>
    <w:rsid w:val="001F626E"/>
    <w:rsid w:val="001F62C9"/>
    <w:rsid w:val="001F638C"/>
    <w:rsid w:val="001F6477"/>
    <w:rsid w:val="001F648B"/>
    <w:rsid w:val="001F6500"/>
    <w:rsid w:val="001F65A2"/>
    <w:rsid w:val="001F666A"/>
    <w:rsid w:val="001F66CC"/>
    <w:rsid w:val="001F6767"/>
    <w:rsid w:val="001F68A7"/>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918"/>
    <w:rsid w:val="002009CA"/>
    <w:rsid w:val="00200B3A"/>
    <w:rsid w:val="00200C7D"/>
    <w:rsid w:val="00200C99"/>
    <w:rsid w:val="00200CFD"/>
    <w:rsid w:val="00200E79"/>
    <w:rsid w:val="00200E8A"/>
    <w:rsid w:val="00200EDC"/>
    <w:rsid w:val="00200F4B"/>
    <w:rsid w:val="002010AA"/>
    <w:rsid w:val="0020113B"/>
    <w:rsid w:val="00201264"/>
    <w:rsid w:val="002012CD"/>
    <w:rsid w:val="002013CC"/>
    <w:rsid w:val="00201535"/>
    <w:rsid w:val="002015D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928"/>
    <w:rsid w:val="0021593F"/>
    <w:rsid w:val="0021594C"/>
    <w:rsid w:val="00215A5B"/>
    <w:rsid w:val="00215AB6"/>
    <w:rsid w:val="00215AE6"/>
    <w:rsid w:val="00215B21"/>
    <w:rsid w:val="00215B47"/>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AC"/>
    <w:rsid w:val="002258C6"/>
    <w:rsid w:val="002258CE"/>
    <w:rsid w:val="002258D2"/>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3C7"/>
    <w:rsid w:val="002413CB"/>
    <w:rsid w:val="0024152F"/>
    <w:rsid w:val="00241540"/>
    <w:rsid w:val="0024157F"/>
    <w:rsid w:val="00241585"/>
    <w:rsid w:val="0024163B"/>
    <w:rsid w:val="002416D8"/>
    <w:rsid w:val="00241703"/>
    <w:rsid w:val="00241767"/>
    <w:rsid w:val="002417A3"/>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78"/>
    <w:rsid w:val="0024288A"/>
    <w:rsid w:val="0024290D"/>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7DA"/>
    <w:rsid w:val="0024784A"/>
    <w:rsid w:val="00247850"/>
    <w:rsid w:val="002478C2"/>
    <w:rsid w:val="00247925"/>
    <w:rsid w:val="00247A51"/>
    <w:rsid w:val="00247AB9"/>
    <w:rsid w:val="00247B4E"/>
    <w:rsid w:val="00247C11"/>
    <w:rsid w:val="00247D4B"/>
    <w:rsid w:val="00247DBF"/>
    <w:rsid w:val="00247E0A"/>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34"/>
    <w:rsid w:val="00254813"/>
    <w:rsid w:val="00254916"/>
    <w:rsid w:val="00254A92"/>
    <w:rsid w:val="00254ACF"/>
    <w:rsid w:val="00254BDE"/>
    <w:rsid w:val="00254BEA"/>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FF"/>
    <w:rsid w:val="00256CD1"/>
    <w:rsid w:val="00256CF3"/>
    <w:rsid w:val="00256D9D"/>
    <w:rsid w:val="00256DBC"/>
    <w:rsid w:val="00256E91"/>
    <w:rsid w:val="00256E9E"/>
    <w:rsid w:val="00256F0D"/>
    <w:rsid w:val="00256F3E"/>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E9"/>
    <w:rsid w:val="00257E20"/>
    <w:rsid w:val="00257EB3"/>
    <w:rsid w:val="00257EB7"/>
    <w:rsid w:val="00257EE7"/>
    <w:rsid w:val="00257F14"/>
    <w:rsid w:val="00257F28"/>
    <w:rsid w:val="00257FB8"/>
    <w:rsid w:val="0026004C"/>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265"/>
    <w:rsid w:val="00262378"/>
    <w:rsid w:val="002623AD"/>
    <w:rsid w:val="00262403"/>
    <w:rsid w:val="0026240D"/>
    <w:rsid w:val="00262425"/>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56"/>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7D"/>
    <w:rsid w:val="002716A2"/>
    <w:rsid w:val="002716A5"/>
    <w:rsid w:val="002716C5"/>
    <w:rsid w:val="002716EB"/>
    <w:rsid w:val="0027180E"/>
    <w:rsid w:val="00271951"/>
    <w:rsid w:val="0027199D"/>
    <w:rsid w:val="002719AB"/>
    <w:rsid w:val="002719E9"/>
    <w:rsid w:val="00271A1F"/>
    <w:rsid w:val="00271A6C"/>
    <w:rsid w:val="00271B63"/>
    <w:rsid w:val="00271BF8"/>
    <w:rsid w:val="00271C8E"/>
    <w:rsid w:val="00271E5A"/>
    <w:rsid w:val="00271FDC"/>
    <w:rsid w:val="00272006"/>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3072"/>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3E1"/>
    <w:rsid w:val="0027455E"/>
    <w:rsid w:val="0027465E"/>
    <w:rsid w:val="00274669"/>
    <w:rsid w:val="00274699"/>
    <w:rsid w:val="002746D6"/>
    <w:rsid w:val="002747BD"/>
    <w:rsid w:val="0027483E"/>
    <w:rsid w:val="002749C6"/>
    <w:rsid w:val="002749FE"/>
    <w:rsid w:val="00274AEF"/>
    <w:rsid w:val="00274B0C"/>
    <w:rsid w:val="00274B57"/>
    <w:rsid w:val="00274B59"/>
    <w:rsid w:val="00274BB3"/>
    <w:rsid w:val="00274BD6"/>
    <w:rsid w:val="00274C1C"/>
    <w:rsid w:val="00274C92"/>
    <w:rsid w:val="00274DB9"/>
    <w:rsid w:val="00274E0F"/>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4F"/>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EE"/>
    <w:rsid w:val="00280416"/>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2"/>
    <w:rsid w:val="00284686"/>
    <w:rsid w:val="002846A2"/>
    <w:rsid w:val="002846F9"/>
    <w:rsid w:val="002847F2"/>
    <w:rsid w:val="0028484F"/>
    <w:rsid w:val="00284957"/>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C4"/>
    <w:rsid w:val="0028664D"/>
    <w:rsid w:val="00286666"/>
    <w:rsid w:val="00286759"/>
    <w:rsid w:val="00286763"/>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8B"/>
    <w:rsid w:val="002939C7"/>
    <w:rsid w:val="002939DE"/>
    <w:rsid w:val="00293ACE"/>
    <w:rsid w:val="00293AD3"/>
    <w:rsid w:val="00293B46"/>
    <w:rsid w:val="00293BEE"/>
    <w:rsid w:val="00293D86"/>
    <w:rsid w:val="00293D98"/>
    <w:rsid w:val="00293E23"/>
    <w:rsid w:val="00293E51"/>
    <w:rsid w:val="00293E57"/>
    <w:rsid w:val="00293EB0"/>
    <w:rsid w:val="00294017"/>
    <w:rsid w:val="0029404E"/>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A2"/>
    <w:rsid w:val="00295506"/>
    <w:rsid w:val="002955EA"/>
    <w:rsid w:val="00295791"/>
    <w:rsid w:val="00295845"/>
    <w:rsid w:val="002958AD"/>
    <w:rsid w:val="00295C5C"/>
    <w:rsid w:val="00295CBF"/>
    <w:rsid w:val="00295D38"/>
    <w:rsid w:val="00295E8E"/>
    <w:rsid w:val="00295F06"/>
    <w:rsid w:val="00295FE9"/>
    <w:rsid w:val="00296007"/>
    <w:rsid w:val="00296035"/>
    <w:rsid w:val="0029608D"/>
    <w:rsid w:val="002962A9"/>
    <w:rsid w:val="00296448"/>
    <w:rsid w:val="00296463"/>
    <w:rsid w:val="002964C3"/>
    <w:rsid w:val="00296543"/>
    <w:rsid w:val="002965FE"/>
    <w:rsid w:val="002966C4"/>
    <w:rsid w:val="002966D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3BE"/>
    <w:rsid w:val="002A33DD"/>
    <w:rsid w:val="002A3447"/>
    <w:rsid w:val="002A344B"/>
    <w:rsid w:val="002A357B"/>
    <w:rsid w:val="002A3794"/>
    <w:rsid w:val="002A379A"/>
    <w:rsid w:val="002A37AE"/>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9D8"/>
    <w:rsid w:val="002A7A6D"/>
    <w:rsid w:val="002A7A84"/>
    <w:rsid w:val="002A7A9D"/>
    <w:rsid w:val="002A7B5A"/>
    <w:rsid w:val="002A7B5F"/>
    <w:rsid w:val="002A7B83"/>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DB"/>
    <w:rsid w:val="002B136D"/>
    <w:rsid w:val="002B1372"/>
    <w:rsid w:val="002B13E6"/>
    <w:rsid w:val="002B14C3"/>
    <w:rsid w:val="002B162D"/>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E6"/>
    <w:rsid w:val="002C36A8"/>
    <w:rsid w:val="002C3781"/>
    <w:rsid w:val="002C37C6"/>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5E"/>
    <w:rsid w:val="002C4320"/>
    <w:rsid w:val="002C438C"/>
    <w:rsid w:val="002C447B"/>
    <w:rsid w:val="002C4490"/>
    <w:rsid w:val="002C44CE"/>
    <w:rsid w:val="002C4528"/>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782"/>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C09"/>
    <w:rsid w:val="002C7C10"/>
    <w:rsid w:val="002C7CAB"/>
    <w:rsid w:val="002C7CD0"/>
    <w:rsid w:val="002C7D19"/>
    <w:rsid w:val="002C7EEA"/>
    <w:rsid w:val="002C7EF8"/>
    <w:rsid w:val="002C7F64"/>
    <w:rsid w:val="002C7F66"/>
    <w:rsid w:val="002D0018"/>
    <w:rsid w:val="002D0044"/>
    <w:rsid w:val="002D00A3"/>
    <w:rsid w:val="002D0143"/>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D30"/>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E92"/>
    <w:rsid w:val="002D5FA5"/>
    <w:rsid w:val="002D6075"/>
    <w:rsid w:val="002D612D"/>
    <w:rsid w:val="002D61B2"/>
    <w:rsid w:val="002D6379"/>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85E"/>
    <w:rsid w:val="002E79C0"/>
    <w:rsid w:val="002E7A95"/>
    <w:rsid w:val="002E7AD2"/>
    <w:rsid w:val="002E7BCD"/>
    <w:rsid w:val="002E7C0B"/>
    <w:rsid w:val="002E7C65"/>
    <w:rsid w:val="002E7D04"/>
    <w:rsid w:val="002E7D1C"/>
    <w:rsid w:val="002E7F3B"/>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4"/>
    <w:rsid w:val="002F6AD1"/>
    <w:rsid w:val="002F6B10"/>
    <w:rsid w:val="002F6C1D"/>
    <w:rsid w:val="002F6CE4"/>
    <w:rsid w:val="002F6CEF"/>
    <w:rsid w:val="002F6D6E"/>
    <w:rsid w:val="002F6E4C"/>
    <w:rsid w:val="002F6EC4"/>
    <w:rsid w:val="002F6EE0"/>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66"/>
    <w:rsid w:val="002F7FA4"/>
    <w:rsid w:val="002F7FE8"/>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E9"/>
    <w:rsid w:val="003011FE"/>
    <w:rsid w:val="0030133D"/>
    <w:rsid w:val="0030136F"/>
    <w:rsid w:val="00301423"/>
    <w:rsid w:val="003014A8"/>
    <w:rsid w:val="003014AC"/>
    <w:rsid w:val="003014BE"/>
    <w:rsid w:val="003014EF"/>
    <w:rsid w:val="003015D1"/>
    <w:rsid w:val="003015F2"/>
    <w:rsid w:val="003017DF"/>
    <w:rsid w:val="0030188D"/>
    <w:rsid w:val="003018B6"/>
    <w:rsid w:val="003018D9"/>
    <w:rsid w:val="0030191D"/>
    <w:rsid w:val="00301A5C"/>
    <w:rsid w:val="00301AA7"/>
    <w:rsid w:val="00301B22"/>
    <w:rsid w:val="00302038"/>
    <w:rsid w:val="00302089"/>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70"/>
    <w:rsid w:val="00310C23"/>
    <w:rsid w:val="00310C82"/>
    <w:rsid w:val="00310F03"/>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79"/>
    <w:rsid w:val="003174DA"/>
    <w:rsid w:val="00317503"/>
    <w:rsid w:val="00317552"/>
    <w:rsid w:val="00317637"/>
    <w:rsid w:val="003178B6"/>
    <w:rsid w:val="00317934"/>
    <w:rsid w:val="003179CC"/>
    <w:rsid w:val="00317A1E"/>
    <w:rsid w:val="00317A3C"/>
    <w:rsid w:val="00317ABF"/>
    <w:rsid w:val="00317AE2"/>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4C"/>
    <w:rsid w:val="00323016"/>
    <w:rsid w:val="0032312C"/>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505"/>
    <w:rsid w:val="0033155E"/>
    <w:rsid w:val="003315DC"/>
    <w:rsid w:val="00331639"/>
    <w:rsid w:val="00331744"/>
    <w:rsid w:val="003317CD"/>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A4"/>
    <w:rsid w:val="003326C9"/>
    <w:rsid w:val="003327E3"/>
    <w:rsid w:val="00332857"/>
    <w:rsid w:val="00332898"/>
    <w:rsid w:val="003328A8"/>
    <w:rsid w:val="003328C2"/>
    <w:rsid w:val="003328F1"/>
    <w:rsid w:val="0033299C"/>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BA4"/>
    <w:rsid w:val="00346BE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9D"/>
    <w:rsid w:val="0035719E"/>
    <w:rsid w:val="00357246"/>
    <w:rsid w:val="003572AB"/>
    <w:rsid w:val="003572BA"/>
    <w:rsid w:val="003574FC"/>
    <w:rsid w:val="00357529"/>
    <w:rsid w:val="00357679"/>
    <w:rsid w:val="0035769F"/>
    <w:rsid w:val="00357833"/>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C55"/>
    <w:rsid w:val="00362CFE"/>
    <w:rsid w:val="00362D48"/>
    <w:rsid w:val="00362E1E"/>
    <w:rsid w:val="00362E34"/>
    <w:rsid w:val="003630D0"/>
    <w:rsid w:val="00363145"/>
    <w:rsid w:val="00363208"/>
    <w:rsid w:val="0036326D"/>
    <w:rsid w:val="0036330C"/>
    <w:rsid w:val="00363321"/>
    <w:rsid w:val="00363352"/>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85"/>
    <w:rsid w:val="0036421D"/>
    <w:rsid w:val="00364248"/>
    <w:rsid w:val="003642CA"/>
    <w:rsid w:val="00364315"/>
    <w:rsid w:val="003643EC"/>
    <w:rsid w:val="003643FC"/>
    <w:rsid w:val="003644AA"/>
    <w:rsid w:val="003644F1"/>
    <w:rsid w:val="00364551"/>
    <w:rsid w:val="003645AE"/>
    <w:rsid w:val="003645C9"/>
    <w:rsid w:val="003647B3"/>
    <w:rsid w:val="00364840"/>
    <w:rsid w:val="0036486E"/>
    <w:rsid w:val="003648AE"/>
    <w:rsid w:val="003648BA"/>
    <w:rsid w:val="00364904"/>
    <w:rsid w:val="00364920"/>
    <w:rsid w:val="00364A69"/>
    <w:rsid w:val="00364AAF"/>
    <w:rsid w:val="00364BCB"/>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C70"/>
    <w:rsid w:val="00366C84"/>
    <w:rsid w:val="00366D2E"/>
    <w:rsid w:val="00366D40"/>
    <w:rsid w:val="00366D7D"/>
    <w:rsid w:val="00366E47"/>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365"/>
    <w:rsid w:val="003713A8"/>
    <w:rsid w:val="0037143B"/>
    <w:rsid w:val="00371452"/>
    <w:rsid w:val="003715C2"/>
    <w:rsid w:val="00371616"/>
    <w:rsid w:val="00371830"/>
    <w:rsid w:val="003718CB"/>
    <w:rsid w:val="003718D0"/>
    <w:rsid w:val="00371909"/>
    <w:rsid w:val="00371A27"/>
    <w:rsid w:val="00371A8A"/>
    <w:rsid w:val="00371B05"/>
    <w:rsid w:val="00371C17"/>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F23"/>
    <w:rsid w:val="003741C4"/>
    <w:rsid w:val="0037425A"/>
    <w:rsid w:val="0037434B"/>
    <w:rsid w:val="00374371"/>
    <w:rsid w:val="00374531"/>
    <w:rsid w:val="0037455B"/>
    <w:rsid w:val="00374723"/>
    <w:rsid w:val="003748A7"/>
    <w:rsid w:val="003748B9"/>
    <w:rsid w:val="003748BE"/>
    <w:rsid w:val="00374AC9"/>
    <w:rsid w:val="00374ACA"/>
    <w:rsid w:val="00374CEA"/>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1E"/>
    <w:rsid w:val="0037595F"/>
    <w:rsid w:val="00375A5F"/>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913"/>
    <w:rsid w:val="00376958"/>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115"/>
    <w:rsid w:val="00377216"/>
    <w:rsid w:val="0037727B"/>
    <w:rsid w:val="00377296"/>
    <w:rsid w:val="003772B0"/>
    <w:rsid w:val="003773B1"/>
    <w:rsid w:val="00377405"/>
    <w:rsid w:val="0037745E"/>
    <w:rsid w:val="003774EA"/>
    <w:rsid w:val="0037752C"/>
    <w:rsid w:val="00377534"/>
    <w:rsid w:val="0037755C"/>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F3B"/>
    <w:rsid w:val="00377F63"/>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7AB"/>
    <w:rsid w:val="003878E4"/>
    <w:rsid w:val="00387932"/>
    <w:rsid w:val="003879BE"/>
    <w:rsid w:val="003879F0"/>
    <w:rsid w:val="00387B29"/>
    <w:rsid w:val="00387B82"/>
    <w:rsid w:val="00387C07"/>
    <w:rsid w:val="00387CBD"/>
    <w:rsid w:val="00387CE7"/>
    <w:rsid w:val="00387CFC"/>
    <w:rsid w:val="00387D55"/>
    <w:rsid w:val="00387D5A"/>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B4"/>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155"/>
    <w:rsid w:val="00396190"/>
    <w:rsid w:val="0039628B"/>
    <w:rsid w:val="00396309"/>
    <w:rsid w:val="0039630C"/>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B3"/>
    <w:rsid w:val="003A0FDB"/>
    <w:rsid w:val="003A1024"/>
    <w:rsid w:val="003A11BB"/>
    <w:rsid w:val="003A1225"/>
    <w:rsid w:val="003A148F"/>
    <w:rsid w:val="003A14E2"/>
    <w:rsid w:val="003A16EB"/>
    <w:rsid w:val="003A171F"/>
    <w:rsid w:val="003A1734"/>
    <w:rsid w:val="003A1735"/>
    <w:rsid w:val="003A177B"/>
    <w:rsid w:val="003A17AF"/>
    <w:rsid w:val="003A1836"/>
    <w:rsid w:val="003A1945"/>
    <w:rsid w:val="003A1978"/>
    <w:rsid w:val="003A1AD3"/>
    <w:rsid w:val="003A1B05"/>
    <w:rsid w:val="003A1B09"/>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EA"/>
    <w:rsid w:val="003A7AA4"/>
    <w:rsid w:val="003A7B5F"/>
    <w:rsid w:val="003A7B7C"/>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84B"/>
    <w:rsid w:val="003C18B8"/>
    <w:rsid w:val="003C1932"/>
    <w:rsid w:val="003C1AC4"/>
    <w:rsid w:val="003C1B04"/>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4B8"/>
    <w:rsid w:val="003C2652"/>
    <w:rsid w:val="003C2659"/>
    <w:rsid w:val="003C270D"/>
    <w:rsid w:val="003C2760"/>
    <w:rsid w:val="003C2815"/>
    <w:rsid w:val="003C28EE"/>
    <w:rsid w:val="003C294D"/>
    <w:rsid w:val="003C2960"/>
    <w:rsid w:val="003C29E0"/>
    <w:rsid w:val="003C2A2C"/>
    <w:rsid w:val="003C2AF5"/>
    <w:rsid w:val="003C2AF9"/>
    <w:rsid w:val="003C2C0B"/>
    <w:rsid w:val="003C2D0C"/>
    <w:rsid w:val="003C2D28"/>
    <w:rsid w:val="003C2D56"/>
    <w:rsid w:val="003C2D96"/>
    <w:rsid w:val="003C2F26"/>
    <w:rsid w:val="003C3057"/>
    <w:rsid w:val="003C3088"/>
    <w:rsid w:val="003C30C6"/>
    <w:rsid w:val="003C30FC"/>
    <w:rsid w:val="003C31BB"/>
    <w:rsid w:val="003C31FF"/>
    <w:rsid w:val="003C322C"/>
    <w:rsid w:val="003C326C"/>
    <w:rsid w:val="003C333F"/>
    <w:rsid w:val="003C3351"/>
    <w:rsid w:val="003C3394"/>
    <w:rsid w:val="003C34A1"/>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2B"/>
    <w:rsid w:val="003C469F"/>
    <w:rsid w:val="003C479E"/>
    <w:rsid w:val="003C4856"/>
    <w:rsid w:val="003C4917"/>
    <w:rsid w:val="003C4974"/>
    <w:rsid w:val="003C4B57"/>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63C"/>
    <w:rsid w:val="003D2758"/>
    <w:rsid w:val="003D2810"/>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66"/>
    <w:rsid w:val="003D3078"/>
    <w:rsid w:val="003D3096"/>
    <w:rsid w:val="003D30CF"/>
    <w:rsid w:val="003D3199"/>
    <w:rsid w:val="003D31CE"/>
    <w:rsid w:val="003D3219"/>
    <w:rsid w:val="003D3264"/>
    <w:rsid w:val="003D3332"/>
    <w:rsid w:val="003D3371"/>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52A"/>
    <w:rsid w:val="003E155F"/>
    <w:rsid w:val="003E15A1"/>
    <w:rsid w:val="003E15A7"/>
    <w:rsid w:val="003E16BC"/>
    <w:rsid w:val="003E16DB"/>
    <w:rsid w:val="003E16F4"/>
    <w:rsid w:val="003E1711"/>
    <w:rsid w:val="003E17DF"/>
    <w:rsid w:val="003E1823"/>
    <w:rsid w:val="003E195E"/>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D1E"/>
    <w:rsid w:val="003E3D2B"/>
    <w:rsid w:val="003E3D57"/>
    <w:rsid w:val="003E3D5F"/>
    <w:rsid w:val="003E3E11"/>
    <w:rsid w:val="003E3F1B"/>
    <w:rsid w:val="003E4055"/>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5"/>
    <w:rsid w:val="003F074F"/>
    <w:rsid w:val="003F07C9"/>
    <w:rsid w:val="003F0832"/>
    <w:rsid w:val="003F0860"/>
    <w:rsid w:val="003F0917"/>
    <w:rsid w:val="003F0AEB"/>
    <w:rsid w:val="003F0B35"/>
    <w:rsid w:val="003F0B8D"/>
    <w:rsid w:val="003F0C15"/>
    <w:rsid w:val="003F0DDD"/>
    <w:rsid w:val="003F0E04"/>
    <w:rsid w:val="003F0FF7"/>
    <w:rsid w:val="003F1086"/>
    <w:rsid w:val="003F10F6"/>
    <w:rsid w:val="003F11D3"/>
    <w:rsid w:val="003F1251"/>
    <w:rsid w:val="003F12BF"/>
    <w:rsid w:val="003F13EA"/>
    <w:rsid w:val="003F1438"/>
    <w:rsid w:val="003F14BC"/>
    <w:rsid w:val="003F14F2"/>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17"/>
    <w:rsid w:val="00402C2A"/>
    <w:rsid w:val="00402CAE"/>
    <w:rsid w:val="00402E1A"/>
    <w:rsid w:val="00402E46"/>
    <w:rsid w:val="00402ECB"/>
    <w:rsid w:val="00402F3F"/>
    <w:rsid w:val="00402F99"/>
    <w:rsid w:val="00402FCC"/>
    <w:rsid w:val="0040300D"/>
    <w:rsid w:val="004030D8"/>
    <w:rsid w:val="004032BE"/>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2C"/>
    <w:rsid w:val="00405704"/>
    <w:rsid w:val="00405740"/>
    <w:rsid w:val="0040578F"/>
    <w:rsid w:val="004057C6"/>
    <w:rsid w:val="00405868"/>
    <w:rsid w:val="00405894"/>
    <w:rsid w:val="004058A4"/>
    <w:rsid w:val="00405A30"/>
    <w:rsid w:val="00405A84"/>
    <w:rsid w:val="00405BB7"/>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32"/>
    <w:rsid w:val="0041748F"/>
    <w:rsid w:val="004174E5"/>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5F"/>
    <w:rsid w:val="00421675"/>
    <w:rsid w:val="004216FC"/>
    <w:rsid w:val="00421711"/>
    <w:rsid w:val="0042173A"/>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7E"/>
    <w:rsid w:val="004236A3"/>
    <w:rsid w:val="0042372F"/>
    <w:rsid w:val="00423770"/>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409"/>
    <w:rsid w:val="004275E0"/>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3D2"/>
    <w:rsid w:val="004303E9"/>
    <w:rsid w:val="00430443"/>
    <w:rsid w:val="00430494"/>
    <w:rsid w:val="0043072C"/>
    <w:rsid w:val="0043073A"/>
    <w:rsid w:val="004307AA"/>
    <w:rsid w:val="0043085C"/>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5A"/>
    <w:rsid w:val="00433F8C"/>
    <w:rsid w:val="00433FCA"/>
    <w:rsid w:val="00434086"/>
    <w:rsid w:val="0043410C"/>
    <w:rsid w:val="004341C8"/>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9F7"/>
    <w:rsid w:val="00435A6B"/>
    <w:rsid w:val="00435AB6"/>
    <w:rsid w:val="00435AC1"/>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D3D"/>
    <w:rsid w:val="00443E51"/>
    <w:rsid w:val="00443E7B"/>
    <w:rsid w:val="00443EE7"/>
    <w:rsid w:val="00443F2E"/>
    <w:rsid w:val="00444002"/>
    <w:rsid w:val="0044415E"/>
    <w:rsid w:val="004441AD"/>
    <w:rsid w:val="004441B5"/>
    <w:rsid w:val="00444277"/>
    <w:rsid w:val="004442FA"/>
    <w:rsid w:val="00444392"/>
    <w:rsid w:val="004443C4"/>
    <w:rsid w:val="004443E7"/>
    <w:rsid w:val="004444BE"/>
    <w:rsid w:val="004445D4"/>
    <w:rsid w:val="004446BD"/>
    <w:rsid w:val="004446CA"/>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9D"/>
    <w:rsid w:val="0045498E"/>
    <w:rsid w:val="004549E2"/>
    <w:rsid w:val="00454A22"/>
    <w:rsid w:val="00454AFA"/>
    <w:rsid w:val="00454C8D"/>
    <w:rsid w:val="00454D04"/>
    <w:rsid w:val="00454D56"/>
    <w:rsid w:val="00454D8D"/>
    <w:rsid w:val="00454DDD"/>
    <w:rsid w:val="00454DF4"/>
    <w:rsid w:val="00454E9F"/>
    <w:rsid w:val="0045518E"/>
    <w:rsid w:val="0045518F"/>
    <w:rsid w:val="0045530A"/>
    <w:rsid w:val="004554BB"/>
    <w:rsid w:val="0045550D"/>
    <w:rsid w:val="00455579"/>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A57"/>
    <w:rsid w:val="00456AAE"/>
    <w:rsid w:val="00456AE2"/>
    <w:rsid w:val="00456B9A"/>
    <w:rsid w:val="00456BC0"/>
    <w:rsid w:val="00456C05"/>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73"/>
    <w:rsid w:val="004610C1"/>
    <w:rsid w:val="00461123"/>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80A"/>
    <w:rsid w:val="00464825"/>
    <w:rsid w:val="00464826"/>
    <w:rsid w:val="0046496C"/>
    <w:rsid w:val="00464A16"/>
    <w:rsid w:val="00464BBC"/>
    <w:rsid w:val="00464BBF"/>
    <w:rsid w:val="00464BC6"/>
    <w:rsid w:val="00464C87"/>
    <w:rsid w:val="00464D96"/>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9C5"/>
    <w:rsid w:val="00466A08"/>
    <w:rsid w:val="00466AD5"/>
    <w:rsid w:val="00466AD7"/>
    <w:rsid w:val="00466B1F"/>
    <w:rsid w:val="00466B9A"/>
    <w:rsid w:val="00466C91"/>
    <w:rsid w:val="00466CC4"/>
    <w:rsid w:val="00466CCF"/>
    <w:rsid w:val="00466D52"/>
    <w:rsid w:val="00466D85"/>
    <w:rsid w:val="00466E4D"/>
    <w:rsid w:val="00466F05"/>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4C5"/>
    <w:rsid w:val="0047361D"/>
    <w:rsid w:val="004736A5"/>
    <w:rsid w:val="0047392C"/>
    <w:rsid w:val="00473935"/>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6E"/>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A1"/>
    <w:rsid w:val="00482514"/>
    <w:rsid w:val="0048255D"/>
    <w:rsid w:val="0048261A"/>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198"/>
    <w:rsid w:val="00487215"/>
    <w:rsid w:val="00487334"/>
    <w:rsid w:val="0048735C"/>
    <w:rsid w:val="004873A1"/>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A14"/>
    <w:rsid w:val="00497A1F"/>
    <w:rsid w:val="00497A48"/>
    <w:rsid w:val="00497C23"/>
    <w:rsid w:val="00497DDA"/>
    <w:rsid w:val="00497DF1"/>
    <w:rsid w:val="00497E16"/>
    <w:rsid w:val="00497E5C"/>
    <w:rsid w:val="00497EA1"/>
    <w:rsid w:val="00497EBC"/>
    <w:rsid w:val="00497FB6"/>
    <w:rsid w:val="004A0255"/>
    <w:rsid w:val="004A025A"/>
    <w:rsid w:val="004A026F"/>
    <w:rsid w:val="004A027F"/>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198"/>
    <w:rsid w:val="004A133A"/>
    <w:rsid w:val="004A15AD"/>
    <w:rsid w:val="004A15DA"/>
    <w:rsid w:val="004A164F"/>
    <w:rsid w:val="004A1677"/>
    <w:rsid w:val="004A16BE"/>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C9"/>
    <w:rsid w:val="004A697F"/>
    <w:rsid w:val="004A6A8F"/>
    <w:rsid w:val="004A6B3E"/>
    <w:rsid w:val="004A6BCD"/>
    <w:rsid w:val="004A6C1A"/>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968"/>
    <w:rsid w:val="004B09BE"/>
    <w:rsid w:val="004B09DC"/>
    <w:rsid w:val="004B0B2D"/>
    <w:rsid w:val="004B0B95"/>
    <w:rsid w:val="004B0C19"/>
    <w:rsid w:val="004B0C67"/>
    <w:rsid w:val="004B0C89"/>
    <w:rsid w:val="004B0CF7"/>
    <w:rsid w:val="004B0D1F"/>
    <w:rsid w:val="004B0D9B"/>
    <w:rsid w:val="004B0DB7"/>
    <w:rsid w:val="004B0E6D"/>
    <w:rsid w:val="004B0ED2"/>
    <w:rsid w:val="004B0ED5"/>
    <w:rsid w:val="004B0F1A"/>
    <w:rsid w:val="004B0F20"/>
    <w:rsid w:val="004B0F5E"/>
    <w:rsid w:val="004B0F70"/>
    <w:rsid w:val="004B1214"/>
    <w:rsid w:val="004B1255"/>
    <w:rsid w:val="004B1261"/>
    <w:rsid w:val="004B127B"/>
    <w:rsid w:val="004B1282"/>
    <w:rsid w:val="004B1283"/>
    <w:rsid w:val="004B13AD"/>
    <w:rsid w:val="004B13BB"/>
    <w:rsid w:val="004B143F"/>
    <w:rsid w:val="004B1515"/>
    <w:rsid w:val="004B1619"/>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97"/>
    <w:rsid w:val="004B2546"/>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B2B"/>
    <w:rsid w:val="004B5BFD"/>
    <w:rsid w:val="004B5C23"/>
    <w:rsid w:val="004B5C2E"/>
    <w:rsid w:val="004B5CCC"/>
    <w:rsid w:val="004B5E9D"/>
    <w:rsid w:val="004B5EA4"/>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1D8"/>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80"/>
    <w:rsid w:val="004D134D"/>
    <w:rsid w:val="004D13A7"/>
    <w:rsid w:val="004D1462"/>
    <w:rsid w:val="004D1491"/>
    <w:rsid w:val="004D14A1"/>
    <w:rsid w:val="004D1554"/>
    <w:rsid w:val="004D156E"/>
    <w:rsid w:val="004D16CB"/>
    <w:rsid w:val="004D16D2"/>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E4B"/>
    <w:rsid w:val="004F1EAB"/>
    <w:rsid w:val="004F1F7B"/>
    <w:rsid w:val="004F1FC6"/>
    <w:rsid w:val="004F1FCF"/>
    <w:rsid w:val="004F20BC"/>
    <w:rsid w:val="004F2177"/>
    <w:rsid w:val="004F21DC"/>
    <w:rsid w:val="004F21FA"/>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423"/>
    <w:rsid w:val="00507434"/>
    <w:rsid w:val="00507517"/>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867"/>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7A"/>
    <w:rsid w:val="00526289"/>
    <w:rsid w:val="00526293"/>
    <w:rsid w:val="005262FF"/>
    <w:rsid w:val="00526302"/>
    <w:rsid w:val="005263E8"/>
    <w:rsid w:val="00526415"/>
    <w:rsid w:val="005265FD"/>
    <w:rsid w:val="00526626"/>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E7"/>
    <w:rsid w:val="005319A9"/>
    <w:rsid w:val="005319F3"/>
    <w:rsid w:val="005319F5"/>
    <w:rsid w:val="00531B0A"/>
    <w:rsid w:val="00531BA6"/>
    <w:rsid w:val="00531BC5"/>
    <w:rsid w:val="00531CAA"/>
    <w:rsid w:val="00531CDD"/>
    <w:rsid w:val="00531CFF"/>
    <w:rsid w:val="00531D2D"/>
    <w:rsid w:val="00531D86"/>
    <w:rsid w:val="00531FCF"/>
    <w:rsid w:val="005321EB"/>
    <w:rsid w:val="00532213"/>
    <w:rsid w:val="0053222C"/>
    <w:rsid w:val="005323F8"/>
    <w:rsid w:val="00532420"/>
    <w:rsid w:val="005324F2"/>
    <w:rsid w:val="00532559"/>
    <w:rsid w:val="00532580"/>
    <w:rsid w:val="005325CB"/>
    <w:rsid w:val="005325DD"/>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580"/>
    <w:rsid w:val="00533592"/>
    <w:rsid w:val="005335C9"/>
    <w:rsid w:val="00533602"/>
    <w:rsid w:val="00533960"/>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B48"/>
    <w:rsid w:val="00535C8B"/>
    <w:rsid w:val="00535DB6"/>
    <w:rsid w:val="00535E44"/>
    <w:rsid w:val="00535EC4"/>
    <w:rsid w:val="00535F41"/>
    <w:rsid w:val="0053608A"/>
    <w:rsid w:val="005360C4"/>
    <w:rsid w:val="0053611F"/>
    <w:rsid w:val="005361B7"/>
    <w:rsid w:val="0053628D"/>
    <w:rsid w:val="005362A7"/>
    <w:rsid w:val="00536434"/>
    <w:rsid w:val="00536448"/>
    <w:rsid w:val="005364FF"/>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683"/>
    <w:rsid w:val="005436A2"/>
    <w:rsid w:val="005436DC"/>
    <w:rsid w:val="005436E0"/>
    <w:rsid w:val="0054370B"/>
    <w:rsid w:val="0054374F"/>
    <w:rsid w:val="005437A1"/>
    <w:rsid w:val="005437C0"/>
    <w:rsid w:val="00543870"/>
    <w:rsid w:val="005438C2"/>
    <w:rsid w:val="00543921"/>
    <w:rsid w:val="00543AC1"/>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58"/>
    <w:rsid w:val="0055378F"/>
    <w:rsid w:val="0055384A"/>
    <w:rsid w:val="005538DD"/>
    <w:rsid w:val="00553947"/>
    <w:rsid w:val="00553967"/>
    <w:rsid w:val="00553970"/>
    <w:rsid w:val="0055399A"/>
    <w:rsid w:val="005539E2"/>
    <w:rsid w:val="00553A34"/>
    <w:rsid w:val="00553C86"/>
    <w:rsid w:val="00553D31"/>
    <w:rsid w:val="00553EFC"/>
    <w:rsid w:val="00553F2F"/>
    <w:rsid w:val="00553FAC"/>
    <w:rsid w:val="00553FC0"/>
    <w:rsid w:val="0055401B"/>
    <w:rsid w:val="005540F5"/>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48F"/>
    <w:rsid w:val="005574E8"/>
    <w:rsid w:val="00557593"/>
    <w:rsid w:val="005575B3"/>
    <w:rsid w:val="005575C0"/>
    <w:rsid w:val="0055769E"/>
    <w:rsid w:val="005576B2"/>
    <w:rsid w:val="00557769"/>
    <w:rsid w:val="0055777B"/>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FF"/>
    <w:rsid w:val="00561E14"/>
    <w:rsid w:val="00561E39"/>
    <w:rsid w:val="00562104"/>
    <w:rsid w:val="00562402"/>
    <w:rsid w:val="0056241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1E"/>
    <w:rsid w:val="00564982"/>
    <w:rsid w:val="005649E7"/>
    <w:rsid w:val="00564AD5"/>
    <w:rsid w:val="00564B2D"/>
    <w:rsid w:val="00564C8D"/>
    <w:rsid w:val="00564E5F"/>
    <w:rsid w:val="00564EDE"/>
    <w:rsid w:val="00564F72"/>
    <w:rsid w:val="00564FE4"/>
    <w:rsid w:val="005650E9"/>
    <w:rsid w:val="00565112"/>
    <w:rsid w:val="00565113"/>
    <w:rsid w:val="00565138"/>
    <w:rsid w:val="00565167"/>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A1D"/>
    <w:rsid w:val="00571A2E"/>
    <w:rsid w:val="00571B12"/>
    <w:rsid w:val="00571BA1"/>
    <w:rsid w:val="00571C6F"/>
    <w:rsid w:val="00571E8A"/>
    <w:rsid w:val="00571FE5"/>
    <w:rsid w:val="00572074"/>
    <w:rsid w:val="00572137"/>
    <w:rsid w:val="00572281"/>
    <w:rsid w:val="005722E3"/>
    <w:rsid w:val="00572408"/>
    <w:rsid w:val="00572414"/>
    <w:rsid w:val="0057242D"/>
    <w:rsid w:val="00572438"/>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21F"/>
    <w:rsid w:val="0057529B"/>
    <w:rsid w:val="0057533B"/>
    <w:rsid w:val="005754B6"/>
    <w:rsid w:val="005754DA"/>
    <w:rsid w:val="005754F0"/>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69"/>
    <w:rsid w:val="00596ED1"/>
    <w:rsid w:val="00596F03"/>
    <w:rsid w:val="00597054"/>
    <w:rsid w:val="005971D4"/>
    <w:rsid w:val="0059724B"/>
    <w:rsid w:val="00597374"/>
    <w:rsid w:val="005973B8"/>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CB"/>
    <w:rsid w:val="005A0651"/>
    <w:rsid w:val="005A0718"/>
    <w:rsid w:val="005A0726"/>
    <w:rsid w:val="005A0729"/>
    <w:rsid w:val="005A0788"/>
    <w:rsid w:val="005A07E9"/>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671"/>
    <w:rsid w:val="005A478D"/>
    <w:rsid w:val="005A4A96"/>
    <w:rsid w:val="005A4BD9"/>
    <w:rsid w:val="005A4C47"/>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4B"/>
    <w:rsid w:val="005B1357"/>
    <w:rsid w:val="005B1378"/>
    <w:rsid w:val="005B153A"/>
    <w:rsid w:val="005B1747"/>
    <w:rsid w:val="005B17BA"/>
    <w:rsid w:val="005B17E1"/>
    <w:rsid w:val="005B18A2"/>
    <w:rsid w:val="005B193F"/>
    <w:rsid w:val="005B19FD"/>
    <w:rsid w:val="005B1A21"/>
    <w:rsid w:val="005B1C12"/>
    <w:rsid w:val="005B1C62"/>
    <w:rsid w:val="005B1D04"/>
    <w:rsid w:val="005B1D50"/>
    <w:rsid w:val="005B1DB5"/>
    <w:rsid w:val="005B1DFD"/>
    <w:rsid w:val="005B1E41"/>
    <w:rsid w:val="005B1E87"/>
    <w:rsid w:val="005B1E8B"/>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5D"/>
    <w:rsid w:val="005B3302"/>
    <w:rsid w:val="005B3353"/>
    <w:rsid w:val="005B336E"/>
    <w:rsid w:val="005B348C"/>
    <w:rsid w:val="005B3536"/>
    <w:rsid w:val="005B3562"/>
    <w:rsid w:val="005B3668"/>
    <w:rsid w:val="005B36F8"/>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501B"/>
    <w:rsid w:val="005B503F"/>
    <w:rsid w:val="005B51F5"/>
    <w:rsid w:val="005B53DF"/>
    <w:rsid w:val="005B5422"/>
    <w:rsid w:val="005B5438"/>
    <w:rsid w:val="005B544D"/>
    <w:rsid w:val="005B546B"/>
    <w:rsid w:val="005B548E"/>
    <w:rsid w:val="005B5590"/>
    <w:rsid w:val="005B56B1"/>
    <w:rsid w:val="005B56E2"/>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C2B"/>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CA7"/>
    <w:rsid w:val="005D6D2E"/>
    <w:rsid w:val="005D6EBC"/>
    <w:rsid w:val="005D6EDA"/>
    <w:rsid w:val="005D6F2B"/>
    <w:rsid w:val="005D6F85"/>
    <w:rsid w:val="005D7026"/>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90"/>
    <w:rsid w:val="005E3A5D"/>
    <w:rsid w:val="005E3A75"/>
    <w:rsid w:val="005E3C49"/>
    <w:rsid w:val="005E3CB0"/>
    <w:rsid w:val="005E3D22"/>
    <w:rsid w:val="005E3D76"/>
    <w:rsid w:val="005E3D85"/>
    <w:rsid w:val="005E3DF3"/>
    <w:rsid w:val="005E3EF6"/>
    <w:rsid w:val="005E3F55"/>
    <w:rsid w:val="005E3F64"/>
    <w:rsid w:val="005E405D"/>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1C"/>
    <w:rsid w:val="005F4660"/>
    <w:rsid w:val="005F478A"/>
    <w:rsid w:val="005F47ED"/>
    <w:rsid w:val="005F495F"/>
    <w:rsid w:val="005F4AA3"/>
    <w:rsid w:val="005F4DDD"/>
    <w:rsid w:val="005F4E4C"/>
    <w:rsid w:val="005F4EEA"/>
    <w:rsid w:val="005F4FC6"/>
    <w:rsid w:val="005F5058"/>
    <w:rsid w:val="005F507D"/>
    <w:rsid w:val="005F50D5"/>
    <w:rsid w:val="005F521E"/>
    <w:rsid w:val="005F527D"/>
    <w:rsid w:val="005F52C7"/>
    <w:rsid w:val="005F5346"/>
    <w:rsid w:val="005F53CF"/>
    <w:rsid w:val="005F5472"/>
    <w:rsid w:val="005F54F5"/>
    <w:rsid w:val="005F54FB"/>
    <w:rsid w:val="005F5510"/>
    <w:rsid w:val="005F552D"/>
    <w:rsid w:val="005F5568"/>
    <w:rsid w:val="005F556B"/>
    <w:rsid w:val="005F559B"/>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BD"/>
    <w:rsid w:val="006021AD"/>
    <w:rsid w:val="00602219"/>
    <w:rsid w:val="006022A8"/>
    <w:rsid w:val="006022E2"/>
    <w:rsid w:val="006022F0"/>
    <w:rsid w:val="006022F9"/>
    <w:rsid w:val="00602329"/>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B1"/>
    <w:rsid w:val="006109D4"/>
    <w:rsid w:val="00610A84"/>
    <w:rsid w:val="00610AEB"/>
    <w:rsid w:val="00610B3A"/>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AAB"/>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23"/>
    <w:rsid w:val="0062604B"/>
    <w:rsid w:val="00626075"/>
    <w:rsid w:val="006260CF"/>
    <w:rsid w:val="00626186"/>
    <w:rsid w:val="00626235"/>
    <w:rsid w:val="0062626D"/>
    <w:rsid w:val="006262AA"/>
    <w:rsid w:val="006262C8"/>
    <w:rsid w:val="00626349"/>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EB"/>
    <w:rsid w:val="006312FA"/>
    <w:rsid w:val="00631358"/>
    <w:rsid w:val="006313CF"/>
    <w:rsid w:val="006313D0"/>
    <w:rsid w:val="006313FD"/>
    <w:rsid w:val="006313FF"/>
    <w:rsid w:val="00631444"/>
    <w:rsid w:val="006314DE"/>
    <w:rsid w:val="00631532"/>
    <w:rsid w:val="006315AE"/>
    <w:rsid w:val="00631672"/>
    <w:rsid w:val="006317E8"/>
    <w:rsid w:val="0063180A"/>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C9"/>
    <w:rsid w:val="00635DDF"/>
    <w:rsid w:val="00635E08"/>
    <w:rsid w:val="00635E2F"/>
    <w:rsid w:val="00635EB3"/>
    <w:rsid w:val="00635F19"/>
    <w:rsid w:val="0063602E"/>
    <w:rsid w:val="0063602F"/>
    <w:rsid w:val="00636090"/>
    <w:rsid w:val="00636172"/>
    <w:rsid w:val="006361BB"/>
    <w:rsid w:val="006362FD"/>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AB9"/>
    <w:rsid w:val="00641ABF"/>
    <w:rsid w:val="00641AE3"/>
    <w:rsid w:val="00641B57"/>
    <w:rsid w:val="00641B7F"/>
    <w:rsid w:val="00641BA7"/>
    <w:rsid w:val="00641C50"/>
    <w:rsid w:val="00641CAE"/>
    <w:rsid w:val="00641D92"/>
    <w:rsid w:val="00641D98"/>
    <w:rsid w:val="00641E0D"/>
    <w:rsid w:val="00641E1A"/>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0B"/>
    <w:rsid w:val="00643457"/>
    <w:rsid w:val="00643496"/>
    <w:rsid w:val="006434BE"/>
    <w:rsid w:val="00643513"/>
    <w:rsid w:val="00643521"/>
    <w:rsid w:val="00643543"/>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E57"/>
    <w:rsid w:val="00650EF4"/>
    <w:rsid w:val="00650F97"/>
    <w:rsid w:val="00651002"/>
    <w:rsid w:val="00651061"/>
    <w:rsid w:val="006510AB"/>
    <w:rsid w:val="0065112E"/>
    <w:rsid w:val="0065148D"/>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397"/>
    <w:rsid w:val="00655471"/>
    <w:rsid w:val="006554E4"/>
    <w:rsid w:val="00655515"/>
    <w:rsid w:val="0065551E"/>
    <w:rsid w:val="006555E9"/>
    <w:rsid w:val="00655616"/>
    <w:rsid w:val="0065561E"/>
    <w:rsid w:val="00655624"/>
    <w:rsid w:val="00655671"/>
    <w:rsid w:val="00655814"/>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C6"/>
    <w:rsid w:val="00660FB4"/>
    <w:rsid w:val="00660FB6"/>
    <w:rsid w:val="00661030"/>
    <w:rsid w:val="00661144"/>
    <w:rsid w:val="00661190"/>
    <w:rsid w:val="006611CF"/>
    <w:rsid w:val="00661437"/>
    <w:rsid w:val="006615DF"/>
    <w:rsid w:val="006615E7"/>
    <w:rsid w:val="00661636"/>
    <w:rsid w:val="0066176F"/>
    <w:rsid w:val="006617FA"/>
    <w:rsid w:val="00661882"/>
    <w:rsid w:val="006618CD"/>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32"/>
    <w:rsid w:val="00662EB6"/>
    <w:rsid w:val="00662F06"/>
    <w:rsid w:val="00662F47"/>
    <w:rsid w:val="00662F52"/>
    <w:rsid w:val="00663038"/>
    <w:rsid w:val="00663183"/>
    <w:rsid w:val="006631B7"/>
    <w:rsid w:val="0066320C"/>
    <w:rsid w:val="006632ED"/>
    <w:rsid w:val="0066334E"/>
    <w:rsid w:val="006633E5"/>
    <w:rsid w:val="006633E7"/>
    <w:rsid w:val="006633FA"/>
    <w:rsid w:val="00663427"/>
    <w:rsid w:val="0066356C"/>
    <w:rsid w:val="00663611"/>
    <w:rsid w:val="0066366C"/>
    <w:rsid w:val="006636C8"/>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E09"/>
    <w:rsid w:val="00665E59"/>
    <w:rsid w:val="00665F6E"/>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58"/>
    <w:rsid w:val="006701ED"/>
    <w:rsid w:val="00670272"/>
    <w:rsid w:val="00670300"/>
    <w:rsid w:val="00670331"/>
    <w:rsid w:val="00670332"/>
    <w:rsid w:val="00670358"/>
    <w:rsid w:val="0067036C"/>
    <w:rsid w:val="00670447"/>
    <w:rsid w:val="00670615"/>
    <w:rsid w:val="0067061C"/>
    <w:rsid w:val="00670744"/>
    <w:rsid w:val="006707F8"/>
    <w:rsid w:val="00670888"/>
    <w:rsid w:val="0067088B"/>
    <w:rsid w:val="006708C9"/>
    <w:rsid w:val="006708D9"/>
    <w:rsid w:val="00670A1B"/>
    <w:rsid w:val="00670AC2"/>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D61"/>
    <w:rsid w:val="00674D80"/>
    <w:rsid w:val="00674DA4"/>
    <w:rsid w:val="00674DCB"/>
    <w:rsid w:val="00674DEE"/>
    <w:rsid w:val="00674F23"/>
    <w:rsid w:val="00674F91"/>
    <w:rsid w:val="00674FCF"/>
    <w:rsid w:val="0067507A"/>
    <w:rsid w:val="006750D5"/>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DE6"/>
    <w:rsid w:val="00676DF5"/>
    <w:rsid w:val="00676ECF"/>
    <w:rsid w:val="0067710D"/>
    <w:rsid w:val="00677135"/>
    <w:rsid w:val="0067762F"/>
    <w:rsid w:val="0067766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E3"/>
    <w:rsid w:val="0068338A"/>
    <w:rsid w:val="00683404"/>
    <w:rsid w:val="00683448"/>
    <w:rsid w:val="006834C1"/>
    <w:rsid w:val="006834D4"/>
    <w:rsid w:val="00683550"/>
    <w:rsid w:val="00683862"/>
    <w:rsid w:val="0068388B"/>
    <w:rsid w:val="00683905"/>
    <w:rsid w:val="0068396A"/>
    <w:rsid w:val="00683BFE"/>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7B4"/>
    <w:rsid w:val="006879A4"/>
    <w:rsid w:val="00687A1C"/>
    <w:rsid w:val="00687AD6"/>
    <w:rsid w:val="00687B0E"/>
    <w:rsid w:val="00687B33"/>
    <w:rsid w:val="00687B34"/>
    <w:rsid w:val="00687B4E"/>
    <w:rsid w:val="00687B57"/>
    <w:rsid w:val="00687BCC"/>
    <w:rsid w:val="00687C49"/>
    <w:rsid w:val="00687C65"/>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A"/>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814"/>
    <w:rsid w:val="00697926"/>
    <w:rsid w:val="00697938"/>
    <w:rsid w:val="00697946"/>
    <w:rsid w:val="00697950"/>
    <w:rsid w:val="00697951"/>
    <w:rsid w:val="006979D5"/>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57"/>
    <w:rsid w:val="006A447D"/>
    <w:rsid w:val="006A4489"/>
    <w:rsid w:val="006A44D3"/>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5180"/>
    <w:rsid w:val="006A5252"/>
    <w:rsid w:val="006A5260"/>
    <w:rsid w:val="006A52FA"/>
    <w:rsid w:val="006A533C"/>
    <w:rsid w:val="006A53EF"/>
    <w:rsid w:val="006A5432"/>
    <w:rsid w:val="006A547C"/>
    <w:rsid w:val="006A5483"/>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00"/>
    <w:rsid w:val="006C4564"/>
    <w:rsid w:val="006C46EF"/>
    <w:rsid w:val="006C471E"/>
    <w:rsid w:val="006C48E4"/>
    <w:rsid w:val="006C48FB"/>
    <w:rsid w:val="006C4924"/>
    <w:rsid w:val="006C49A0"/>
    <w:rsid w:val="006C49A1"/>
    <w:rsid w:val="006C4A3C"/>
    <w:rsid w:val="006C4BC0"/>
    <w:rsid w:val="006C4BE3"/>
    <w:rsid w:val="006C4C35"/>
    <w:rsid w:val="006C4C85"/>
    <w:rsid w:val="006C4E3A"/>
    <w:rsid w:val="006C4E9B"/>
    <w:rsid w:val="006C4EEF"/>
    <w:rsid w:val="006C5015"/>
    <w:rsid w:val="006C50AE"/>
    <w:rsid w:val="006C5104"/>
    <w:rsid w:val="006C5169"/>
    <w:rsid w:val="006C5196"/>
    <w:rsid w:val="006C5208"/>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E6"/>
    <w:rsid w:val="006C7300"/>
    <w:rsid w:val="006C7337"/>
    <w:rsid w:val="006C73E4"/>
    <w:rsid w:val="006C74F4"/>
    <w:rsid w:val="006C75B8"/>
    <w:rsid w:val="006C765D"/>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796"/>
    <w:rsid w:val="006D27B0"/>
    <w:rsid w:val="006D27EC"/>
    <w:rsid w:val="006D281B"/>
    <w:rsid w:val="006D2851"/>
    <w:rsid w:val="006D29EA"/>
    <w:rsid w:val="006D2A52"/>
    <w:rsid w:val="006D2AD7"/>
    <w:rsid w:val="006D2B00"/>
    <w:rsid w:val="006D2C01"/>
    <w:rsid w:val="006D2D82"/>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7"/>
    <w:rsid w:val="006D362C"/>
    <w:rsid w:val="006D36A8"/>
    <w:rsid w:val="006D3708"/>
    <w:rsid w:val="006D371E"/>
    <w:rsid w:val="006D3799"/>
    <w:rsid w:val="006D3837"/>
    <w:rsid w:val="006D3845"/>
    <w:rsid w:val="006D38BE"/>
    <w:rsid w:val="006D3941"/>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FA"/>
    <w:rsid w:val="006D6F83"/>
    <w:rsid w:val="006D7118"/>
    <w:rsid w:val="006D722C"/>
    <w:rsid w:val="006D7361"/>
    <w:rsid w:val="006D7366"/>
    <w:rsid w:val="006D73E1"/>
    <w:rsid w:val="006D74C1"/>
    <w:rsid w:val="006D76A1"/>
    <w:rsid w:val="006D76C6"/>
    <w:rsid w:val="006D76FE"/>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325"/>
    <w:rsid w:val="006E63C4"/>
    <w:rsid w:val="006E63DF"/>
    <w:rsid w:val="006E6408"/>
    <w:rsid w:val="006E64A1"/>
    <w:rsid w:val="006E64E3"/>
    <w:rsid w:val="006E6608"/>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E6"/>
    <w:rsid w:val="006F19EA"/>
    <w:rsid w:val="006F1AAB"/>
    <w:rsid w:val="006F1AC7"/>
    <w:rsid w:val="006F1B79"/>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214"/>
    <w:rsid w:val="006F4356"/>
    <w:rsid w:val="006F4463"/>
    <w:rsid w:val="006F4498"/>
    <w:rsid w:val="006F44F3"/>
    <w:rsid w:val="006F45E9"/>
    <w:rsid w:val="006F4638"/>
    <w:rsid w:val="006F4693"/>
    <w:rsid w:val="006F46D3"/>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302"/>
    <w:rsid w:val="0070532C"/>
    <w:rsid w:val="00705361"/>
    <w:rsid w:val="007053F5"/>
    <w:rsid w:val="00705442"/>
    <w:rsid w:val="00705457"/>
    <w:rsid w:val="00705485"/>
    <w:rsid w:val="007054C4"/>
    <w:rsid w:val="007057F9"/>
    <w:rsid w:val="00705889"/>
    <w:rsid w:val="007058B6"/>
    <w:rsid w:val="007059D2"/>
    <w:rsid w:val="00705A31"/>
    <w:rsid w:val="00705A46"/>
    <w:rsid w:val="00705A80"/>
    <w:rsid w:val="00705C0E"/>
    <w:rsid w:val="00705C74"/>
    <w:rsid w:val="00705D0D"/>
    <w:rsid w:val="00705E5F"/>
    <w:rsid w:val="00705EA9"/>
    <w:rsid w:val="00705EC5"/>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BF"/>
    <w:rsid w:val="00710D6B"/>
    <w:rsid w:val="00710E70"/>
    <w:rsid w:val="00710F92"/>
    <w:rsid w:val="00711001"/>
    <w:rsid w:val="00711067"/>
    <w:rsid w:val="00711149"/>
    <w:rsid w:val="0071131F"/>
    <w:rsid w:val="00711403"/>
    <w:rsid w:val="00711465"/>
    <w:rsid w:val="007114B7"/>
    <w:rsid w:val="007115CC"/>
    <w:rsid w:val="00711605"/>
    <w:rsid w:val="007116FE"/>
    <w:rsid w:val="0071174C"/>
    <w:rsid w:val="007117B5"/>
    <w:rsid w:val="007117E2"/>
    <w:rsid w:val="007118C3"/>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710"/>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9FE"/>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4DF"/>
    <w:rsid w:val="007275F3"/>
    <w:rsid w:val="00727601"/>
    <w:rsid w:val="00727603"/>
    <w:rsid w:val="0072760F"/>
    <w:rsid w:val="0072763E"/>
    <w:rsid w:val="00727711"/>
    <w:rsid w:val="007277F2"/>
    <w:rsid w:val="0072788B"/>
    <w:rsid w:val="007278A1"/>
    <w:rsid w:val="007278CD"/>
    <w:rsid w:val="007279C6"/>
    <w:rsid w:val="007279E0"/>
    <w:rsid w:val="00727A79"/>
    <w:rsid w:val="00727B5E"/>
    <w:rsid w:val="00727CC0"/>
    <w:rsid w:val="00727CD7"/>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B"/>
    <w:rsid w:val="00730D57"/>
    <w:rsid w:val="00730D8C"/>
    <w:rsid w:val="00730D90"/>
    <w:rsid w:val="00730E01"/>
    <w:rsid w:val="00730E36"/>
    <w:rsid w:val="00730E78"/>
    <w:rsid w:val="00730EF0"/>
    <w:rsid w:val="00730F27"/>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232"/>
    <w:rsid w:val="007324D3"/>
    <w:rsid w:val="0073254B"/>
    <w:rsid w:val="00732866"/>
    <w:rsid w:val="00732889"/>
    <w:rsid w:val="0073297A"/>
    <w:rsid w:val="007329FC"/>
    <w:rsid w:val="00732ACF"/>
    <w:rsid w:val="00732BDF"/>
    <w:rsid w:val="00732BF2"/>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B4E"/>
    <w:rsid w:val="00733C3D"/>
    <w:rsid w:val="00733C78"/>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5058"/>
    <w:rsid w:val="00735181"/>
    <w:rsid w:val="0073519F"/>
    <w:rsid w:val="007351BA"/>
    <w:rsid w:val="00735403"/>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C8D"/>
    <w:rsid w:val="00736D54"/>
    <w:rsid w:val="00736F32"/>
    <w:rsid w:val="0073708E"/>
    <w:rsid w:val="00737098"/>
    <w:rsid w:val="0073709D"/>
    <w:rsid w:val="007370FD"/>
    <w:rsid w:val="00737188"/>
    <w:rsid w:val="0073750B"/>
    <w:rsid w:val="00737521"/>
    <w:rsid w:val="00737554"/>
    <w:rsid w:val="007375F3"/>
    <w:rsid w:val="00737609"/>
    <w:rsid w:val="0073760C"/>
    <w:rsid w:val="007376AA"/>
    <w:rsid w:val="00737714"/>
    <w:rsid w:val="0073797A"/>
    <w:rsid w:val="007379A2"/>
    <w:rsid w:val="00737B0A"/>
    <w:rsid w:val="00737BDE"/>
    <w:rsid w:val="00737C72"/>
    <w:rsid w:val="00737C9A"/>
    <w:rsid w:val="00737D11"/>
    <w:rsid w:val="00737D55"/>
    <w:rsid w:val="00737EAD"/>
    <w:rsid w:val="00740063"/>
    <w:rsid w:val="00740083"/>
    <w:rsid w:val="007401A1"/>
    <w:rsid w:val="0074026C"/>
    <w:rsid w:val="00740321"/>
    <w:rsid w:val="007403EB"/>
    <w:rsid w:val="0074047C"/>
    <w:rsid w:val="007405E0"/>
    <w:rsid w:val="00740641"/>
    <w:rsid w:val="00740657"/>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406E"/>
    <w:rsid w:val="0074408D"/>
    <w:rsid w:val="00744097"/>
    <w:rsid w:val="0074409B"/>
    <w:rsid w:val="007440B3"/>
    <w:rsid w:val="00744152"/>
    <w:rsid w:val="0074429A"/>
    <w:rsid w:val="007442DC"/>
    <w:rsid w:val="00744383"/>
    <w:rsid w:val="007444AA"/>
    <w:rsid w:val="007445FD"/>
    <w:rsid w:val="0074474F"/>
    <w:rsid w:val="0074483E"/>
    <w:rsid w:val="007448F3"/>
    <w:rsid w:val="00744977"/>
    <w:rsid w:val="00744A03"/>
    <w:rsid w:val="00744A18"/>
    <w:rsid w:val="00744A60"/>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70D1"/>
    <w:rsid w:val="0074714E"/>
    <w:rsid w:val="00747191"/>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91B"/>
    <w:rsid w:val="00754A02"/>
    <w:rsid w:val="00754A15"/>
    <w:rsid w:val="00754AD4"/>
    <w:rsid w:val="00754B4B"/>
    <w:rsid w:val="00754B7A"/>
    <w:rsid w:val="00754B7E"/>
    <w:rsid w:val="00754B85"/>
    <w:rsid w:val="00754E76"/>
    <w:rsid w:val="00754ECF"/>
    <w:rsid w:val="00755060"/>
    <w:rsid w:val="00755117"/>
    <w:rsid w:val="00755134"/>
    <w:rsid w:val="0075523D"/>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76B"/>
    <w:rsid w:val="007607AD"/>
    <w:rsid w:val="007607B3"/>
    <w:rsid w:val="007607BC"/>
    <w:rsid w:val="007607E3"/>
    <w:rsid w:val="007607EC"/>
    <w:rsid w:val="007608E8"/>
    <w:rsid w:val="00760926"/>
    <w:rsid w:val="007609F4"/>
    <w:rsid w:val="007609FA"/>
    <w:rsid w:val="00760A91"/>
    <w:rsid w:val="00760B62"/>
    <w:rsid w:val="00760B8D"/>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C6"/>
    <w:rsid w:val="007716C9"/>
    <w:rsid w:val="00771789"/>
    <w:rsid w:val="00771843"/>
    <w:rsid w:val="00771892"/>
    <w:rsid w:val="0077193A"/>
    <w:rsid w:val="007719C0"/>
    <w:rsid w:val="00771AC6"/>
    <w:rsid w:val="00771C53"/>
    <w:rsid w:val="00771CE2"/>
    <w:rsid w:val="00771D69"/>
    <w:rsid w:val="00771FC3"/>
    <w:rsid w:val="00772291"/>
    <w:rsid w:val="0077238B"/>
    <w:rsid w:val="00772441"/>
    <w:rsid w:val="0077259E"/>
    <w:rsid w:val="007725B0"/>
    <w:rsid w:val="007725C4"/>
    <w:rsid w:val="007725CA"/>
    <w:rsid w:val="007725CB"/>
    <w:rsid w:val="007726B5"/>
    <w:rsid w:val="00772841"/>
    <w:rsid w:val="007729CE"/>
    <w:rsid w:val="00772A29"/>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44"/>
    <w:rsid w:val="007915BD"/>
    <w:rsid w:val="0079169E"/>
    <w:rsid w:val="0079171D"/>
    <w:rsid w:val="007917A0"/>
    <w:rsid w:val="00791814"/>
    <w:rsid w:val="00791853"/>
    <w:rsid w:val="00791A9D"/>
    <w:rsid w:val="00791B31"/>
    <w:rsid w:val="00791CE3"/>
    <w:rsid w:val="00791E32"/>
    <w:rsid w:val="00791E99"/>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500E"/>
    <w:rsid w:val="00795094"/>
    <w:rsid w:val="00795123"/>
    <w:rsid w:val="0079525E"/>
    <w:rsid w:val="00795298"/>
    <w:rsid w:val="007952E2"/>
    <w:rsid w:val="00795316"/>
    <w:rsid w:val="0079531D"/>
    <w:rsid w:val="0079548B"/>
    <w:rsid w:val="00795654"/>
    <w:rsid w:val="007956E7"/>
    <w:rsid w:val="00795717"/>
    <w:rsid w:val="0079571B"/>
    <w:rsid w:val="00795963"/>
    <w:rsid w:val="00795974"/>
    <w:rsid w:val="00795B06"/>
    <w:rsid w:val="00795B59"/>
    <w:rsid w:val="00795C55"/>
    <w:rsid w:val="00795D9D"/>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538"/>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102C"/>
    <w:rsid w:val="007A106F"/>
    <w:rsid w:val="007A12E5"/>
    <w:rsid w:val="007A1330"/>
    <w:rsid w:val="007A1345"/>
    <w:rsid w:val="007A13BB"/>
    <w:rsid w:val="007A1404"/>
    <w:rsid w:val="007A147A"/>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92A"/>
    <w:rsid w:val="007A594A"/>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68D"/>
    <w:rsid w:val="007B29EA"/>
    <w:rsid w:val="007B2AC9"/>
    <w:rsid w:val="007B2AED"/>
    <w:rsid w:val="007B2BD5"/>
    <w:rsid w:val="007B2D84"/>
    <w:rsid w:val="007B2DF3"/>
    <w:rsid w:val="007B2E4E"/>
    <w:rsid w:val="007B30F2"/>
    <w:rsid w:val="007B31D1"/>
    <w:rsid w:val="007B32A5"/>
    <w:rsid w:val="007B3531"/>
    <w:rsid w:val="007B36AF"/>
    <w:rsid w:val="007B3703"/>
    <w:rsid w:val="007B384F"/>
    <w:rsid w:val="007B388D"/>
    <w:rsid w:val="007B3B3B"/>
    <w:rsid w:val="007B3BCF"/>
    <w:rsid w:val="007B3C44"/>
    <w:rsid w:val="007B3CB0"/>
    <w:rsid w:val="007B3E77"/>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25E"/>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FF"/>
    <w:rsid w:val="007C4119"/>
    <w:rsid w:val="007C4170"/>
    <w:rsid w:val="007C41B8"/>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78"/>
    <w:rsid w:val="007C57DA"/>
    <w:rsid w:val="007C580F"/>
    <w:rsid w:val="007C58A6"/>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2EE"/>
    <w:rsid w:val="007D1301"/>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5F0"/>
    <w:rsid w:val="007E17B9"/>
    <w:rsid w:val="007E17EC"/>
    <w:rsid w:val="007E17F8"/>
    <w:rsid w:val="007E19C8"/>
    <w:rsid w:val="007E19DE"/>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B36"/>
    <w:rsid w:val="007E6B66"/>
    <w:rsid w:val="007E6BB0"/>
    <w:rsid w:val="007E6C15"/>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335"/>
    <w:rsid w:val="007F03EB"/>
    <w:rsid w:val="007F0412"/>
    <w:rsid w:val="007F0486"/>
    <w:rsid w:val="007F04C9"/>
    <w:rsid w:val="007F04DB"/>
    <w:rsid w:val="007F0543"/>
    <w:rsid w:val="007F05E0"/>
    <w:rsid w:val="007F0603"/>
    <w:rsid w:val="007F0636"/>
    <w:rsid w:val="007F06B8"/>
    <w:rsid w:val="007F0732"/>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A3"/>
    <w:rsid w:val="007F15A6"/>
    <w:rsid w:val="007F15A8"/>
    <w:rsid w:val="007F1628"/>
    <w:rsid w:val="007F165C"/>
    <w:rsid w:val="007F1723"/>
    <w:rsid w:val="007F1737"/>
    <w:rsid w:val="007F1856"/>
    <w:rsid w:val="007F1857"/>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CD"/>
    <w:rsid w:val="007F645E"/>
    <w:rsid w:val="007F651F"/>
    <w:rsid w:val="007F6527"/>
    <w:rsid w:val="007F6574"/>
    <w:rsid w:val="007F65D5"/>
    <w:rsid w:val="007F6658"/>
    <w:rsid w:val="007F6675"/>
    <w:rsid w:val="007F669E"/>
    <w:rsid w:val="007F688F"/>
    <w:rsid w:val="007F690C"/>
    <w:rsid w:val="007F6A70"/>
    <w:rsid w:val="007F6B00"/>
    <w:rsid w:val="007F6B16"/>
    <w:rsid w:val="007F6D4A"/>
    <w:rsid w:val="007F6D97"/>
    <w:rsid w:val="007F6E06"/>
    <w:rsid w:val="007F6E23"/>
    <w:rsid w:val="007F6EB3"/>
    <w:rsid w:val="007F6F16"/>
    <w:rsid w:val="007F6F2C"/>
    <w:rsid w:val="007F6F80"/>
    <w:rsid w:val="007F6FD9"/>
    <w:rsid w:val="007F702C"/>
    <w:rsid w:val="007F704E"/>
    <w:rsid w:val="007F70A7"/>
    <w:rsid w:val="007F70D0"/>
    <w:rsid w:val="007F711B"/>
    <w:rsid w:val="007F7288"/>
    <w:rsid w:val="007F7402"/>
    <w:rsid w:val="007F74AB"/>
    <w:rsid w:val="007F75E5"/>
    <w:rsid w:val="007F761D"/>
    <w:rsid w:val="007F76EA"/>
    <w:rsid w:val="007F7827"/>
    <w:rsid w:val="007F7904"/>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81C"/>
    <w:rsid w:val="00800AFA"/>
    <w:rsid w:val="00800B2D"/>
    <w:rsid w:val="00800B44"/>
    <w:rsid w:val="00800B74"/>
    <w:rsid w:val="00800B83"/>
    <w:rsid w:val="00800C56"/>
    <w:rsid w:val="00800CB4"/>
    <w:rsid w:val="00800E92"/>
    <w:rsid w:val="00800E9D"/>
    <w:rsid w:val="00800F21"/>
    <w:rsid w:val="00800F3C"/>
    <w:rsid w:val="00800F6C"/>
    <w:rsid w:val="00800FA0"/>
    <w:rsid w:val="0080108A"/>
    <w:rsid w:val="00801227"/>
    <w:rsid w:val="00801326"/>
    <w:rsid w:val="008013A8"/>
    <w:rsid w:val="008013F4"/>
    <w:rsid w:val="008014FF"/>
    <w:rsid w:val="0080150E"/>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F09"/>
    <w:rsid w:val="00805069"/>
    <w:rsid w:val="008050DD"/>
    <w:rsid w:val="008051F4"/>
    <w:rsid w:val="00805212"/>
    <w:rsid w:val="0080523B"/>
    <w:rsid w:val="008053CD"/>
    <w:rsid w:val="008054AB"/>
    <w:rsid w:val="008054E4"/>
    <w:rsid w:val="00805501"/>
    <w:rsid w:val="0080556F"/>
    <w:rsid w:val="008056B8"/>
    <w:rsid w:val="008056D9"/>
    <w:rsid w:val="008057E5"/>
    <w:rsid w:val="00805945"/>
    <w:rsid w:val="00805AB9"/>
    <w:rsid w:val="00805CC1"/>
    <w:rsid w:val="00805D31"/>
    <w:rsid w:val="00805E2E"/>
    <w:rsid w:val="008060A7"/>
    <w:rsid w:val="00806121"/>
    <w:rsid w:val="0080618C"/>
    <w:rsid w:val="0080621E"/>
    <w:rsid w:val="008062A0"/>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4E"/>
    <w:rsid w:val="00806D5A"/>
    <w:rsid w:val="00806D93"/>
    <w:rsid w:val="00806E6B"/>
    <w:rsid w:val="00806F92"/>
    <w:rsid w:val="00806F94"/>
    <w:rsid w:val="00806F97"/>
    <w:rsid w:val="008070BA"/>
    <w:rsid w:val="00807132"/>
    <w:rsid w:val="008071E9"/>
    <w:rsid w:val="00807273"/>
    <w:rsid w:val="0080739E"/>
    <w:rsid w:val="00807406"/>
    <w:rsid w:val="00807581"/>
    <w:rsid w:val="008078BE"/>
    <w:rsid w:val="008079C3"/>
    <w:rsid w:val="008079FA"/>
    <w:rsid w:val="00807ACD"/>
    <w:rsid w:val="00807AF6"/>
    <w:rsid w:val="00807B3B"/>
    <w:rsid w:val="00807B44"/>
    <w:rsid w:val="00807B4C"/>
    <w:rsid w:val="00807D8D"/>
    <w:rsid w:val="00807DC2"/>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559"/>
    <w:rsid w:val="008115B4"/>
    <w:rsid w:val="0081161A"/>
    <w:rsid w:val="00811628"/>
    <w:rsid w:val="00811691"/>
    <w:rsid w:val="008116CD"/>
    <w:rsid w:val="00811722"/>
    <w:rsid w:val="0081177B"/>
    <w:rsid w:val="008117D6"/>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BE"/>
    <w:rsid w:val="008217DC"/>
    <w:rsid w:val="00821860"/>
    <w:rsid w:val="00821912"/>
    <w:rsid w:val="008219F3"/>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26"/>
    <w:rsid w:val="00822771"/>
    <w:rsid w:val="008228B4"/>
    <w:rsid w:val="00822940"/>
    <w:rsid w:val="0082295F"/>
    <w:rsid w:val="00822C20"/>
    <w:rsid w:val="00822D5F"/>
    <w:rsid w:val="00822E95"/>
    <w:rsid w:val="00822EE4"/>
    <w:rsid w:val="00822F1B"/>
    <w:rsid w:val="00822F44"/>
    <w:rsid w:val="00822F96"/>
    <w:rsid w:val="00822FC7"/>
    <w:rsid w:val="00823009"/>
    <w:rsid w:val="0082307F"/>
    <w:rsid w:val="008231A5"/>
    <w:rsid w:val="008231C6"/>
    <w:rsid w:val="0082327E"/>
    <w:rsid w:val="0082339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B0"/>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4175"/>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FF"/>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62C"/>
    <w:rsid w:val="008446E7"/>
    <w:rsid w:val="008446F6"/>
    <w:rsid w:val="00844745"/>
    <w:rsid w:val="008447E6"/>
    <w:rsid w:val="00844878"/>
    <w:rsid w:val="008448D2"/>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60"/>
    <w:rsid w:val="00852E80"/>
    <w:rsid w:val="00852E87"/>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99"/>
    <w:rsid w:val="00861ED6"/>
    <w:rsid w:val="00861FCE"/>
    <w:rsid w:val="008621C6"/>
    <w:rsid w:val="00862379"/>
    <w:rsid w:val="00862392"/>
    <w:rsid w:val="008623F4"/>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50"/>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ED"/>
    <w:rsid w:val="008819C2"/>
    <w:rsid w:val="008819CE"/>
    <w:rsid w:val="00881A5C"/>
    <w:rsid w:val="00881A83"/>
    <w:rsid w:val="00881B63"/>
    <w:rsid w:val="00881B6C"/>
    <w:rsid w:val="00881C1C"/>
    <w:rsid w:val="00881C4B"/>
    <w:rsid w:val="00881C59"/>
    <w:rsid w:val="00881C65"/>
    <w:rsid w:val="00881D2E"/>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9DF"/>
    <w:rsid w:val="00882AF5"/>
    <w:rsid w:val="00882AF7"/>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39F"/>
    <w:rsid w:val="008833EE"/>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7"/>
    <w:rsid w:val="008875CD"/>
    <w:rsid w:val="00887610"/>
    <w:rsid w:val="0088763B"/>
    <w:rsid w:val="0088768F"/>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F7"/>
    <w:rsid w:val="00895987"/>
    <w:rsid w:val="0089598E"/>
    <w:rsid w:val="00895A59"/>
    <w:rsid w:val="00895B2F"/>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A5"/>
    <w:rsid w:val="008B360A"/>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472"/>
    <w:rsid w:val="008C04C4"/>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94"/>
    <w:rsid w:val="008C12CF"/>
    <w:rsid w:val="008C135D"/>
    <w:rsid w:val="008C1446"/>
    <w:rsid w:val="008C148D"/>
    <w:rsid w:val="008C14A1"/>
    <w:rsid w:val="008C14CF"/>
    <w:rsid w:val="008C14FF"/>
    <w:rsid w:val="008C1540"/>
    <w:rsid w:val="008C15C1"/>
    <w:rsid w:val="008C161E"/>
    <w:rsid w:val="008C17C6"/>
    <w:rsid w:val="008C194C"/>
    <w:rsid w:val="008C19DF"/>
    <w:rsid w:val="008C1A0E"/>
    <w:rsid w:val="008C1AAC"/>
    <w:rsid w:val="008C1B75"/>
    <w:rsid w:val="008C1E07"/>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39E"/>
    <w:rsid w:val="008C651D"/>
    <w:rsid w:val="008C6548"/>
    <w:rsid w:val="008C6582"/>
    <w:rsid w:val="008C659F"/>
    <w:rsid w:val="008C65AC"/>
    <w:rsid w:val="008C65DD"/>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40"/>
    <w:rsid w:val="008C74D4"/>
    <w:rsid w:val="008C74DB"/>
    <w:rsid w:val="008C74E8"/>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42"/>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C15"/>
    <w:rsid w:val="008E4C87"/>
    <w:rsid w:val="008E4D54"/>
    <w:rsid w:val="008E4D84"/>
    <w:rsid w:val="008E4E18"/>
    <w:rsid w:val="008E4EE8"/>
    <w:rsid w:val="008E4EFF"/>
    <w:rsid w:val="008E51C3"/>
    <w:rsid w:val="008E51F7"/>
    <w:rsid w:val="008E5252"/>
    <w:rsid w:val="008E52DF"/>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BB"/>
    <w:rsid w:val="008E7FD1"/>
    <w:rsid w:val="008F0143"/>
    <w:rsid w:val="008F0184"/>
    <w:rsid w:val="008F01CE"/>
    <w:rsid w:val="008F01F9"/>
    <w:rsid w:val="008F0218"/>
    <w:rsid w:val="008F025A"/>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D3"/>
    <w:rsid w:val="008F2AAB"/>
    <w:rsid w:val="008F2AFB"/>
    <w:rsid w:val="008F2BE6"/>
    <w:rsid w:val="008F2CEB"/>
    <w:rsid w:val="008F2CED"/>
    <w:rsid w:val="008F2E25"/>
    <w:rsid w:val="008F2E84"/>
    <w:rsid w:val="008F2E96"/>
    <w:rsid w:val="008F2FA0"/>
    <w:rsid w:val="008F2FFC"/>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AA9"/>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7A"/>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29"/>
    <w:rsid w:val="009134C7"/>
    <w:rsid w:val="009134FB"/>
    <w:rsid w:val="009135C6"/>
    <w:rsid w:val="009135F2"/>
    <w:rsid w:val="0091366E"/>
    <w:rsid w:val="00913773"/>
    <w:rsid w:val="0091377D"/>
    <w:rsid w:val="0091381E"/>
    <w:rsid w:val="00913893"/>
    <w:rsid w:val="00913951"/>
    <w:rsid w:val="00913A09"/>
    <w:rsid w:val="00913A9D"/>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E"/>
    <w:rsid w:val="009236D7"/>
    <w:rsid w:val="0092376F"/>
    <w:rsid w:val="009237F2"/>
    <w:rsid w:val="0092380F"/>
    <w:rsid w:val="00923871"/>
    <w:rsid w:val="009238B2"/>
    <w:rsid w:val="009238CE"/>
    <w:rsid w:val="0092391F"/>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FE"/>
    <w:rsid w:val="00941003"/>
    <w:rsid w:val="009410EF"/>
    <w:rsid w:val="009411A8"/>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A0"/>
    <w:rsid w:val="00942426"/>
    <w:rsid w:val="00942593"/>
    <w:rsid w:val="00942615"/>
    <w:rsid w:val="00942710"/>
    <w:rsid w:val="0094274E"/>
    <w:rsid w:val="0094274F"/>
    <w:rsid w:val="009427AB"/>
    <w:rsid w:val="009427EC"/>
    <w:rsid w:val="009428D1"/>
    <w:rsid w:val="0094295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AF"/>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AB"/>
    <w:rsid w:val="00947A82"/>
    <w:rsid w:val="00947B16"/>
    <w:rsid w:val="00947B52"/>
    <w:rsid w:val="00947BED"/>
    <w:rsid w:val="00947BF9"/>
    <w:rsid w:val="00947C2E"/>
    <w:rsid w:val="00947C6D"/>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7CF"/>
    <w:rsid w:val="00950813"/>
    <w:rsid w:val="009509FB"/>
    <w:rsid w:val="00950A41"/>
    <w:rsid w:val="00950ADD"/>
    <w:rsid w:val="00950B92"/>
    <w:rsid w:val="00950BDB"/>
    <w:rsid w:val="00950C0F"/>
    <w:rsid w:val="00950C37"/>
    <w:rsid w:val="00950C44"/>
    <w:rsid w:val="00950C9E"/>
    <w:rsid w:val="00950D8A"/>
    <w:rsid w:val="00951055"/>
    <w:rsid w:val="00951079"/>
    <w:rsid w:val="00951161"/>
    <w:rsid w:val="00951199"/>
    <w:rsid w:val="00951205"/>
    <w:rsid w:val="009512A4"/>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E0B"/>
    <w:rsid w:val="00956E87"/>
    <w:rsid w:val="00956EAE"/>
    <w:rsid w:val="00956EB3"/>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C"/>
    <w:rsid w:val="00960567"/>
    <w:rsid w:val="00960599"/>
    <w:rsid w:val="0096074A"/>
    <w:rsid w:val="0096075D"/>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136"/>
    <w:rsid w:val="009611AE"/>
    <w:rsid w:val="009611F8"/>
    <w:rsid w:val="009611FD"/>
    <w:rsid w:val="0096120D"/>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52"/>
    <w:rsid w:val="009665BA"/>
    <w:rsid w:val="0096660E"/>
    <w:rsid w:val="00966649"/>
    <w:rsid w:val="00966906"/>
    <w:rsid w:val="0096698D"/>
    <w:rsid w:val="009669F4"/>
    <w:rsid w:val="00966A20"/>
    <w:rsid w:val="00966A60"/>
    <w:rsid w:val="00966AD7"/>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E"/>
    <w:rsid w:val="0097355F"/>
    <w:rsid w:val="009735A2"/>
    <w:rsid w:val="009735D4"/>
    <w:rsid w:val="0097368F"/>
    <w:rsid w:val="0097374F"/>
    <w:rsid w:val="00973833"/>
    <w:rsid w:val="00973868"/>
    <w:rsid w:val="009738C9"/>
    <w:rsid w:val="00973959"/>
    <w:rsid w:val="00973999"/>
    <w:rsid w:val="009739D4"/>
    <w:rsid w:val="00973B1B"/>
    <w:rsid w:val="00973C2B"/>
    <w:rsid w:val="00973CD1"/>
    <w:rsid w:val="00973E3D"/>
    <w:rsid w:val="00973E7F"/>
    <w:rsid w:val="00973ECB"/>
    <w:rsid w:val="00973F4C"/>
    <w:rsid w:val="00973FB9"/>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412"/>
    <w:rsid w:val="009764CD"/>
    <w:rsid w:val="009764FD"/>
    <w:rsid w:val="0097651F"/>
    <w:rsid w:val="00976616"/>
    <w:rsid w:val="00976624"/>
    <w:rsid w:val="00976693"/>
    <w:rsid w:val="009766E0"/>
    <w:rsid w:val="009768C0"/>
    <w:rsid w:val="00976951"/>
    <w:rsid w:val="00976AFA"/>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C9"/>
    <w:rsid w:val="00984DFA"/>
    <w:rsid w:val="00984E71"/>
    <w:rsid w:val="00984F1B"/>
    <w:rsid w:val="00984F7C"/>
    <w:rsid w:val="00984FD5"/>
    <w:rsid w:val="009850FD"/>
    <w:rsid w:val="0098516D"/>
    <w:rsid w:val="00985189"/>
    <w:rsid w:val="0098525B"/>
    <w:rsid w:val="00985289"/>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BF"/>
    <w:rsid w:val="0099142A"/>
    <w:rsid w:val="0099142B"/>
    <w:rsid w:val="0099151D"/>
    <w:rsid w:val="0099156D"/>
    <w:rsid w:val="009915EE"/>
    <w:rsid w:val="00991645"/>
    <w:rsid w:val="0099169A"/>
    <w:rsid w:val="0099169B"/>
    <w:rsid w:val="00991712"/>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F0"/>
    <w:rsid w:val="00993238"/>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70"/>
    <w:rsid w:val="00995219"/>
    <w:rsid w:val="009952CD"/>
    <w:rsid w:val="009952ED"/>
    <w:rsid w:val="009954C8"/>
    <w:rsid w:val="0099561A"/>
    <w:rsid w:val="00995631"/>
    <w:rsid w:val="009956AD"/>
    <w:rsid w:val="009956C4"/>
    <w:rsid w:val="00995714"/>
    <w:rsid w:val="0099578A"/>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9C"/>
    <w:rsid w:val="009A00AB"/>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7B9"/>
    <w:rsid w:val="009A47D0"/>
    <w:rsid w:val="009A48CA"/>
    <w:rsid w:val="009A4900"/>
    <w:rsid w:val="009A4A1C"/>
    <w:rsid w:val="009A4A7F"/>
    <w:rsid w:val="009A4ACB"/>
    <w:rsid w:val="009A4B5D"/>
    <w:rsid w:val="009A4C39"/>
    <w:rsid w:val="009A4CD7"/>
    <w:rsid w:val="009A4FA7"/>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B88"/>
    <w:rsid w:val="009A6BC3"/>
    <w:rsid w:val="009A6C12"/>
    <w:rsid w:val="009A6CC6"/>
    <w:rsid w:val="009A6CDD"/>
    <w:rsid w:val="009A6CEF"/>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1DC"/>
    <w:rsid w:val="009B123B"/>
    <w:rsid w:val="009B12F0"/>
    <w:rsid w:val="009B1306"/>
    <w:rsid w:val="009B1550"/>
    <w:rsid w:val="009B16A2"/>
    <w:rsid w:val="009B16FF"/>
    <w:rsid w:val="009B1839"/>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FBA"/>
    <w:rsid w:val="009D6FBB"/>
    <w:rsid w:val="009D7037"/>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48"/>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BC"/>
    <w:rsid w:val="009E4C3E"/>
    <w:rsid w:val="009E4C49"/>
    <w:rsid w:val="009E4D20"/>
    <w:rsid w:val="009E4D8C"/>
    <w:rsid w:val="009E4F9D"/>
    <w:rsid w:val="009E4FAC"/>
    <w:rsid w:val="009E5010"/>
    <w:rsid w:val="009E50C5"/>
    <w:rsid w:val="009E516A"/>
    <w:rsid w:val="009E51CD"/>
    <w:rsid w:val="009E52CE"/>
    <w:rsid w:val="009E533C"/>
    <w:rsid w:val="009E5358"/>
    <w:rsid w:val="009E5476"/>
    <w:rsid w:val="009E547C"/>
    <w:rsid w:val="009E5527"/>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BC"/>
    <w:rsid w:val="009E7A05"/>
    <w:rsid w:val="009E7A16"/>
    <w:rsid w:val="009E7A79"/>
    <w:rsid w:val="009E7A8B"/>
    <w:rsid w:val="009E7AF0"/>
    <w:rsid w:val="009E7B81"/>
    <w:rsid w:val="009E7C07"/>
    <w:rsid w:val="009E7C30"/>
    <w:rsid w:val="009E7C70"/>
    <w:rsid w:val="009E7C89"/>
    <w:rsid w:val="009E7CC1"/>
    <w:rsid w:val="009E7D4B"/>
    <w:rsid w:val="009E7D7D"/>
    <w:rsid w:val="009E7E08"/>
    <w:rsid w:val="009E7F00"/>
    <w:rsid w:val="009E7F0F"/>
    <w:rsid w:val="009F00EF"/>
    <w:rsid w:val="009F0106"/>
    <w:rsid w:val="009F01DD"/>
    <w:rsid w:val="009F035C"/>
    <w:rsid w:val="009F0373"/>
    <w:rsid w:val="009F03EA"/>
    <w:rsid w:val="009F0453"/>
    <w:rsid w:val="009F04F1"/>
    <w:rsid w:val="009F0586"/>
    <w:rsid w:val="009F0667"/>
    <w:rsid w:val="009F081B"/>
    <w:rsid w:val="009F0888"/>
    <w:rsid w:val="009F0939"/>
    <w:rsid w:val="009F0947"/>
    <w:rsid w:val="009F0959"/>
    <w:rsid w:val="009F0964"/>
    <w:rsid w:val="009F0A98"/>
    <w:rsid w:val="009F0A9C"/>
    <w:rsid w:val="009F0B72"/>
    <w:rsid w:val="009F0BB6"/>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7"/>
    <w:rsid w:val="009F1F73"/>
    <w:rsid w:val="009F20A7"/>
    <w:rsid w:val="009F2124"/>
    <w:rsid w:val="009F2131"/>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F3"/>
    <w:rsid w:val="009F4A17"/>
    <w:rsid w:val="009F4AAC"/>
    <w:rsid w:val="009F4B51"/>
    <w:rsid w:val="009F4B87"/>
    <w:rsid w:val="009F4C38"/>
    <w:rsid w:val="009F4D5C"/>
    <w:rsid w:val="009F4E2E"/>
    <w:rsid w:val="009F4FBE"/>
    <w:rsid w:val="009F50BF"/>
    <w:rsid w:val="009F51EA"/>
    <w:rsid w:val="009F524F"/>
    <w:rsid w:val="009F5461"/>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B89"/>
    <w:rsid w:val="009F6BDF"/>
    <w:rsid w:val="009F6D04"/>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139"/>
    <w:rsid w:val="00A10150"/>
    <w:rsid w:val="00A10193"/>
    <w:rsid w:val="00A101FE"/>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FF"/>
    <w:rsid w:val="00A1338B"/>
    <w:rsid w:val="00A13430"/>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BC"/>
    <w:rsid w:val="00A157F9"/>
    <w:rsid w:val="00A15915"/>
    <w:rsid w:val="00A15963"/>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77"/>
    <w:rsid w:val="00A165AE"/>
    <w:rsid w:val="00A165C0"/>
    <w:rsid w:val="00A165E2"/>
    <w:rsid w:val="00A1662C"/>
    <w:rsid w:val="00A1663C"/>
    <w:rsid w:val="00A1681A"/>
    <w:rsid w:val="00A16873"/>
    <w:rsid w:val="00A1687E"/>
    <w:rsid w:val="00A16920"/>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DF"/>
    <w:rsid w:val="00A24C23"/>
    <w:rsid w:val="00A24D3D"/>
    <w:rsid w:val="00A24D56"/>
    <w:rsid w:val="00A24E2F"/>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E21"/>
    <w:rsid w:val="00A26E73"/>
    <w:rsid w:val="00A26E8A"/>
    <w:rsid w:val="00A27045"/>
    <w:rsid w:val="00A27050"/>
    <w:rsid w:val="00A2709F"/>
    <w:rsid w:val="00A270B1"/>
    <w:rsid w:val="00A270E6"/>
    <w:rsid w:val="00A271A0"/>
    <w:rsid w:val="00A27240"/>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92A"/>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18D"/>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1C4"/>
    <w:rsid w:val="00A3631A"/>
    <w:rsid w:val="00A36329"/>
    <w:rsid w:val="00A3634A"/>
    <w:rsid w:val="00A3642C"/>
    <w:rsid w:val="00A3643F"/>
    <w:rsid w:val="00A36482"/>
    <w:rsid w:val="00A365E6"/>
    <w:rsid w:val="00A366AE"/>
    <w:rsid w:val="00A366BB"/>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341"/>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27A"/>
    <w:rsid w:val="00A4236D"/>
    <w:rsid w:val="00A42445"/>
    <w:rsid w:val="00A4244E"/>
    <w:rsid w:val="00A424D4"/>
    <w:rsid w:val="00A42513"/>
    <w:rsid w:val="00A42515"/>
    <w:rsid w:val="00A425B1"/>
    <w:rsid w:val="00A425B2"/>
    <w:rsid w:val="00A4265D"/>
    <w:rsid w:val="00A429A5"/>
    <w:rsid w:val="00A42A2E"/>
    <w:rsid w:val="00A42A37"/>
    <w:rsid w:val="00A42AA8"/>
    <w:rsid w:val="00A42AB3"/>
    <w:rsid w:val="00A42AFE"/>
    <w:rsid w:val="00A42B44"/>
    <w:rsid w:val="00A42BEF"/>
    <w:rsid w:val="00A42BFE"/>
    <w:rsid w:val="00A42C34"/>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1F9"/>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847"/>
    <w:rsid w:val="00A66870"/>
    <w:rsid w:val="00A66962"/>
    <w:rsid w:val="00A6697A"/>
    <w:rsid w:val="00A66B5D"/>
    <w:rsid w:val="00A66CB9"/>
    <w:rsid w:val="00A66D6E"/>
    <w:rsid w:val="00A66D8F"/>
    <w:rsid w:val="00A66D9E"/>
    <w:rsid w:val="00A66DB3"/>
    <w:rsid w:val="00A66E5F"/>
    <w:rsid w:val="00A66E90"/>
    <w:rsid w:val="00A66F94"/>
    <w:rsid w:val="00A67131"/>
    <w:rsid w:val="00A671B5"/>
    <w:rsid w:val="00A6722E"/>
    <w:rsid w:val="00A6724C"/>
    <w:rsid w:val="00A6733A"/>
    <w:rsid w:val="00A67544"/>
    <w:rsid w:val="00A67548"/>
    <w:rsid w:val="00A67861"/>
    <w:rsid w:val="00A6787E"/>
    <w:rsid w:val="00A678EB"/>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B0"/>
    <w:rsid w:val="00A71E81"/>
    <w:rsid w:val="00A71E83"/>
    <w:rsid w:val="00A71F02"/>
    <w:rsid w:val="00A71F73"/>
    <w:rsid w:val="00A72051"/>
    <w:rsid w:val="00A721EB"/>
    <w:rsid w:val="00A72271"/>
    <w:rsid w:val="00A722C1"/>
    <w:rsid w:val="00A72365"/>
    <w:rsid w:val="00A72382"/>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80044"/>
    <w:rsid w:val="00A800B5"/>
    <w:rsid w:val="00A80110"/>
    <w:rsid w:val="00A801AF"/>
    <w:rsid w:val="00A801FD"/>
    <w:rsid w:val="00A8026D"/>
    <w:rsid w:val="00A80334"/>
    <w:rsid w:val="00A8040E"/>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78"/>
    <w:rsid w:val="00A8101E"/>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83"/>
    <w:rsid w:val="00A90ED2"/>
    <w:rsid w:val="00A90F1E"/>
    <w:rsid w:val="00A90FC0"/>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E20"/>
    <w:rsid w:val="00A91EC1"/>
    <w:rsid w:val="00A91F16"/>
    <w:rsid w:val="00A91F27"/>
    <w:rsid w:val="00A91FEE"/>
    <w:rsid w:val="00A920CF"/>
    <w:rsid w:val="00A920F9"/>
    <w:rsid w:val="00A92241"/>
    <w:rsid w:val="00A9226C"/>
    <w:rsid w:val="00A92402"/>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867"/>
    <w:rsid w:val="00A95887"/>
    <w:rsid w:val="00A958A7"/>
    <w:rsid w:val="00A958AE"/>
    <w:rsid w:val="00A9591D"/>
    <w:rsid w:val="00A9596C"/>
    <w:rsid w:val="00A9596E"/>
    <w:rsid w:val="00A9597D"/>
    <w:rsid w:val="00A959D4"/>
    <w:rsid w:val="00A95B10"/>
    <w:rsid w:val="00A95BBF"/>
    <w:rsid w:val="00A95BC5"/>
    <w:rsid w:val="00A95BF1"/>
    <w:rsid w:val="00A95C09"/>
    <w:rsid w:val="00A95CD0"/>
    <w:rsid w:val="00A95CD1"/>
    <w:rsid w:val="00A95D30"/>
    <w:rsid w:val="00A95D37"/>
    <w:rsid w:val="00A95D88"/>
    <w:rsid w:val="00A95E12"/>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20"/>
    <w:rsid w:val="00AB5637"/>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2014"/>
    <w:rsid w:val="00AC20B3"/>
    <w:rsid w:val="00AC20BF"/>
    <w:rsid w:val="00AC21F4"/>
    <w:rsid w:val="00AC2216"/>
    <w:rsid w:val="00AC2254"/>
    <w:rsid w:val="00AC225C"/>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E62"/>
    <w:rsid w:val="00AD1E69"/>
    <w:rsid w:val="00AD1E93"/>
    <w:rsid w:val="00AD1EBB"/>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D11"/>
    <w:rsid w:val="00AD5D57"/>
    <w:rsid w:val="00AD5D92"/>
    <w:rsid w:val="00AD5DCC"/>
    <w:rsid w:val="00AD5EE8"/>
    <w:rsid w:val="00AD5F14"/>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CF"/>
    <w:rsid w:val="00AD7856"/>
    <w:rsid w:val="00AD78A1"/>
    <w:rsid w:val="00AD78BA"/>
    <w:rsid w:val="00AD791D"/>
    <w:rsid w:val="00AD7A11"/>
    <w:rsid w:val="00AD7A5F"/>
    <w:rsid w:val="00AD7AD2"/>
    <w:rsid w:val="00AD7BDB"/>
    <w:rsid w:val="00AD7C57"/>
    <w:rsid w:val="00AD7C7D"/>
    <w:rsid w:val="00AD7CB6"/>
    <w:rsid w:val="00AD7D79"/>
    <w:rsid w:val="00AD7D8A"/>
    <w:rsid w:val="00AD7DAC"/>
    <w:rsid w:val="00AD7DC1"/>
    <w:rsid w:val="00AD7E2F"/>
    <w:rsid w:val="00AD7E91"/>
    <w:rsid w:val="00AD7EA1"/>
    <w:rsid w:val="00AD7ED8"/>
    <w:rsid w:val="00AD7F46"/>
    <w:rsid w:val="00AE0003"/>
    <w:rsid w:val="00AE0034"/>
    <w:rsid w:val="00AE0062"/>
    <w:rsid w:val="00AE0152"/>
    <w:rsid w:val="00AE017E"/>
    <w:rsid w:val="00AE029F"/>
    <w:rsid w:val="00AE0341"/>
    <w:rsid w:val="00AE046C"/>
    <w:rsid w:val="00AE04D7"/>
    <w:rsid w:val="00AE05E4"/>
    <w:rsid w:val="00AE073E"/>
    <w:rsid w:val="00AE076D"/>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5C8"/>
    <w:rsid w:val="00AE3689"/>
    <w:rsid w:val="00AE36B6"/>
    <w:rsid w:val="00AE36E6"/>
    <w:rsid w:val="00AE3707"/>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5B0"/>
    <w:rsid w:val="00AF1787"/>
    <w:rsid w:val="00AF1888"/>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75C"/>
    <w:rsid w:val="00B067B8"/>
    <w:rsid w:val="00B06832"/>
    <w:rsid w:val="00B06856"/>
    <w:rsid w:val="00B0696A"/>
    <w:rsid w:val="00B069FF"/>
    <w:rsid w:val="00B06A56"/>
    <w:rsid w:val="00B06ACF"/>
    <w:rsid w:val="00B06B0C"/>
    <w:rsid w:val="00B06B13"/>
    <w:rsid w:val="00B06B3C"/>
    <w:rsid w:val="00B06B3E"/>
    <w:rsid w:val="00B06BFB"/>
    <w:rsid w:val="00B06C80"/>
    <w:rsid w:val="00B06CDA"/>
    <w:rsid w:val="00B07094"/>
    <w:rsid w:val="00B07151"/>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76"/>
    <w:rsid w:val="00B10113"/>
    <w:rsid w:val="00B10188"/>
    <w:rsid w:val="00B10192"/>
    <w:rsid w:val="00B10281"/>
    <w:rsid w:val="00B10361"/>
    <w:rsid w:val="00B10383"/>
    <w:rsid w:val="00B104D2"/>
    <w:rsid w:val="00B104DA"/>
    <w:rsid w:val="00B10588"/>
    <w:rsid w:val="00B10663"/>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CE"/>
    <w:rsid w:val="00B14631"/>
    <w:rsid w:val="00B146F3"/>
    <w:rsid w:val="00B147B5"/>
    <w:rsid w:val="00B14894"/>
    <w:rsid w:val="00B1492D"/>
    <w:rsid w:val="00B14A86"/>
    <w:rsid w:val="00B14AE3"/>
    <w:rsid w:val="00B14B72"/>
    <w:rsid w:val="00B14BA1"/>
    <w:rsid w:val="00B14C50"/>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8A"/>
    <w:rsid w:val="00B2248B"/>
    <w:rsid w:val="00B224B6"/>
    <w:rsid w:val="00B224E5"/>
    <w:rsid w:val="00B22521"/>
    <w:rsid w:val="00B22664"/>
    <w:rsid w:val="00B2267F"/>
    <w:rsid w:val="00B226A5"/>
    <w:rsid w:val="00B226E0"/>
    <w:rsid w:val="00B227A2"/>
    <w:rsid w:val="00B2282E"/>
    <w:rsid w:val="00B22879"/>
    <w:rsid w:val="00B228DD"/>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5F"/>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54B"/>
    <w:rsid w:val="00B3059E"/>
    <w:rsid w:val="00B305B2"/>
    <w:rsid w:val="00B305FE"/>
    <w:rsid w:val="00B30629"/>
    <w:rsid w:val="00B30769"/>
    <w:rsid w:val="00B30804"/>
    <w:rsid w:val="00B30AA2"/>
    <w:rsid w:val="00B30AEC"/>
    <w:rsid w:val="00B30AF1"/>
    <w:rsid w:val="00B30B93"/>
    <w:rsid w:val="00B30C52"/>
    <w:rsid w:val="00B30DB7"/>
    <w:rsid w:val="00B30F68"/>
    <w:rsid w:val="00B30F86"/>
    <w:rsid w:val="00B30FB6"/>
    <w:rsid w:val="00B31112"/>
    <w:rsid w:val="00B3111C"/>
    <w:rsid w:val="00B31121"/>
    <w:rsid w:val="00B311DA"/>
    <w:rsid w:val="00B3122D"/>
    <w:rsid w:val="00B31245"/>
    <w:rsid w:val="00B31255"/>
    <w:rsid w:val="00B31259"/>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A65"/>
    <w:rsid w:val="00B32A9C"/>
    <w:rsid w:val="00B32AF6"/>
    <w:rsid w:val="00B32BC7"/>
    <w:rsid w:val="00B32BCF"/>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667"/>
    <w:rsid w:val="00B3368C"/>
    <w:rsid w:val="00B336B6"/>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101"/>
    <w:rsid w:val="00B41175"/>
    <w:rsid w:val="00B41386"/>
    <w:rsid w:val="00B41412"/>
    <w:rsid w:val="00B41436"/>
    <w:rsid w:val="00B4168A"/>
    <w:rsid w:val="00B4173D"/>
    <w:rsid w:val="00B41770"/>
    <w:rsid w:val="00B417D4"/>
    <w:rsid w:val="00B418CF"/>
    <w:rsid w:val="00B4190D"/>
    <w:rsid w:val="00B41989"/>
    <w:rsid w:val="00B41A91"/>
    <w:rsid w:val="00B41DAD"/>
    <w:rsid w:val="00B41DEF"/>
    <w:rsid w:val="00B41E30"/>
    <w:rsid w:val="00B41F7D"/>
    <w:rsid w:val="00B42034"/>
    <w:rsid w:val="00B42092"/>
    <w:rsid w:val="00B420D5"/>
    <w:rsid w:val="00B421A1"/>
    <w:rsid w:val="00B4229C"/>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7B6"/>
    <w:rsid w:val="00B4482F"/>
    <w:rsid w:val="00B44857"/>
    <w:rsid w:val="00B44B25"/>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218"/>
    <w:rsid w:val="00B60254"/>
    <w:rsid w:val="00B602DA"/>
    <w:rsid w:val="00B605EC"/>
    <w:rsid w:val="00B60634"/>
    <w:rsid w:val="00B606C6"/>
    <w:rsid w:val="00B6075B"/>
    <w:rsid w:val="00B609BA"/>
    <w:rsid w:val="00B609D0"/>
    <w:rsid w:val="00B60A65"/>
    <w:rsid w:val="00B60B10"/>
    <w:rsid w:val="00B60C0C"/>
    <w:rsid w:val="00B60C0D"/>
    <w:rsid w:val="00B60C2F"/>
    <w:rsid w:val="00B60CC7"/>
    <w:rsid w:val="00B60DB3"/>
    <w:rsid w:val="00B60EB8"/>
    <w:rsid w:val="00B60EC5"/>
    <w:rsid w:val="00B61040"/>
    <w:rsid w:val="00B610EC"/>
    <w:rsid w:val="00B61230"/>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F48"/>
    <w:rsid w:val="00B70055"/>
    <w:rsid w:val="00B70065"/>
    <w:rsid w:val="00B701B7"/>
    <w:rsid w:val="00B701EC"/>
    <w:rsid w:val="00B702C3"/>
    <w:rsid w:val="00B7034E"/>
    <w:rsid w:val="00B7042D"/>
    <w:rsid w:val="00B70439"/>
    <w:rsid w:val="00B70626"/>
    <w:rsid w:val="00B70659"/>
    <w:rsid w:val="00B70662"/>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89"/>
    <w:rsid w:val="00B71839"/>
    <w:rsid w:val="00B71886"/>
    <w:rsid w:val="00B71962"/>
    <w:rsid w:val="00B719B8"/>
    <w:rsid w:val="00B719F7"/>
    <w:rsid w:val="00B71A9D"/>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FD"/>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8E"/>
    <w:rsid w:val="00B73F70"/>
    <w:rsid w:val="00B740E4"/>
    <w:rsid w:val="00B7411E"/>
    <w:rsid w:val="00B741C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AB"/>
    <w:rsid w:val="00B83F72"/>
    <w:rsid w:val="00B83FB7"/>
    <w:rsid w:val="00B840A6"/>
    <w:rsid w:val="00B841E0"/>
    <w:rsid w:val="00B84283"/>
    <w:rsid w:val="00B842AC"/>
    <w:rsid w:val="00B843A0"/>
    <w:rsid w:val="00B8448D"/>
    <w:rsid w:val="00B844A7"/>
    <w:rsid w:val="00B84521"/>
    <w:rsid w:val="00B8457E"/>
    <w:rsid w:val="00B845CA"/>
    <w:rsid w:val="00B845FE"/>
    <w:rsid w:val="00B846AE"/>
    <w:rsid w:val="00B84738"/>
    <w:rsid w:val="00B8480B"/>
    <w:rsid w:val="00B84902"/>
    <w:rsid w:val="00B8499A"/>
    <w:rsid w:val="00B84A71"/>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ACF"/>
    <w:rsid w:val="00B86B92"/>
    <w:rsid w:val="00B86CBC"/>
    <w:rsid w:val="00B86DCC"/>
    <w:rsid w:val="00B86DF8"/>
    <w:rsid w:val="00B86E1E"/>
    <w:rsid w:val="00B86E3E"/>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F7"/>
    <w:rsid w:val="00B903A4"/>
    <w:rsid w:val="00B904C7"/>
    <w:rsid w:val="00B904CB"/>
    <w:rsid w:val="00B905B3"/>
    <w:rsid w:val="00B906E1"/>
    <w:rsid w:val="00B9077C"/>
    <w:rsid w:val="00B90787"/>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FE2"/>
    <w:rsid w:val="00B96010"/>
    <w:rsid w:val="00B96117"/>
    <w:rsid w:val="00B961FE"/>
    <w:rsid w:val="00B96237"/>
    <w:rsid w:val="00B9625F"/>
    <w:rsid w:val="00B96269"/>
    <w:rsid w:val="00B962A1"/>
    <w:rsid w:val="00B962FD"/>
    <w:rsid w:val="00B96344"/>
    <w:rsid w:val="00B963D6"/>
    <w:rsid w:val="00B963FD"/>
    <w:rsid w:val="00B96412"/>
    <w:rsid w:val="00B96483"/>
    <w:rsid w:val="00B964AE"/>
    <w:rsid w:val="00B964C8"/>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6C3"/>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310"/>
    <w:rsid w:val="00BB734E"/>
    <w:rsid w:val="00BB7546"/>
    <w:rsid w:val="00BB759B"/>
    <w:rsid w:val="00BB760C"/>
    <w:rsid w:val="00BB7678"/>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8F"/>
    <w:rsid w:val="00BC0ADE"/>
    <w:rsid w:val="00BC0B5F"/>
    <w:rsid w:val="00BC0CA8"/>
    <w:rsid w:val="00BC0E22"/>
    <w:rsid w:val="00BC0E54"/>
    <w:rsid w:val="00BC0E55"/>
    <w:rsid w:val="00BC0EDB"/>
    <w:rsid w:val="00BC0F60"/>
    <w:rsid w:val="00BC0FEC"/>
    <w:rsid w:val="00BC101C"/>
    <w:rsid w:val="00BC1077"/>
    <w:rsid w:val="00BC10AF"/>
    <w:rsid w:val="00BC116C"/>
    <w:rsid w:val="00BC116E"/>
    <w:rsid w:val="00BC11CB"/>
    <w:rsid w:val="00BC1244"/>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C48"/>
    <w:rsid w:val="00BC2C87"/>
    <w:rsid w:val="00BC2E17"/>
    <w:rsid w:val="00BC2E41"/>
    <w:rsid w:val="00BC2E5D"/>
    <w:rsid w:val="00BC2ED9"/>
    <w:rsid w:val="00BC3070"/>
    <w:rsid w:val="00BC307B"/>
    <w:rsid w:val="00BC3122"/>
    <w:rsid w:val="00BC31DF"/>
    <w:rsid w:val="00BC3495"/>
    <w:rsid w:val="00BC3586"/>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6E6"/>
    <w:rsid w:val="00BD0711"/>
    <w:rsid w:val="00BD0722"/>
    <w:rsid w:val="00BD0725"/>
    <w:rsid w:val="00BD0728"/>
    <w:rsid w:val="00BD08F4"/>
    <w:rsid w:val="00BD091F"/>
    <w:rsid w:val="00BD0A40"/>
    <w:rsid w:val="00BD0A5D"/>
    <w:rsid w:val="00BD0AA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F4"/>
    <w:rsid w:val="00BD1848"/>
    <w:rsid w:val="00BD185A"/>
    <w:rsid w:val="00BD18E5"/>
    <w:rsid w:val="00BD1A00"/>
    <w:rsid w:val="00BD1A14"/>
    <w:rsid w:val="00BD1A40"/>
    <w:rsid w:val="00BD1A9D"/>
    <w:rsid w:val="00BD1AA5"/>
    <w:rsid w:val="00BD1AEF"/>
    <w:rsid w:val="00BD1AF8"/>
    <w:rsid w:val="00BD1B6B"/>
    <w:rsid w:val="00BD1C25"/>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F1C"/>
    <w:rsid w:val="00BD2F56"/>
    <w:rsid w:val="00BD2F59"/>
    <w:rsid w:val="00BD2F88"/>
    <w:rsid w:val="00BD303E"/>
    <w:rsid w:val="00BD30F0"/>
    <w:rsid w:val="00BD30FF"/>
    <w:rsid w:val="00BD3163"/>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D"/>
    <w:rsid w:val="00BD5216"/>
    <w:rsid w:val="00BD53D3"/>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D9"/>
    <w:rsid w:val="00BE37F8"/>
    <w:rsid w:val="00BE382C"/>
    <w:rsid w:val="00BE38D6"/>
    <w:rsid w:val="00BE398D"/>
    <w:rsid w:val="00BE3AD9"/>
    <w:rsid w:val="00BE3B1E"/>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DA"/>
    <w:rsid w:val="00BE570A"/>
    <w:rsid w:val="00BE5717"/>
    <w:rsid w:val="00BE5725"/>
    <w:rsid w:val="00BE575B"/>
    <w:rsid w:val="00BE57AB"/>
    <w:rsid w:val="00BE57D8"/>
    <w:rsid w:val="00BE57F3"/>
    <w:rsid w:val="00BE583A"/>
    <w:rsid w:val="00BE58BF"/>
    <w:rsid w:val="00BE58CE"/>
    <w:rsid w:val="00BE599E"/>
    <w:rsid w:val="00BE5C8D"/>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90"/>
    <w:rsid w:val="00BF6726"/>
    <w:rsid w:val="00BF6741"/>
    <w:rsid w:val="00BF6834"/>
    <w:rsid w:val="00BF683B"/>
    <w:rsid w:val="00BF689E"/>
    <w:rsid w:val="00BF68B6"/>
    <w:rsid w:val="00BF68FD"/>
    <w:rsid w:val="00BF69A9"/>
    <w:rsid w:val="00BF6B8E"/>
    <w:rsid w:val="00BF6C7A"/>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CE"/>
    <w:rsid w:val="00C04332"/>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D3"/>
    <w:rsid w:val="00C22ADF"/>
    <w:rsid w:val="00C22B1A"/>
    <w:rsid w:val="00C22C45"/>
    <w:rsid w:val="00C22D2B"/>
    <w:rsid w:val="00C22D42"/>
    <w:rsid w:val="00C22D7E"/>
    <w:rsid w:val="00C22DC9"/>
    <w:rsid w:val="00C22DDB"/>
    <w:rsid w:val="00C22E62"/>
    <w:rsid w:val="00C22ECB"/>
    <w:rsid w:val="00C22F0E"/>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9C3"/>
    <w:rsid w:val="00C269C9"/>
    <w:rsid w:val="00C269F6"/>
    <w:rsid w:val="00C26C22"/>
    <w:rsid w:val="00C26CAA"/>
    <w:rsid w:val="00C26DA0"/>
    <w:rsid w:val="00C26DF5"/>
    <w:rsid w:val="00C26E2A"/>
    <w:rsid w:val="00C26E7C"/>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B4"/>
    <w:rsid w:val="00C31475"/>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6C5"/>
    <w:rsid w:val="00C346F5"/>
    <w:rsid w:val="00C3497C"/>
    <w:rsid w:val="00C34984"/>
    <w:rsid w:val="00C349E7"/>
    <w:rsid w:val="00C34A01"/>
    <w:rsid w:val="00C34AB5"/>
    <w:rsid w:val="00C34B2E"/>
    <w:rsid w:val="00C34BF4"/>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1D2"/>
    <w:rsid w:val="00C37252"/>
    <w:rsid w:val="00C3736B"/>
    <w:rsid w:val="00C373B6"/>
    <w:rsid w:val="00C373D5"/>
    <w:rsid w:val="00C374C5"/>
    <w:rsid w:val="00C37541"/>
    <w:rsid w:val="00C37548"/>
    <w:rsid w:val="00C37667"/>
    <w:rsid w:val="00C3772B"/>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60A"/>
    <w:rsid w:val="00C4460D"/>
    <w:rsid w:val="00C44671"/>
    <w:rsid w:val="00C447FA"/>
    <w:rsid w:val="00C44857"/>
    <w:rsid w:val="00C44B9A"/>
    <w:rsid w:val="00C44C1B"/>
    <w:rsid w:val="00C44C78"/>
    <w:rsid w:val="00C44DD7"/>
    <w:rsid w:val="00C44E3B"/>
    <w:rsid w:val="00C44E41"/>
    <w:rsid w:val="00C44E6E"/>
    <w:rsid w:val="00C44E94"/>
    <w:rsid w:val="00C44EA3"/>
    <w:rsid w:val="00C44EF6"/>
    <w:rsid w:val="00C44EF9"/>
    <w:rsid w:val="00C44F93"/>
    <w:rsid w:val="00C44FBD"/>
    <w:rsid w:val="00C44F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5003A"/>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B3"/>
    <w:rsid w:val="00C530BD"/>
    <w:rsid w:val="00C530C7"/>
    <w:rsid w:val="00C53117"/>
    <w:rsid w:val="00C531E4"/>
    <w:rsid w:val="00C532BA"/>
    <w:rsid w:val="00C5335B"/>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87A"/>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F34"/>
    <w:rsid w:val="00C63F6A"/>
    <w:rsid w:val="00C63F6B"/>
    <w:rsid w:val="00C64012"/>
    <w:rsid w:val="00C640ED"/>
    <w:rsid w:val="00C6429F"/>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455"/>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25A"/>
    <w:rsid w:val="00C7132D"/>
    <w:rsid w:val="00C7138A"/>
    <w:rsid w:val="00C71484"/>
    <w:rsid w:val="00C7150A"/>
    <w:rsid w:val="00C71588"/>
    <w:rsid w:val="00C7176F"/>
    <w:rsid w:val="00C7177F"/>
    <w:rsid w:val="00C717DB"/>
    <w:rsid w:val="00C718B2"/>
    <w:rsid w:val="00C718DD"/>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EE"/>
    <w:rsid w:val="00C82719"/>
    <w:rsid w:val="00C82A1F"/>
    <w:rsid w:val="00C82A75"/>
    <w:rsid w:val="00C82AA9"/>
    <w:rsid w:val="00C82ABA"/>
    <w:rsid w:val="00C82C7C"/>
    <w:rsid w:val="00C82E1D"/>
    <w:rsid w:val="00C82FE1"/>
    <w:rsid w:val="00C82FF8"/>
    <w:rsid w:val="00C83039"/>
    <w:rsid w:val="00C83053"/>
    <w:rsid w:val="00C83093"/>
    <w:rsid w:val="00C831B8"/>
    <w:rsid w:val="00C831D2"/>
    <w:rsid w:val="00C83263"/>
    <w:rsid w:val="00C832E6"/>
    <w:rsid w:val="00C83374"/>
    <w:rsid w:val="00C83389"/>
    <w:rsid w:val="00C8341B"/>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366"/>
    <w:rsid w:val="00C873A9"/>
    <w:rsid w:val="00C87622"/>
    <w:rsid w:val="00C87680"/>
    <w:rsid w:val="00C876B6"/>
    <w:rsid w:val="00C876E9"/>
    <w:rsid w:val="00C877BC"/>
    <w:rsid w:val="00C8794E"/>
    <w:rsid w:val="00C87A28"/>
    <w:rsid w:val="00C87C54"/>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E97"/>
    <w:rsid w:val="00C91E9A"/>
    <w:rsid w:val="00C91E9B"/>
    <w:rsid w:val="00C91EB4"/>
    <w:rsid w:val="00C91F32"/>
    <w:rsid w:val="00C9203C"/>
    <w:rsid w:val="00C920E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358"/>
    <w:rsid w:val="00C943B7"/>
    <w:rsid w:val="00C944F9"/>
    <w:rsid w:val="00C94536"/>
    <w:rsid w:val="00C945E3"/>
    <w:rsid w:val="00C94634"/>
    <w:rsid w:val="00C94648"/>
    <w:rsid w:val="00C94818"/>
    <w:rsid w:val="00C9486C"/>
    <w:rsid w:val="00C9488A"/>
    <w:rsid w:val="00C948E8"/>
    <w:rsid w:val="00C94936"/>
    <w:rsid w:val="00C949CF"/>
    <w:rsid w:val="00C94A8B"/>
    <w:rsid w:val="00C94B1D"/>
    <w:rsid w:val="00C94B60"/>
    <w:rsid w:val="00C94B67"/>
    <w:rsid w:val="00C94CC3"/>
    <w:rsid w:val="00C94DAB"/>
    <w:rsid w:val="00C95060"/>
    <w:rsid w:val="00C950AD"/>
    <w:rsid w:val="00C950D4"/>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DB"/>
    <w:rsid w:val="00CA3E34"/>
    <w:rsid w:val="00CA3ED1"/>
    <w:rsid w:val="00CA3F43"/>
    <w:rsid w:val="00CA4021"/>
    <w:rsid w:val="00CA405D"/>
    <w:rsid w:val="00CA4069"/>
    <w:rsid w:val="00CA4077"/>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88"/>
    <w:rsid w:val="00CB0A48"/>
    <w:rsid w:val="00CB0A80"/>
    <w:rsid w:val="00CB0B29"/>
    <w:rsid w:val="00CB0C2D"/>
    <w:rsid w:val="00CB0C4A"/>
    <w:rsid w:val="00CB0D1E"/>
    <w:rsid w:val="00CB0D30"/>
    <w:rsid w:val="00CB0DD6"/>
    <w:rsid w:val="00CB0F0A"/>
    <w:rsid w:val="00CB1011"/>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F2"/>
    <w:rsid w:val="00CB3FDD"/>
    <w:rsid w:val="00CB4032"/>
    <w:rsid w:val="00CB4098"/>
    <w:rsid w:val="00CB41BC"/>
    <w:rsid w:val="00CB41FD"/>
    <w:rsid w:val="00CB4343"/>
    <w:rsid w:val="00CB4469"/>
    <w:rsid w:val="00CB4504"/>
    <w:rsid w:val="00CB46F7"/>
    <w:rsid w:val="00CB474F"/>
    <w:rsid w:val="00CB4776"/>
    <w:rsid w:val="00CB4788"/>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AF3"/>
    <w:rsid w:val="00CB5B52"/>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D0"/>
    <w:rsid w:val="00CC4F6B"/>
    <w:rsid w:val="00CC4F96"/>
    <w:rsid w:val="00CC4FC4"/>
    <w:rsid w:val="00CC4FC9"/>
    <w:rsid w:val="00CC4FF2"/>
    <w:rsid w:val="00CC51AE"/>
    <w:rsid w:val="00CC52FE"/>
    <w:rsid w:val="00CC5342"/>
    <w:rsid w:val="00CC53E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EA9"/>
    <w:rsid w:val="00CD0EDD"/>
    <w:rsid w:val="00CD0EFB"/>
    <w:rsid w:val="00CD0F47"/>
    <w:rsid w:val="00CD0F91"/>
    <w:rsid w:val="00CD1139"/>
    <w:rsid w:val="00CD1168"/>
    <w:rsid w:val="00CD119F"/>
    <w:rsid w:val="00CD130E"/>
    <w:rsid w:val="00CD1318"/>
    <w:rsid w:val="00CD134B"/>
    <w:rsid w:val="00CD137F"/>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D5F"/>
    <w:rsid w:val="00CE1E07"/>
    <w:rsid w:val="00CE1E4E"/>
    <w:rsid w:val="00CE1E76"/>
    <w:rsid w:val="00CE1FDE"/>
    <w:rsid w:val="00CE2057"/>
    <w:rsid w:val="00CE2250"/>
    <w:rsid w:val="00CE231A"/>
    <w:rsid w:val="00CE2489"/>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836"/>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6D4"/>
    <w:rsid w:val="00D017D8"/>
    <w:rsid w:val="00D0186F"/>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C1"/>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7D4"/>
    <w:rsid w:val="00D0687A"/>
    <w:rsid w:val="00D06890"/>
    <w:rsid w:val="00D068BA"/>
    <w:rsid w:val="00D06927"/>
    <w:rsid w:val="00D06950"/>
    <w:rsid w:val="00D06982"/>
    <w:rsid w:val="00D069E2"/>
    <w:rsid w:val="00D06A87"/>
    <w:rsid w:val="00D06AC2"/>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BA"/>
    <w:rsid w:val="00D075E5"/>
    <w:rsid w:val="00D07622"/>
    <w:rsid w:val="00D07667"/>
    <w:rsid w:val="00D076DE"/>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19"/>
    <w:rsid w:val="00D1701C"/>
    <w:rsid w:val="00D170D3"/>
    <w:rsid w:val="00D1710B"/>
    <w:rsid w:val="00D17145"/>
    <w:rsid w:val="00D17152"/>
    <w:rsid w:val="00D1718F"/>
    <w:rsid w:val="00D17193"/>
    <w:rsid w:val="00D17237"/>
    <w:rsid w:val="00D172BD"/>
    <w:rsid w:val="00D172C6"/>
    <w:rsid w:val="00D17375"/>
    <w:rsid w:val="00D1737B"/>
    <w:rsid w:val="00D173DE"/>
    <w:rsid w:val="00D1746B"/>
    <w:rsid w:val="00D17537"/>
    <w:rsid w:val="00D176CF"/>
    <w:rsid w:val="00D1772F"/>
    <w:rsid w:val="00D177E3"/>
    <w:rsid w:val="00D17804"/>
    <w:rsid w:val="00D17933"/>
    <w:rsid w:val="00D17A95"/>
    <w:rsid w:val="00D17B5E"/>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F7"/>
    <w:rsid w:val="00D20675"/>
    <w:rsid w:val="00D20787"/>
    <w:rsid w:val="00D2079E"/>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CE"/>
    <w:rsid w:val="00D260D2"/>
    <w:rsid w:val="00D260F5"/>
    <w:rsid w:val="00D261D9"/>
    <w:rsid w:val="00D2623B"/>
    <w:rsid w:val="00D262CD"/>
    <w:rsid w:val="00D26346"/>
    <w:rsid w:val="00D26367"/>
    <w:rsid w:val="00D26479"/>
    <w:rsid w:val="00D264E0"/>
    <w:rsid w:val="00D26646"/>
    <w:rsid w:val="00D26758"/>
    <w:rsid w:val="00D26763"/>
    <w:rsid w:val="00D267EA"/>
    <w:rsid w:val="00D2691E"/>
    <w:rsid w:val="00D26A27"/>
    <w:rsid w:val="00D26A67"/>
    <w:rsid w:val="00D26AA9"/>
    <w:rsid w:val="00D26AEC"/>
    <w:rsid w:val="00D26B04"/>
    <w:rsid w:val="00D26B8E"/>
    <w:rsid w:val="00D26C1C"/>
    <w:rsid w:val="00D26C25"/>
    <w:rsid w:val="00D26C5D"/>
    <w:rsid w:val="00D26D43"/>
    <w:rsid w:val="00D26D4A"/>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65"/>
    <w:rsid w:val="00D3528D"/>
    <w:rsid w:val="00D352DF"/>
    <w:rsid w:val="00D354B5"/>
    <w:rsid w:val="00D355A7"/>
    <w:rsid w:val="00D3564C"/>
    <w:rsid w:val="00D35665"/>
    <w:rsid w:val="00D35679"/>
    <w:rsid w:val="00D356EB"/>
    <w:rsid w:val="00D3575A"/>
    <w:rsid w:val="00D357A1"/>
    <w:rsid w:val="00D3591D"/>
    <w:rsid w:val="00D359A9"/>
    <w:rsid w:val="00D35AB8"/>
    <w:rsid w:val="00D35ACA"/>
    <w:rsid w:val="00D35BDD"/>
    <w:rsid w:val="00D35C28"/>
    <w:rsid w:val="00D35E83"/>
    <w:rsid w:val="00D35EF9"/>
    <w:rsid w:val="00D35F33"/>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7A"/>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D7"/>
    <w:rsid w:val="00D44354"/>
    <w:rsid w:val="00D443EF"/>
    <w:rsid w:val="00D444D9"/>
    <w:rsid w:val="00D4452D"/>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E7"/>
    <w:rsid w:val="00D51E0D"/>
    <w:rsid w:val="00D51E23"/>
    <w:rsid w:val="00D51EB2"/>
    <w:rsid w:val="00D51EDD"/>
    <w:rsid w:val="00D5209A"/>
    <w:rsid w:val="00D520B8"/>
    <w:rsid w:val="00D520CB"/>
    <w:rsid w:val="00D52199"/>
    <w:rsid w:val="00D521C9"/>
    <w:rsid w:val="00D52363"/>
    <w:rsid w:val="00D5237A"/>
    <w:rsid w:val="00D52390"/>
    <w:rsid w:val="00D525C6"/>
    <w:rsid w:val="00D5266D"/>
    <w:rsid w:val="00D52689"/>
    <w:rsid w:val="00D52932"/>
    <w:rsid w:val="00D529A4"/>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4FB"/>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1FA"/>
    <w:rsid w:val="00D56264"/>
    <w:rsid w:val="00D5647A"/>
    <w:rsid w:val="00D564A2"/>
    <w:rsid w:val="00D56519"/>
    <w:rsid w:val="00D5654B"/>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D6"/>
    <w:rsid w:val="00D6071E"/>
    <w:rsid w:val="00D60732"/>
    <w:rsid w:val="00D60A03"/>
    <w:rsid w:val="00D60A22"/>
    <w:rsid w:val="00D60A29"/>
    <w:rsid w:val="00D60A40"/>
    <w:rsid w:val="00D60A9D"/>
    <w:rsid w:val="00D60B3B"/>
    <w:rsid w:val="00D60B78"/>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E"/>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FC"/>
    <w:rsid w:val="00D73F68"/>
    <w:rsid w:val="00D73FB4"/>
    <w:rsid w:val="00D740BF"/>
    <w:rsid w:val="00D740C8"/>
    <w:rsid w:val="00D740DE"/>
    <w:rsid w:val="00D74151"/>
    <w:rsid w:val="00D7422D"/>
    <w:rsid w:val="00D7424E"/>
    <w:rsid w:val="00D742C6"/>
    <w:rsid w:val="00D743E3"/>
    <w:rsid w:val="00D7458C"/>
    <w:rsid w:val="00D745B3"/>
    <w:rsid w:val="00D745B6"/>
    <w:rsid w:val="00D746AB"/>
    <w:rsid w:val="00D746F7"/>
    <w:rsid w:val="00D74861"/>
    <w:rsid w:val="00D748DC"/>
    <w:rsid w:val="00D748EB"/>
    <w:rsid w:val="00D749D2"/>
    <w:rsid w:val="00D74A09"/>
    <w:rsid w:val="00D74AF5"/>
    <w:rsid w:val="00D74C49"/>
    <w:rsid w:val="00D74C61"/>
    <w:rsid w:val="00D74DE6"/>
    <w:rsid w:val="00D74F4F"/>
    <w:rsid w:val="00D7514A"/>
    <w:rsid w:val="00D75203"/>
    <w:rsid w:val="00D75345"/>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D50"/>
    <w:rsid w:val="00D75E25"/>
    <w:rsid w:val="00D75F11"/>
    <w:rsid w:val="00D75F20"/>
    <w:rsid w:val="00D75F5E"/>
    <w:rsid w:val="00D75FDF"/>
    <w:rsid w:val="00D76095"/>
    <w:rsid w:val="00D760E4"/>
    <w:rsid w:val="00D7610C"/>
    <w:rsid w:val="00D76127"/>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4E"/>
    <w:rsid w:val="00D8142F"/>
    <w:rsid w:val="00D81453"/>
    <w:rsid w:val="00D8146D"/>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A8"/>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B1"/>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612"/>
    <w:rsid w:val="00D93647"/>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61"/>
    <w:rsid w:val="00DA10E0"/>
    <w:rsid w:val="00DA1112"/>
    <w:rsid w:val="00DA1269"/>
    <w:rsid w:val="00DA13FD"/>
    <w:rsid w:val="00DA14C4"/>
    <w:rsid w:val="00DA154B"/>
    <w:rsid w:val="00DA1551"/>
    <w:rsid w:val="00DA15E6"/>
    <w:rsid w:val="00DA164D"/>
    <w:rsid w:val="00DA1797"/>
    <w:rsid w:val="00DA188B"/>
    <w:rsid w:val="00DA18EE"/>
    <w:rsid w:val="00DA1A2D"/>
    <w:rsid w:val="00DA1B0E"/>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36"/>
    <w:rsid w:val="00DA2996"/>
    <w:rsid w:val="00DA29C1"/>
    <w:rsid w:val="00DA29F3"/>
    <w:rsid w:val="00DA2C1C"/>
    <w:rsid w:val="00DA2C45"/>
    <w:rsid w:val="00DA2CE1"/>
    <w:rsid w:val="00DA2D07"/>
    <w:rsid w:val="00DA2DEC"/>
    <w:rsid w:val="00DA2E77"/>
    <w:rsid w:val="00DA2EB4"/>
    <w:rsid w:val="00DA2F9A"/>
    <w:rsid w:val="00DA3267"/>
    <w:rsid w:val="00DA329E"/>
    <w:rsid w:val="00DA32F9"/>
    <w:rsid w:val="00DA3380"/>
    <w:rsid w:val="00DA33A7"/>
    <w:rsid w:val="00DA34C5"/>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8F"/>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65"/>
    <w:rsid w:val="00DB20E2"/>
    <w:rsid w:val="00DB229A"/>
    <w:rsid w:val="00DB2346"/>
    <w:rsid w:val="00DB23F7"/>
    <w:rsid w:val="00DB2474"/>
    <w:rsid w:val="00DB2543"/>
    <w:rsid w:val="00DB2606"/>
    <w:rsid w:val="00DB2626"/>
    <w:rsid w:val="00DB26AC"/>
    <w:rsid w:val="00DB26C1"/>
    <w:rsid w:val="00DB27B9"/>
    <w:rsid w:val="00DB2821"/>
    <w:rsid w:val="00DB28CB"/>
    <w:rsid w:val="00DB29BF"/>
    <w:rsid w:val="00DB2A3C"/>
    <w:rsid w:val="00DB2A8F"/>
    <w:rsid w:val="00DB2B10"/>
    <w:rsid w:val="00DB2B5D"/>
    <w:rsid w:val="00DB2C35"/>
    <w:rsid w:val="00DB2C52"/>
    <w:rsid w:val="00DB2D8B"/>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FC"/>
    <w:rsid w:val="00DB654B"/>
    <w:rsid w:val="00DB65DD"/>
    <w:rsid w:val="00DB6632"/>
    <w:rsid w:val="00DB66E4"/>
    <w:rsid w:val="00DB6712"/>
    <w:rsid w:val="00DB677B"/>
    <w:rsid w:val="00DB6782"/>
    <w:rsid w:val="00DB6858"/>
    <w:rsid w:val="00DB6969"/>
    <w:rsid w:val="00DB69B6"/>
    <w:rsid w:val="00DB6A04"/>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3CE"/>
    <w:rsid w:val="00DC1504"/>
    <w:rsid w:val="00DC168C"/>
    <w:rsid w:val="00DC1750"/>
    <w:rsid w:val="00DC17CB"/>
    <w:rsid w:val="00DC1809"/>
    <w:rsid w:val="00DC1832"/>
    <w:rsid w:val="00DC186C"/>
    <w:rsid w:val="00DC1946"/>
    <w:rsid w:val="00DC1A17"/>
    <w:rsid w:val="00DC1B7A"/>
    <w:rsid w:val="00DC1BEA"/>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60E5"/>
    <w:rsid w:val="00DC61A7"/>
    <w:rsid w:val="00DC61F2"/>
    <w:rsid w:val="00DC6201"/>
    <w:rsid w:val="00DC639A"/>
    <w:rsid w:val="00DC641A"/>
    <w:rsid w:val="00DC65FA"/>
    <w:rsid w:val="00DC66F2"/>
    <w:rsid w:val="00DC6919"/>
    <w:rsid w:val="00DC697E"/>
    <w:rsid w:val="00DC69DC"/>
    <w:rsid w:val="00DC6A81"/>
    <w:rsid w:val="00DC6B8C"/>
    <w:rsid w:val="00DC6D88"/>
    <w:rsid w:val="00DC6DC8"/>
    <w:rsid w:val="00DC6E78"/>
    <w:rsid w:val="00DC6E7F"/>
    <w:rsid w:val="00DC6F07"/>
    <w:rsid w:val="00DC7042"/>
    <w:rsid w:val="00DC7092"/>
    <w:rsid w:val="00DC70C3"/>
    <w:rsid w:val="00DC7261"/>
    <w:rsid w:val="00DC730D"/>
    <w:rsid w:val="00DC7460"/>
    <w:rsid w:val="00DC7508"/>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4007"/>
    <w:rsid w:val="00DD4015"/>
    <w:rsid w:val="00DD40B7"/>
    <w:rsid w:val="00DD4113"/>
    <w:rsid w:val="00DD4137"/>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68E"/>
    <w:rsid w:val="00DD66B1"/>
    <w:rsid w:val="00DD66EF"/>
    <w:rsid w:val="00DD6929"/>
    <w:rsid w:val="00DD69B9"/>
    <w:rsid w:val="00DD6A1A"/>
    <w:rsid w:val="00DD6AE1"/>
    <w:rsid w:val="00DD6B16"/>
    <w:rsid w:val="00DD6BE5"/>
    <w:rsid w:val="00DD6D8D"/>
    <w:rsid w:val="00DD6E43"/>
    <w:rsid w:val="00DD6E5C"/>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30"/>
    <w:rsid w:val="00DD765B"/>
    <w:rsid w:val="00DD7690"/>
    <w:rsid w:val="00DD777B"/>
    <w:rsid w:val="00DD7852"/>
    <w:rsid w:val="00DD78F6"/>
    <w:rsid w:val="00DD793B"/>
    <w:rsid w:val="00DD7973"/>
    <w:rsid w:val="00DD79CE"/>
    <w:rsid w:val="00DD7A36"/>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D3"/>
    <w:rsid w:val="00DE43DC"/>
    <w:rsid w:val="00DE4495"/>
    <w:rsid w:val="00DE4551"/>
    <w:rsid w:val="00DE462E"/>
    <w:rsid w:val="00DE470B"/>
    <w:rsid w:val="00DE479C"/>
    <w:rsid w:val="00DE483C"/>
    <w:rsid w:val="00DE494F"/>
    <w:rsid w:val="00DE49B4"/>
    <w:rsid w:val="00DE4B30"/>
    <w:rsid w:val="00DE4B73"/>
    <w:rsid w:val="00DE4F03"/>
    <w:rsid w:val="00DE4F76"/>
    <w:rsid w:val="00DE4F7F"/>
    <w:rsid w:val="00DE4FDE"/>
    <w:rsid w:val="00DE5106"/>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4B4"/>
    <w:rsid w:val="00DF155A"/>
    <w:rsid w:val="00DF1562"/>
    <w:rsid w:val="00DF1664"/>
    <w:rsid w:val="00DF1750"/>
    <w:rsid w:val="00DF183D"/>
    <w:rsid w:val="00DF18BF"/>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B6"/>
    <w:rsid w:val="00E01E51"/>
    <w:rsid w:val="00E02160"/>
    <w:rsid w:val="00E0227A"/>
    <w:rsid w:val="00E0229A"/>
    <w:rsid w:val="00E022C4"/>
    <w:rsid w:val="00E02400"/>
    <w:rsid w:val="00E02423"/>
    <w:rsid w:val="00E0247A"/>
    <w:rsid w:val="00E0247E"/>
    <w:rsid w:val="00E02520"/>
    <w:rsid w:val="00E02629"/>
    <w:rsid w:val="00E02762"/>
    <w:rsid w:val="00E027CA"/>
    <w:rsid w:val="00E027F9"/>
    <w:rsid w:val="00E02830"/>
    <w:rsid w:val="00E0284A"/>
    <w:rsid w:val="00E0291C"/>
    <w:rsid w:val="00E0295C"/>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6A"/>
    <w:rsid w:val="00E06A76"/>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D5"/>
    <w:rsid w:val="00E11CE1"/>
    <w:rsid w:val="00E11D3D"/>
    <w:rsid w:val="00E11E30"/>
    <w:rsid w:val="00E11FF6"/>
    <w:rsid w:val="00E1208E"/>
    <w:rsid w:val="00E1209E"/>
    <w:rsid w:val="00E120BC"/>
    <w:rsid w:val="00E120C7"/>
    <w:rsid w:val="00E12128"/>
    <w:rsid w:val="00E12261"/>
    <w:rsid w:val="00E12322"/>
    <w:rsid w:val="00E12328"/>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34"/>
    <w:rsid w:val="00E14D64"/>
    <w:rsid w:val="00E14E75"/>
    <w:rsid w:val="00E14EF2"/>
    <w:rsid w:val="00E14F8D"/>
    <w:rsid w:val="00E1503D"/>
    <w:rsid w:val="00E15205"/>
    <w:rsid w:val="00E152D0"/>
    <w:rsid w:val="00E15346"/>
    <w:rsid w:val="00E15369"/>
    <w:rsid w:val="00E15487"/>
    <w:rsid w:val="00E15539"/>
    <w:rsid w:val="00E15560"/>
    <w:rsid w:val="00E15594"/>
    <w:rsid w:val="00E1584E"/>
    <w:rsid w:val="00E15987"/>
    <w:rsid w:val="00E1598F"/>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C5"/>
    <w:rsid w:val="00E16BD8"/>
    <w:rsid w:val="00E16BDF"/>
    <w:rsid w:val="00E16C23"/>
    <w:rsid w:val="00E16C94"/>
    <w:rsid w:val="00E16CCD"/>
    <w:rsid w:val="00E16CE5"/>
    <w:rsid w:val="00E170B8"/>
    <w:rsid w:val="00E170CE"/>
    <w:rsid w:val="00E1714B"/>
    <w:rsid w:val="00E17189"/>
    <w:rsid w:val="00E171F2"/>
    <w:rsid w:val="00E17257"/>
    <w:rsid w:val="00E17289"/>
    <w:rsid w:val="00E17375"/>
    <w:rsid w:val="00E175AE"/>
    <w:rsid w:val="00E17601"/>
    <w:rsid w:val="00E1761D"/>
    <w:rsid w:val="00E1763B"/>
    <w:rsid w:val="00E17681"/>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4F"/>
    <w:rsid w:val="00E23F91"/>
    <w:rsid w:val="00E241DC"/>
    <w:rsid w:val="00E2421D"/>
    <w:rsid w:val="00E2426B"/>
    <w:rsid w:val="00E24316"/>
    <w:rsid w:val="00E243EA"/>
    <w:rsid w:val="00E243EB"/>
    <w:rsid w:val="00E244AB"/>
    <w:rsid w:val="00E244C4"/>
    <w:rsid w:val="00E244E1"/>
    <w:rsid w:val="00E245C5"/>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C7B"/>
    <w:rsid w:val="00E26D31"/>
    <w:rsid w:val="00E26D3A"/>
    <w:rsid w:val="00E26DB4"/>
    <w:rsid w:val="00E26E33"/>
    <w:rsid w:val="00E26E60"/>
    <w:rsid w:val="00E26E65"/>
    <w:rsid w:val="00E26EA7"/>
    <w:rsid w:val="00E26ECB"/>
    <w:rsid w:val="00E26F2E"/>
    <w:rsid w:val="00E26F62"/>
    <w:rsid w:val="00E2702D"/>
    <w:rsid w:val="00E27046"/>
    <w:rsid w:val="00E27088"/>
    <w:rsid w:val="00E27098"/>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49"/>
    <w:rsid w:val="00E35633"/>
    <w:rsid w:val="00E35682"/>
    <w:rsid w:val="00E357C1"/>
    <w:rsid w:val="00E35905"/>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CD"/>
    <w:rsid w:val="00E44A20"/>
    <w:rsid w:val="00E44AC2"/>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5EC9"/>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B2"/>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8C"/>
    <w:rsid w:val="00E57314"/>
    <w:rsid w:val="00E5747E"/>
    <w:rsid w:val="00E574CA"/>
    <w:rsid w:val="00E57597"/>
    <w:rsid w:val="00E576E6"/>
    <w:rsid w:val="00E57719"/>
    <w:rsid w:val="00E57723"/>
    <w:rsid w:val="00E5775A"/>
    <w:rsid w:val="00E577C5"/>
    <w:rsid w:val="00E5799B"/>
    <w:rsid w:val="00E5799F"/>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938"/>
    <w:rsid w:val="00E60B3A"/>
    <w:rsid w:val="00E60BF7"/>
    <w:rsid w:val="00E60C29"/>
    <w:rsid w:val="00E60C39"/>
    <w:rsid w:val="00E60D33"/>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ED"/>
    <w:rsid w:val="00E8072C"/>
    <w:rsid w:val="00E808A4"/>
    <w:rsid w:val="00E80930"/>
    <w:rsid w:val="00E80959"/>
    <w:rsid w:val="00E80ADE"/>
    <w:rsid w:val="00E80AF9"/>
    <w:rsid w:val="00E80B05"/>
    <w:rsid w:val="00E80B22"/>
    <w:rsid w:val="00E80B92"/>
    <w:rsid w:val="00E80C91"/>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E1"/>
    <w:rsid w:val="00E8340E"/>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DCD"/>
    <w:rsid w:val="00E86E77"/>
    <w:rsid w:val="00E86E7F"/>
    <w:rsid w:val="00E86EDD"/>
    <w:rsid w:val="00E870F0"/>
    <w:rsid w:val="00E8710C"/>
    <w:rsid w:val="00E87199"/>
    <w:rsid w:val="00E871A4"/>
    <w:rsid w:val="00E871E0"/>
    <w:rsid w:val="00E8729B"/>
    <w:rsid w:val="00E872D5"/>
    <w:rsid w:val="00E87354"/>
    <w:rsid w:val="00E874B8"/>
    <w:rsid w:val="00E874F3"/>
    <w:rsid w:val="00E8751B"/>
    <w:rsid w:val="00E876B2"/>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A40"/>
    <w:rsid w:val="00E90AD6"/>
    <w:rsid w:val="00E90AE7"/>
    <w:rsid w:val="00E90B4E"/>
    <w:rsid w:val="00E90B86"/>
    <w:rsid w:val="00E90C7C"/>
    <w:rsid w:val="00E90C91"/>
    <w:rsid w:val="00E90DB1"/>
    <w:rsid w:val="00E90DBB"/>
    <w:rsid w:val="00E90DDD"/>
    <w:rsid w:val="00E90F41"/>
    <w:rsid w:val="00E90F87"/>
    <w:rsid w:val="00E91014"/>
    <w:rsid w:val="00E91146"/>
    <w:rsid w:val="00E91197"/>
    <w:rsid w:val="00E911A6"/>
    <w:rsid w:val="00E911D2"/>
    <w:rsid w:val="00E9124E"/>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A0"/>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E3B"/>
    <w:rsid w:val="00EB2F89"/>
    <w:rsid w:val="00EB3192"/>
    <w:rsid w:val="00EB31AC"/>
    <w:rsid w:val="00EB34E8"/>
    <w:rsid w:val="00EB355F"/>
    <w:rsid w:val="00EB3586"/>
    <w:rsid w:val="00EB360C"/>
    <w:rsid w:val="00EB36F0"/>
    <w:rsid w:val="00EB3841"/>
    <w:rsid w:val="00EB38B1"/>
    <w:rsid w:val="00EB3953"/>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B5A"/>
    <w:rsid w:val="00EB5B8F"/>
    <w:rsid w:val="00EB5C76"/>
    <w:rsid w:val="00EB5CAF"/>
    <w:rsid w:val="00EB5D8A"/>
    <w:rsid w:val="00EB5E77"/>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A4F"/>
    <w:rsid w:val="00EB7ABC"/>
    <w:rsid w:val="00EB7B52"/>
    <w:rsid w:val="00EB7B55"/>
    <w:rsid w:val="00EB7C77"/>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9A7"/>
    <w:rsid w:val="00EC09CC"/>
    <w:rsid w:val="00EC09E3"/>
    <w:rsid w:val="00EC0A50"/>
    <w:rsid w:val="00EC0AB3"/>
    <w:rsid w:val="00EC0ADB"/>
    <w:rsid w:val="00EC0C01"/>
    <w:rsid w:val="00EC0C3D"/>
    <w:rsid w:val="00EC0CCF"/>
    <w:rsid w:val="00EC0D16"/>
    <w:rsid w:val="00EC0DF5"/>
    <w:rsid w:val="00EC0F04"/>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A8"/>
    <w:rsid w:val="00EC1F60"/>
    <w:rsid w:val="00EC1FA9"/>
    <w:rsid w:val="00EC1FBC"/>
    <w:rsid w:val="00EC2050"/>
    <w:rsid w:val="00EC20A3"/>
    <w:rsid w:val="00EC20C1"/>
    <w:rsid w:val="00EC21DA"/>
    <w:rsid w:val="00EC220C"/>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3F9A"/>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E78"/>
    <w:rsid w:val="00EC4F5B"/>
    <w:rsid w:val="00EC50CA"/>
    <w:rsid w:val="00EC515A"/>
    <w:rsid w:val="00EC5295"/>
    <w:rsid w:val="00EC52DA"/>
    <w:rsid w:val="00EC52F4"/>
    <w:rsid w:val="00EC53CA"/>
    <w:rsid w:val="00EC53FB"/>
    <w:rsid w:val="00EC54E8"/>
    <w:rsid w:val="00EC54EA"/>
    <w:rsid w:val="00EC5577"/>
    <w:rsid w:val="00EC558F"/>
    <w:rsid w:val="00EC55C1"/>
    <w:rsid w:val="00EC55D2"/>
    <w:rsid w:val="00EC5609"/>
    <w:rsid w:val="00EC5645"/>
    <w:rsid w:val="00EC5648"/>
    <w:rsid w:val="00EC5687"/>
    <w:rsid w:val="00EC5766"/>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BE"/>
    <w:rsid w:val="00EE1C35"/>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78"/>
    <w:rsid w:val="00EE28B2"/>
    <w:rsid w:val="00EE290C"/>
    <w:rsid w:val="00EE2A42"/>
    <w:rsid w:val="00EE2AE4"/>
    <w:rsid w:val="00EE2C53"/>
    <w:rsid w:val="00EE2CE0"/>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F66"/>
    <w:rsid w:val="00EE406D"/>
    <w:rsid w:val="00EE4072"/>
    <w:rsid w:val="00EE40AB"/>
    <w:rsid w:val="00EE40BC"/>
    <w:rsid w:val="00EE40FB"/>
    <w:rsid w:val="00EE4170"/>
    <w:rsid w:val="00EE4236"/>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14E"/>
    <w:rsid w:val="00EE72A4"/>
    <w:rsid w:val="00EE7385"/>
    <w:rsid w:val="00EE73EE"/>
    <w:rsid w:val="00EE7445"/>
    <w:rsid w:val="00EE7515"/>
    <w:rsid w:val="00EE75A5"/>
    <w:rsid w:val="00EE761E"/>
    <w:rsid w:val="00EE7643"/>
    <w:rsid w:val="00EE76B5"/>
    <w:rsid w:val="00EE7749"/>
    <w:rsid w:val="00EE7774"/>
    <w:rsid w:val="00EE7844"/>
    <w:rsid w:val="00EE78E1"/>
    <w:rsid w:val="00EE7968"/>
    <w:rsid w:val="00EE79C8"/>
    <w:rsid w:val="00EE79D7"/>
    <w:rsid w:val="00EE7AB1"/>
    <w:rsid w:val="00EE7ABA"/>
    <w:rsid w:val="00EE7B6D"/>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858"/>
    <w:rsid w:val="00EF0864"/>
    <w:rsid w:val="00EF0890"/>
    <w:rsid w:val="00EF08EE"/>
    <w:rsid w:val="00EF097A"/>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DC"/>
    <w:rsid w:val="00EF3DE3"/>
    <w:rsid w:val="00EF3E4B"/>
    <w:rsid w:val="00EF3E85"/>
    <w:rsid w:val="00EF3E94"/>
    <w:rsid w:val="00EF3F3B"/>
    <w:rsid w:val="00EF4045"/>
    <w:rsid w:val="00EF4198"/>
    <w:rsid w:val="00EF422A"/>
    <w:rsid w:val="00EF42F1"/>
    <w:rsid w:val="00EF442D"/>
    <w:rsid w:val="00EF44B5"/>
    <w:rsid w:val="00EF450C"/>
    <w:rsid w:val="00EF450E"/>
    <w:rsid w:val="00EF479F"/>
    <w:rsid w:val="00EF481D"/>
    <w:rsid w:val="00EF4843"/>
    <w:rsid w:val="00EF4872"/>
    <w:rsid w:val="00EF4919"/>
    <w:rsid w:val="00EF49C4"/>
    <w:rsid w:val="00EF4B96"/>
    <w:rsid w:val="00EF4BDE"/>
    <w:rsid w:val="00EF4CB2"/>
    <w:rsid w:val="00EF4D47"/>
    <w:rsid w:val="00EF4E2C"/>
    <w:rsid w:val="00EF5026"/>
    <w:rsid w:val="00EF5149"/>
    <w:rsid w:val="00EF51BC"/>
    <w:rsid w:val="00EF51E8"/>
    <w:rsid w:val="00EF5255"/>
    <w:rsid w:val="00EF5304"/>
    <w:rsid w:val="00EF5325"/>
    <w:rsid w:val="00EF5332"/>
    <w:rsid w:val="00EF5348"/>
    <w:rsid w:val="00EF534C"/>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92A"/>
    <w:rsid w:val="00F0093C"/>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6D"/>
    <w:rsid w:val="00F04AA8"/>
    <w:rsid w:val="00F04B4D"/>
    <w:rsid w:val="00F04BF3"/>
    <w:rsid w:val="00F04C31"/>
    <w:rsid w:val="00F04C59"/>
    <w:rsid w:val="00F04CE9"/>
    <w:rsid w:val="00F04CED"/>
    <w:rsid w:val="00F04D8B"/>
    <w:rsid w:val="00F04E55"/>
    <w:rsid w:val="00F04F1A"/>
    <w:rsid w:val="00F04F61"/>
    <w:rsid w:val="00F05062"/>
    <w:rsid w:val="00F05069"/>
    <w:rsid w:val="00F0506F"/>
    <w:rsid w:val="00F050EF"/>
    <w:rsid w:val="00F05186"/>
    <w:rsid w:val="00F051C5"/>
    <w:rsid w:val="00F052AB"/>
    <w:rsid w:val="00F052CF"/>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EB"/>
    <w:rsid w:val="00F22333"/>
    <w:rsid w:val="00F2239D"/>
    <w:rsid w:val="00F223BF"/>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6B"/>
    <w:rsid w:val="00F2479C"/>
    <w:rsid w:val="00F247A3"/>
    <w:rsid w:val="00F24818"/>
    <w:rsid w:val="00F24A1D"/>
    <w:rsid w:val="00F24A22"/>
    <w:rsid w:val="00F24A68"/>
    <w:rsid w:val="00F24A6F"/>
    <w:rsid w:val="00F24ACA"/>
    <w:rsid w:val="00F24B8D"/>
    <w:rsid w:val="00F24B9E"/>
    <w:rsid w:val="00F24BD7"/>
    <w:rsid w:val="00F24D3B"/>
    <w:rsid w:val="00F24D76"/>
    <w:rsid w:val="00F24E29"/>
    <w:rsid w:val="00F24E89"/>
    <w:rsid w:val="00F24ECB"/>
    <w:rsid w:val="00F24F2C"/>
    <w:rsid w:val="00F24F6B"/>
    <w:rsid w:val="00F252E5"/>
    <w:rsid w:val="00F2535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7AC"/>
    <w:rsid w:val="00F317BF"/>
    <w:rsid w:val="00F317D0"/>
    <w:rsid w:val="00F31806"/>
    <w:rsid w:val="00F3187D"/>
    <w:rsid w:val="00F31928"/>
    <w:rsid w:val="00F31A57"/>
    <w:rsid w:val="00F31B93"/>
    <w:rsid w:val="00F31BAE"/>
    <w:rsid w:val="00F31C34"/>
    <w:rsid w:val="00F31C3B"/>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332"/>
    <w:rsid w:val="00F3533C"/>
    <w:rsid w:val="00F3537D"/>
    <w:rsid w:val="00F353AB"/>
    <w:rsid w:val="00F3552D"/>
    <w:rsid w:val="00F3554C"/>
    <w:rsid w:val="00F3556B"/>
    <w:rsid w:val="00F355ED"/>
    <w:rsid w:val="00F355FE"/>
    <w:rsid w:val="00F356BE"/>
    <w:rsid w:val="00F357F7"/>
    <w:rsid w:val="00F3584B"/>
    <w:rsid w:val="00F359BE"/>
    <w:rsid w:val="00F35A9F"/>
    <w:rsid w:val="00F35BDB"/>
    <w:rsid w:val="00F35C15"/>
    <w:rsid w:val="00F35C7E"/>
    <w:rsid w:val="00F35D92"/>
    <w:rsid w:val="00F35F1E"/>
    <w:rsid w:val="00F35FE8"/>
    <w:rsid w:val="00F36003"/>
    <w:rsid w:val="00F361A9"/>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A8"/>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D7A"/>
    <w:rsid w:val="00F47D84"/>
    <w:rsid w:val="00F47E06"/>
    <w:rsid w:val="00F47E23"/>
    <w:rsid w:val="00F47E45"/>
    <w:rsid w:val="00F47E6F"/>
    <w:rsid w:val="00F47F10"/>
    <w:rsid w:val="00F47FA7"/>
    <w:rsid w:val="00F500C0"/>
    <w:rsid w:val="00F50135"/>
    <w:rsid w:val="00F5042E"/>
    <w:rsid w:val="00F5049F"/>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864"/>
    <w:rsid w:val="00F5488D"/>
    <w:rsid w:val="00F54949"/>
    <w:rsid w:val="00F54967"/>
    <w:rsid w:val="00F549AD"/>
    <w:rsid w:val="00F54A86"/>
    <w:rsid w:val="00F54ADC"/>
    <w:rsid w:val="00F54B9D"/>
    <w:rsid w:val="00F54DBC"/>
    <w:rsid w:val="00F54E22"/>
    <w:rsid w:val="00F54ECC"/>
    <w:rsid w:val="00F54FF6"/>
    <w:rsid w:val="00F5501F"/>
    <w:rsid w:val="00F550B4"/>
    <w:rsid w:val="00F550BE"/>
    <w:rsid w:val="00F5513A"/>
    <w:rsid w:val="00F551D1"/>
    <w:rsid w:val="00F5522A"/>
    <w:rsid w:val="00F552B0"/>
    <w:rsid w:val="00F552B7"/>
    <w:rsid w:val="00F55304"/>
    <w:rsid w:val="00F55337"/>
    <w:rsid w:val="00F55360"/>
    <w:rsid w:val="00F5543E"/>
    <w:rsid w:val="00F5553F"/>
    <w:rsid w:val="00F55587"/>
    <w:rsid w:val="00F55591"/>
    <w:rsid w:val="00F5562F"/>
    <w:rsid w:val="00F556D3"/>
    <w:rsid w:val="00F55797"/>
    <w:rsid w:val="00F55855"/>
    <w:rsid w:val="00F558A8"/>
    <w:rsid w:val="00F558CD"/>
    <w:rsid w:val="00F55925"/>
    <w:rsid w:val="00F559FC"/>
    <w:rsid w:val="00F55A33"/>
    <w:rsid w:val="00F55AF4"/>
    <w:rsid w:val="00F55B20"/>
    <w:rsid w:val="00F55B34"/>
    <w:rsid w:val="00F55BDD"/>
    <w:rsid w:val="00F55C2A"/>
    <w:rsid w:val="00F55C45"/>
    <w:rsid w:val="00F55C7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42"/>
    <w:rsid w:val="00F5705C"/>
    <w:rsid w:val="00F5705E"/>
    <w:rsid w:val="00F57064"/>
    <w:rsid w:val="00F5723B"/>
    <w:rsid w:val="00F572D5"/>
    <w:rsid w:val="00F57360"/>
    <w:rsid w:val="00F573D1"/>
    <w:rsid w:val="00F573E1"/>
    <w:rsid w:val="00F574DF"/>
    <w:rsid w:val="00F57511"/>
    <w:rsid w:val="00F57543"/>
    <w:rsid w:val="00F5755F"/>
    <w:rsid w:val="00F575DC"/>
    <w:rsid w:val="00F575F7"/>
    <w:rsid w:val="00F577A5"/>
    <w:rsid w:val="00F577E1"/>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3"/>
    <w:rsid w:val="00F64BEB"/>
    <w:rsid w:val="00F64C6E"/>
    <w:rsid w:val="00F64C97"/>
    <w:rsid w:val="00F64CD0"/>
    <w:rsid w:val="00F64D11"/>
    <w:rsid w:val="00F64D67"/>
    <w:rsid w:val="00F64DE7"/>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00"/>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209"/>
    <w:rsid w:val="00F82341"/>
    <w:rsid w:val="00F82390"/>
    <w:rsid w:val="00F823B9"/>
    <w:rsid w:val="00F82485"/>
    <w:rsid w:val="00F824AB"/>
    <w:rsid w:val="00F824D3"/>
    <w:rsid w:val="00F82505"/>
    <w:rsid w:val="00F82549"/>
    <w:rsid w:val="00F8254E"/>
    <w:rsid w:val="00F827AE"/>
    <w:rsid w:val="00F82847"/>
    <w:rsid w:val="00F82980"/>
    <w:rsid w:val="00F82C1A"/>
    <w:rsid w:val="00F82C82"/>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EF"/>
    <w:rsid w:val="00F86D5D"/>
    <w:rsid w:val="00F86DA0"/>
    <w:rsid w:val="00F86DA8"/>
    <w:rsid w:val="00F86E48"/>
    <w:rsid w:val="00F86E8C"/>
    <w:rsid w:val="00F86EB7"/>
    <w:rsid w:val="00F86F40"/>
    <w:rsid w:val="00F86F84"/>
    <w:rsid w:val="00F86FF4"/>
    <w:rsid w:val="00F8707D"/>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8D6"/>
    <w:rsid w:val="00F96A78"/>
    <w:rsid w:val="00F96B83"/>
    <w:rsid w:val="00F96B93"/>
    <w:rsid w:val="00F96BC2"/>
    <w:rsid w:val="00F96C00"/>
    <w:rsid w:val="00F96C5A"/>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61A"/>
    <w:rsid w:val="00FA0683"/>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111A"/>
    <w:rsid w:val="00FA1125"/>
    <w:rsid w:val="00FA11DB"/>
    <w:rsid w:val="00FA11F9"/>
    <w:rsid w:val="00FA1203"/>
    <w:rsid w:val="00FA1293"/>
    <w:rsid w:val="00FA132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74"/>
    <w:rsid w:val="00FA4784"/>
    <w:rsid w:val="00FA4804"/>
    <w:rsid w:val="00FA4863"/>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B84"/>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FB"/>
    <w:rsid w:val="00FB29BB"/>
    <w:rsid w:val="00FB29EA"/>
    <w:rsid w:val="00FB2B0A"/>
    <w:rsid w:val="00FB2B52"/>
    <w:rsid w:val="00FB2B86"/>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2A1"/>
    <w:rsid w:val="00FB6380"/>
    <w:rsid w:val="00FB63AF"/>
    <w:rsid w:val="00FB6443"/>
    <w:rsid w:val="00FB649C"/>
    <w:rsid w:val="00FB64CA"/>
    <w:rsid w:val="00FB655D"/>
    <w:rsid w:val="00FB6669"/>
    <w:rsid w:val="00FB6752"/>
    <w:rsid w:val="00FB6823"/>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D7"/>
    <w:rsid w:val="00FC200D"/>
    <w:rsid w:val="00FC2207"/>
    <w:rsid w:val="00FC23BA"/>
    <w:rsid w:val="00FC2408"/>
    <w:rsid w:val="00FC2433"/>
    <w:rsid w:val="00FC2445"/>
    <w:rsid w:val="00FC255B"/>
    <w:rsid w:val="00FC2576"/>
    <w:rsid w:val="00FC2647"/>
    <w:rsid w:val="00FC26AF"/>
    <w:rsid w:val="00FC273D"/>
    <w:rsid w:val="00FC27F5"/>
    <w:rsid w:val="00FC27FA"/>
    <w:rsid w:val="00FC2831"/>
    <w:rsid w:val="00FC2876"/>
    <w:rsid w:val="00FC28CA"/>
    <w:rsid w:val="00FC2944"/>
    <w:rsid w:val="00FC29F5"/>
    <w:rsid w:val="00FC29F7"/>
    <w:rsid w:val="00FC2AD0"/>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A2"/>
    <w:rsid w:val="00FC6950"/>
    <w:rsid w:val="00FC69B0"/>
    <w:rsid w:val="00FC6A12"/>
    <w:rsid w:val="00FC6A6E"/>
    <w:rsid w:val="00FC6C37"/>
    <w:rsid w:val="00FC6CB6"/>
    <w:rsid w:val="00FC6CC3"/>
    <w:rsid w:val="00FC6D28"/>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816"/>
    <w:rsid w:val="00FD691F"/>
    <w:rsid w:val="00FD6929"/>
    <w:rsid w:val="00FD697D"/>
    <w:rsid w:val="00FD69A5"/>
    <w:rsid w:val="00FD69CF"/>
    <w:rsid w:val="00FD69F4"/>
    <w:rsid w:val="00FD6DF1"/>
    <w:rsid w:val="00FD6E35"/>
    <w:rsid w:val="00FD6EBE"/>
    <w:rsid w:val="00FD6F91"/>
    <w:rsid w:val="00FD6FA6"/>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FC"/>
    <w:rsid w:val="00FD7C24"/>
    <w:rsid w:val="00FD7D0B"/>
    <w:rsid w:val="00FD7D24"/>
    <w:rsid w:val="00FD7DD1"/>
    <w:rsid w:val="00FD7E40"/>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C403D76C-20B8-4BF5-9D2A-27AA9265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40</TotalTime>
  <Pages>1</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433</CharactersWithSpaces>
  <SharedDoc>false</SharedDoc>
  <HLinks>
    <vt:vector size="24" baseType="variant">
      <vt:variant>
        <vt:i4>1769520</vt:i4>
      </vt:variant>
      <vt:variant>
        <vt:i4>9</vt:i4>
      </vt:variant>
      <vt:variant>
        <vt:i4>0</vt:i4>
      </vt:variant>
      <vt:variant>
        <vt:i4>5</vt:i4>
      </vt:variant>
      <vt:variant>
        <vt:lpwstr>mailto:paroffsandp@btconnect.com</vt:lpwstr>
      </vt:variant>
      <vt:variant>
        <vt:lpwstr/>
      </vt:variant>
      <vt:variant>
        <vt:i4>983094</vt:i4>
      </vt:variant>
      <vt:variant>
        <vt:i4>6</vt:i4>
      </vt:variant>
      <vt:variant>
        <vt:i4>0</vt:i4>
      </vt:variant>
      <vt:variant>
        <vt:i4>5</vt:i4>
      </vt:variant>
      <vt:variant>
        <vt:lpwstr>mailto:staugustinespendlebury@gmail.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25820</cp:revision>
  <cp:lastPrinted>2025-10-30T10:50:00Z</cp:lastPrinted>
  <dcterms:created xsi:type="dcterms:W3CDTF">2020-09-26T18:48:00Z</dcterms:created>
  <dcterms:modified xsi:type="dcterms:W3CDTF">2025-11-07T11:02:00Z</dcterms:modified>
</cp:coreProperties>
</file>